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4200"/>
        <w:gridCol w:w="2100"/>
      </w:tblGrid>
      <w:tr w:rsidR="2E31FCE0" w14:paraId="55441D13" w14:textId="77777777" w:rsidTr="2E31FCE0">
        <w:trPr>
          <w:trHeight w:val="5880"/>
        </w:trPr>
        <w:tc>
          <w:tcPr>
            <w:tcW w:w="8400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14:paraId="3C43873C" w14:textId="437550B1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32"/>
                <w:szCs w:val="32"/>
              </w:rPr>
              <w:t xml:space="preserve">  </w:t>
            </w:r>
          </w:p>
          <w:p w14:paraId="75BF2368" w14:textId="06D8E5A1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  <w:b/>
                <w:bCs/>
                <w:sz w:val="32"/>
                <w:szCs w:val="32"/>
              </w:rPr>
              <w:t>Database System(CSE 235)</w:t>
            </w:r>
          </w:p>
          <w:p w14:paraId="6906867A" w14:textId="42902CB3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  <w:b/>
                <w:bCs/>
                <w:sz w:val="44"/>
                <w:szCs w:val="44"/>
              </w:rPr>
              <w:t>Lab 04</w:t>
            </w:r>
          </w:p>
          <w:p w14:paraId="3C0E9E4A" w14:textId="71D20436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44"/>
                <w:szCs w:val="44"/>
              </w:rPr>
              <w:t xml:space="preserve">  </w:t>
            </w:r>
          </w:p>
          <w:p w14:paraId="40740494" w14:textId="455451F0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34"/>
                <w:szCs w:val="34"/>
              </w:rPr>
              <w:t xml:space="preserve">  </w:t>
            </w:r>
          </w:p>
          <w:p w14:paraId="17CFCC6C" w14:textId="5FD56118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34"/>
                <w:szCs w:val="34"/>
              </w:rPr>
              <w:t xml:space="preserve">  </w:t>
            </w:r>
          </w:p>
          <w:p w14:paraId="41D1A8E6" w14:textId="0EFDCAA1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34"/>
                <w:szCs w:val="34"/>
              </w:rPr>
              <w:t xml:space="preserve">  </w:t>
            </w:r>
          </w:p>
          <w:p w14:paraId="2EB70821" w14:textId="7418221F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26"/>
                <w:szCs w:val="26"/>
              </w:rPr>
              <w:t xml:space="preserve">  </w:t>
            </w:r>
          </w:p>
          <w:p w14:paraId="025DE3C9" w14:textId="5B0CD622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26"/>
                <w:szCs w:val="26"/>
              </w:rPr>
              <w:t xml:space="preserve">  </w:t>
            </w:r>
          </w:p>
          <w:p w14:paraId="2900DAC3" w14:textId="4A29CD92" w:rsidR="2E31FCE0" w:rsidRDefault="2E31FCE0" w:rsidP="2E31FCE0">
            <w:pPr>
              <w:jc w:val="center"/>
            </w:pPr>
            <w:r w:rsidRPr="2E31FCE0">
              <w:rPr>
                <w:b/>
                <w:bCs/>
                <w:sz w:val="26"/>
                <w:szCs w:val="26"/>
              </w:rPr>
              <w:t xml:space="preserve">  </w:t>
            </w:r>
          </w:p>
        </w:tc>
      </w:tr>
      <w:tr w:rsidR="2E31FCE0" w14:paraId="22076C2C" w14:textId="77777777" w:rsidTr="2E31FCE0">
        <w:trPr>
          <w:trHeight w:val="300"/>
        </w:trPr>
        <w:tc>
          <w:tcPr>
            <w:tcW w:w="8400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6426EA3F" w14:textId="5BA9BF05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CSE 235(02)</w:t>
            </w:r>
          </w:p>
        </w:tc>
      </w:tr>
      <w:tr w:rsidR="2E31FCE0" w14:paraId="2B1A03B9" w14:textId="77777777" w:rsidTr="2E31FCE0">
        <w:trPr>
          <w:trHeight w:val="300"/>
        </w:trPr>
        <w:tc>
          <w:tcPr>
            <w:tcW w:w="8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D9F" w14:textId="7CB7C519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  <w:t>Database System</w:t>
            </w:r>
          </w:p>
        </w:tc>
      </w:tr>
      <w:tr w:rsidR="2E31FCE0" w14:paraId="290AB440" w14:textId="77777777" w:rsidTr="2E31FCE0">
        <w:trPr>
          <w:trHeight w:val="315"/>
        </w:trPr>
        <w:tc>
          <w:tcPr>
            <w:tcW w:w="210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FBB60E8" w14:textId="25A84010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DATE</w:t>
            </w:r>
          </w:p>
        </w:tc>
        <w:tc>
          <w:tcPr>
            <w:tcW w:w="6300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1B940C6" w14:textId="33FE21FE" w:rsidR="2E31FCE0" w:rsidRDefault="00DD4081" w:rsidP="2E31FCE0">
            <w:pPr>
              <w:jc w:val="center"/>
            </w:pPr>
            <w:r>
              <w:rPr>
                <w:rFonts w:ascii="맑은 고딕" w:eastAsia="맑은 고딕" w:hAnsi="맑은 고딕" w:cs="맑은 고딕"/>
              </w:rPr>
              <w:t>22.11.26</w:t>
            </w:r>
          </w:p>
        </w:tc>
      </w:tr>
      <w:tr w:rsidR="2E31FCE0" w14:paraId="542948AC" w14:textId="77777777" w:rsidTr="2E31FCE0">
        <w:trPr>
          <w:trHeight w:val="382"/>
        </w:trPr>
        <w:tc>
          <w:tcPr>
            <w:tcW w:w="2100" w:type="dxa"/>
            <w:vMerge w:val="restar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1D47028" w14:textId="20770D88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NAME</w:t>
            </w:r>
          </w:p>
        </w:tc>
        <w:tc>
          <w:tcPr>
            <w:tcW w:w="4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CDA8519" w14:textId="57B64122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2018136121</w:t>
            </w:r>
          </w:p>
        </w:tc>
        <w:tc>
          <w:tcPr>
            <w:tcW w:w="2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1A8E2362" w14:textId="11986D51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조원석</w:t>
            </w:r>
          </w:p>
        </w:tc>
      </w:tr>
      <w:tr w:rsidR="2E31FCE0" w14:paraId="55E2B051" w14:textId="77777777" w:rsidTr="2E31FCE0">
        <w:trPr>
          <w:trHeight w:val="315"/>
        </w:trPr>
        <w:tc>
          <w:tcPr>
            <w:tcW w:w="2100" w:type="dxa"/>
            <w:vMerge/>
            <w:tcBorders>
              <w:left w:val="nil"/>
              <w:right w:val="single" w:sz="0" w:space="0" w:color="000000" w:themeColor="text1"/>
            </w:tcBorders>
            <w:vAlign w:val="center"/>
          </w:tcPr>
          <w:p w14:paraId="329F26C2" w14:textId="77777777" w:rsidR="00EA2163" w:rsidRDefault="00EA2163"/>
        </w:tc>
        <w:tc>
          <w:tcPr>
            <w:tcW w:w="4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33AFEA1" w14:textId="0BE10E9D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2018136111</w:t>
            </w:r>
          </w:p>
        </w:tc>
        <w:tc>
          <w:tcPr>
            <w:tcW w:w="2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24338370" w14:textId="4502BE1D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장영진</w:t>
            </w:r>
          </w:p>
        </w:tc>
      </w:tr>
      <w:tr w:rsidR="2E31FCE0" w14:paraId="1B3E2136" w14:textId="77777777" w:rsidTr="2E31FCE0">
        <w:trPr>
          <w:trHeight w:val="315"/>
        </w:trPr>
        <w:tc>
          <w:tcPr>
            <w:tcW w:w="2100" w:type="dxa"/>
            <w:vMerge/>
            <w:tcBorders>
              <w:left w:val="nil"/>
              <w:right w:val="single" w:sz="0" w:space="0" w:color="000000" w:themeColor="text1"/>
            </w:tcBorders>
            <w:vAlign w:val="center"/>
          </w:tcPr>
          <w:p w14:paraId="3A10DE2C" w14:textId="77777777" w:rsidR="00EA2163" w:rsidRDefault="00EA2163"/>
        </w:tc>
        <w:tc>
          <w:tcPr>
            <w:tcW w:w="4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1C7C214" w14:textId="5B65DE89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2019136154</w:t>
            </w:r>
          </w:p>
        </w:tc>
        <w:tc>
          <w:tcPr>
            <w:tcW w:w="2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4F0EE13" w14:textId="40883826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이제윤</w:t>
            </w:r>
          </w:p>
        </w:tc>
      </w:tr>
      <w:tr w:rsidR="2E31FCE0" w14:paraId="44921A15" w14:textId="77777777" w:rsidTr="2E31FCE0">
        <w:trPr>
          <w:trHeight w:val="315"/>
        </w:trPr>
        <w:tc>
          <w:tcPr>
            <w:tcW w:w="2100" w:type="dxa"/>
            <w:vMerge/>
            <w:tcBorders>
              <w:left w:val="nil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0D80AF9" w14:textId="77777777" w:rsidR="00EA2163" w:rsidRDefault="00EA2163"/>
        </w:tc>
        <w:tc>
          <w:tcPr>
            <w:tcW w:w="42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FA9DD3F" w14:textId="5071FA80" w:rsidR="2E31FCE0" w:rsidRDefault="2E31FCE0" w:rsidP="2E31FCE0">
            <w:pPr>
              <w:jc w:val="center"/>
            </w:pPr>
            <w:r w:rsidRPr="2E31FCE0">
              <w:rPr>
                <w:rFonts w:ascii="맑은 고딕" w:eastAsia="맑은 고딕" w:hAnsi="맑은 고딕" w:cs="맑은 고딕"/>
              </w:rPr>
              <w:t>2018136003</w:t>
            </w:r>
          </w:p>
        </w:tc>
        <w:tc>
          <w:tcPr>
            <w:tcW w:w="2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5ADA95F6" w14:textId="634A30D0" w:rsidR="2E31FCE0" w:rsidRDefault="2E31FCE0" w:rsidP="2E31FCE0">
            <w:pPr>
              <w:jc w:val="center"/>
              <w:rPr>
                <w:rFonts w:ascii="맑은 고딕" w:eastAsia="맑은 고딕" w:hAnsi="맑은 고딕" w:cs="맑은 고딕"/>
              </w:rPr>
            </w:pPr>
            <w:r w:rsidRPr="2E31FCE0">
              <w:rPr>
                <w:rFonts w:ascii="맑은 고딕" w:eastAsia="맑은 고딕" w:hAnsi="맑은 고딕" w:cs="맑은 고딕"/>
              </w:rPr>
              <w:t>강</w:t>
            </w:r>
            <w:r w:rsidR="0582DE7C" w:rsidRPr="2E31FCE0">
              <w:rPr>
                <w:rFonts w:ascii="맑은 고딕" w:eastAsia="맑은 고딕" w:hAnsi="맑은 고딕" w:cs="맑은 고딕"/>
              </w:rPr>
              <w:t>희권</w:t>
            </w:r>
          </w:p>
        </w:tc>
      </w:tr>
      <w:tr w:rsidR="2E31FCE0" w14:paraId="56B57B12" w14:textId="77777777" w:rsidTr="2E31FCE0">
        <w:trPr>
          <w:trHeight w:val="2955"/>
        </w:trPr>
        <w:tc>
          <w:tcPr>
            <w:tcW w:w="8400" w:type="dxa"/>
            <w:gridSpan w:val="3"/>
            <w:tcBorders>
              <w:top w:val="single" w:sz="2" w:space="0" w:color="000000" w:themeColor="text1"/>
              <w:left w:val="nil"/>
              <w:bottom w:val="nil"/>
              <w:right w:val="nil"/>
            </w:tcBorders>
            <w:vAlign w:val="center"/>
          </w:tcPr>
          <w:p w14:paraId="03F0E06D" w14:textId="0D16B714" w:rsidR="2E31FCE0" w:rsidRDefault="2E31FCE0" w:rsidP="2E31FCE0">
            <w:pPr>
              <w:jc w:val="center"/>
            </w:pPr>
            <w:r>
              <w:t xml:space="preserve"> </w:t>
            </w:r>
          </w:p>
          <w:p w14:paraId="45C557EF" w14:textId="4A96B98E" w:rsidR="2E31FCE0" w:rsidRDefault="2E31FCE0" w:rsidP="2E31FCE0">
            <w:pPr>
              <w:jc w:val="center"/>
            </w:pPr>
            <w:r>
              <w:t xml:space="preserve">  </w:t>
            </w:r>
          </w:p>
          <w:p w14:paraId="0F5FEB89" w14:textId="124F1041" w:rsidR="2E31FCE0" w:rsidRDefault="2E31FCE0" w:rsidP="2E31FCE0">
            <w:pPr>
              <w:jc w:val="center"/>
            </w:pPr>
            <w:r>
              <w:t xml:space="preserve">  </w:t>
            </w:r>
          </w:p>
          <w:p w14:paraId="7FD5F8B3" w14:textId="03E55A61" w:rsidR="2E31FCE0" w:rsidRDefault="2E31FCE0" w:rsidP="2E31FCE0">
            <w:pPr>
              <w:jc w:val="center"/>
            </w:pPr>
            <w:r>
              <w:t xml:space="preserve">  </w:t>
            </w:r>
          </w:p>
          <w:p w14:paraId="1FD5205F" w14:textId="1E317A04" w:rsidR="2E31FCE0" w:rsidRDefault="2E31FCE0" w:rsidP="2E31FCE0">
            <w:pPr>
              <w:jc w:val="center"/>
            </w:pPr>
          </w:p>
        </w:tc>
      </w:tr>
    </w:tbl>
    <w:p w14:paraId="137BCEB1" w14:textId="4B5E347C" w:rsidR="2E31FCE0" w:rsidRDefault="2E31FCE0">
      <w:r>
        <w:br w:type="page"/>
      </w:r>
    </w:p>
    <w:p w14:paraId="4E1331DD" w14:textId="582D5CF1" w:rsidR="63E21BE8" w:rsidRDefault="63E21BE8">
      <w:r w:rsidRPr="2E31FCE0">
        <w:rPr>
          <w:rFonts w:ascii="맑은 고딕" w:eastAsia="맑은 고딕" w:hAnsi="맑은 고딕" w:cs="맑은 고딕"/>
          <w:b/>
          <w:bCs/>
          <w:sz w:val="28"/>
          <w:szCs w:val="28"/>
        </w:rPr>
        <w:lastRenderedPageBreak/>
        <w:t>INDEX</w:t>
      </w:r>
    </w:p>
    <w:p w14:paraId="0085FDA1" w14:textId="7D38F4CD" w:rsidR="00DD4081" w:rsidRPr="00DD4081" w:rsidRDefault="00DD4081" w:rsidP="00DD4081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DD4081">
        <w:rPr>
          <w:rFonts w:ascii="맑은 고딕" w:eastAsia="맑은 고딕" w:hAnsi="맑은 고딕"/>
          <w:b/>
          <w:sz w:val="22"/>
        </w:rPr>
        <w:t>Tasks-1 : develop Java Application for your Database</w:t>
      </w:r>
    </w:p>
    <w:p w14:paraId="0B782C51" w14:textId="77777777" w:rsidR="00DD4081" w:rsidRPr="00DD4081" w:rsidRDefault="00DD4081" w:rsidP="00DD4081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DD4081">
        <w:rPr>
          <w:rFonts w:ascii="맑은 고딕" w:eastAsia="맑은 고딕" w:hAnsi="맑은 고딕"/>
        </w:rPr>
        <w:t>Establish a connection between your data base and Java Application using JDBC driver</w:t>
      </w:r>
    </w:p>
    <w:p w14:paraId="0D1469CA" w14:textId="48BAE7CA" w:rsidR="00DD4081" w:rsidRPr="00DD4081" w:rsidRDefault="00DD4081" w:rsidP="00DD4081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DD4081">
        <w:rPr>
          <w:rFonts w:ascii="맑은 고딕" w:eastAsia="맑은 고딕" w:hAnsi="맑은 고딕"/>
        </w:rPr>
        <w:t>Create an appropriate GUI using Java language</w:t>
      </w:r>
    </w:p>
    <w:p w14:paraId="455B1742" w14:textId="48F1ED58" w:rsidR="00DD4081" w:rsidRPr="00DD4081" w:rsidRDefault="00DD4081" w:rsidP="00DD4081">
      <w:pPr>
        <w:pStyle w:val="a7"/>
        <w:widowControl/>
        <w:numPr>
          <w:ilvl w:val="2"/>
          <w:numId w:val="11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DD4081">
        <w:rPr>
          <w:rFonts w:ascii="맑은 고딕" w:eastAsia="맑은 고딕" w:hAnsi="맑은 고딕"/>
        </w:rPr>
        <w:t>display information about your database (tables, functions, stored procedures etc)</w:t>
      </w:r>
    </w:p>
    <w:p w14:paraId="194C4BFB" w14:textId="77777777" w:rsidR="00DD4081" w:rsidRPr="00DD4081" w:rsidRDefault="00DD4081" w:rsidP="00DD4081">
      <w:pPr>
        <w:pStyle w:val="a7"/>
        <w:widowControl/>
        <w:numPr>
          <w:ilvl w:val="2"/>
          <w:numId w:val="11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DD4081">
        <w:rPr>
          <w:rFonts w:ascii="맑은 고딕" w:eastAsia="맑은 고딕" w:hAnsi="맑은 고딕"/>
        </w:rPr>
        <w:t>navigate (see) records (data) from each table in your database</w:t>
      </w:r>
    </w:p>
    <w:p w14:paraId="67529464" w14:textId="06703274" w:rsidR="00DD4081" w:rsidRPr="00DD4081" w:rsidRDefault="00DD4081" w:rsidP="00DD4081">
      <w:pPr>
        <w:pStyle w:val="a7"/>
        <w:widowControl/>
        <w:numPr>
          <w:ilvl w:val="2"/>
          <w:numId w:val="11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DD4081">
        <w:rPr>
          <w:rFonts w:ascii="맑은 고딕" w:eastAsia="맑은 고딕" w:hAnsi="맑은 고딕" w:hint="eastAsia"/>
        </w:rPr>
        <w:t>r</w:t>
      </w:r>
      <w:r w:rsidRPr="00DD4081">
        <w:rPr>
          <w:rFonts w:ascii="맑은 고딕" w:eastAsia="맑은 고딕" w:hAnsi="맑은 고딕"/>
        </w:rPr>
        <w:t>un functions to insert, update and delete records for each table in your database</w:t>
      </w:r>
    </w:p>
    <w:p w14:paraId="17B6B619" w14:textId="5774A576" w:rsidR="00DD4081" w:rsidRPr="00DD4081" w:rsidRDefault="00DD4081" w:rsidP="00DD4081">
      <w:pPr>
        <w:pStyle w:val="a5"/>
        <w:widowControl/>
        <w:numPr>
          <w:ilvl w:val="2"/>
          <w:numId w:val="11"/>
        </w:numPr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DD4081">
        <w:rPr>
          <w:rFonts w:ascii="맑은 고딕" w:eastAsia="맑은 고딕" w:hAnsi="맑은 고딕"/>
        </w:rPr>
        <w:t>print reports (data from different tables)</w:t>
      </w:r>
    </w:p>
    <w:p w14:paraId="33F985FC" w14:textId="648E78BD" w:rsidR="00DD4081" w:rsidRPr="00DD4081" w:rsidRDefault="00DD4081" w:rsidP="00DD4081">
      <w:pPr>
        <w:pStyle w:val="a4"/>
        <w:numPr>
          <w:ilvl w:val="0"/>
          <w:numId w:val="11"/>
        </w:numPr>
        <w:spacing w:after="0" w:line="384" w:lineRule="auto"/>
        <w:ind w:leftChars="0"/>
        <w:textAlignment w:val="baseline"/>
        <w:rPr>
          <w:rFonts w:ascii="맑은 고딕" w:eastAsia="맑은 고딕" w:hAnsi="맑은 고딕"/>
          <w:b/>
        </w:rPr>
      </w:pPr>
      <w:r w:rsidRPr="00DD4081">
        <w:rPr>
          <w:rFonts w:ascii="맑은 고딕" w:eastAsia="맑은 고딕" w:hAnsi="맑은 고딕"/>
          <w:b/>
        </w:rPr>
        <w:t xml:space="preserve">Tasks-2: Submit project report </w:t>
      </w:r>
    </w:p>
    <w:p w14:paraId="21CC45E6" w14:textId="77777777" w:rsidR="00DD4081" w:rsidRPr="00DD4081" w:rsidRDefault="63E21BE8" w:rsidP="00DD4081">
      <w:pPr>
        <w:pStyle w:val="a4"/>
        <w:numPr>
          <w:ilvl w:val="1"/>
          <w:numId w:val="11"/>
        </w:numPr>
        <w:ind w:leftChars="0"/>
        <w:rPr>
          <w:rFonts w:ascii="맑은 고딕" w:eastAsia="맑은 고딕" w:hAnsi="맑은 고딕"/>
          <w:szCs w:val="20"/>
        </w:rPr>
      </w:pPr>
      <w:r w:rsidRPr="00DD4081">
        <w:rPr>
          <w:rFonts w:ascii="맑은 고딕" w:eastAsia="맑은 고딕" w:hAnsi="맑은 고딕" w:cs="맑은 고딕"/>
          <w:szCs w:val="20"/>
        </w:rPr>
        <w:t>Introduction</w:t>
      </w:r>
    </w:p>
    <w:p w14:paraId="405DD2CB" w14:textId="77777777" w:rsidR="00DD4081" w:rsidRPr="00DD4081" w:rsidRDefault="63E21BE8" w:rsidP="00DD4081">
      <w:pPr>
        <w:pStyle w:val="a4"/>
        <w:numPr>
          <w:ilvl w:val="1"/>
          <w:numId w:val="11"/>
        </w:numPr>
        <w:ind w:leftChars="0"/>
        <w:rPr>
          <w:rFonts w:ascii="맑은 고딕" w:eastAsia="맑은 고딕" w:hAnsi="맑은 고딕"/>
          <w:szCs w:val="20"/>
        </w:rPr>
      </w:pPr>
      <w:r w:rsidRPr="00DD4081">
        <w:rPr>
          <w:rFonts w:ascii="맑은 고딕" w:eastAsia="맑은 고딕" w:hAnsi="맑은 고딕" w:cs="맑은 고딕"/>
          <w:szCs w:val="20"/>
        </w:rPr>
        <w:t>Database Design</w:t>
      </w:r>
      <w:r w:rsidRPr="00DD4081">
        <w:rPr>
          <w:rFonts w:ascii="맑은 고딕" w:eastAsia="맑은 고딕" w:hAnsi="맑은 고딕"/>
          <w:szCs w:val="20"/>
        </w:rPr>
        <w:tab/>
      </w:r>
    </w:p>
    <w:p w14:paraId="0AEB913C" w14:textId="77777777" w:rsidR="00DD4081" w:rsidRPr="00DD4081" w:rsidRDefault="63E21BE8" w:rsidP="00DD4081">
      <w:pPr>
        <w:pStyle w:val="a4"/>
        <w:numPr>
          <w:ilvl w:val="1"/>
          <w:numId w:val="11"/>
        </w:numPr>
        <w:ind w:leftChars="0"/>
        <w:rPr>
          <w:rFonts w:ascii="맑은 고딕" w:eastAsia="맑은 고딕" w:hAnsi="맑은 고딕"/>
          <w:szCs w:val="20"/>
        </w:rPr>
      </w:pPr>
      <w:r w:rsidRPr="00DD4081">
        <w:rPr>
          <w:rFonts w:ascii="맑은 고딕" w:eastAsia="맑은 고딕" w:hAnsi="맑은 고딕" w:cs="맑은 고딕"/>
          <w:szCs w:val="20"/>
        </w:rPr>
        <w:t>Server side Programming (Procedure, functions, triggers etc)</w:t>
      </w:r>
    </w:p>
    <w:p w14:paraId="4E98964E" w14:textId="5DC79B24" w:rsidR="63E21BE8" w:rsidRPr="00DD4081" w:rsidRDefault="63E21BE8" w:rsidP="00DD4081">
      <w:pPr>
        <w:pStyle w:val="a4"/>
        <w:numPr>
          <w:ilvl w:val="1"/>
          <w:numId w:val="11"/>
        </w:numPr>
        <w:ind w:leftChars="0"/>
        <w:rPr>
          <w:szCs w:val="20"/>
        </w:rPr>
      </w:pPr>
      <w:r w:rsidRPr="00DD4081">
        <w:rPr>
          <w:rFonts w:ascii="맑은 고딕" w:eastAsia="맑은 고딕" w:hAnsi="맑은 고딕" w:cs="맑은 고딕"/>
          <w:szCs w:val="20"/>
        </w:rPr>
        <w:t>Client side Programming (Java Application)</w:t>
      </w:r>
    </w:p>
    <w:p w14:paraId="4D97A093" w14:textId="4CF801D7" w:rsidR="00DD4081" w:rsidRPr="00DD4081" w:rsidRDefault="00DD4081" w:rsidP="00DD4081">
      <w:pPr>
        <w:pStyle w:val="a4"/>
        <w:numPr>
          <w:ilvl w:val="0"/>
          <w:numId w:val="11"/>
        </w:numPr>
        <w:ind w:leftChars="0"/>
        <w:rPr>
          <w:rFonts w:ascii="맑은 고딕" w:eastAsia="맑은 고딕" w:hAnsi="맑은 고딕"/>
          <w:szCs w:val="20"/>
        </w:rPr>
      </w:pPr>
      <w:r w:rsidRPr="00DD4081">
        <w:rPr>
          <w:rFonts w:ascii="맑은 고딕" w:eastAsia="맑은 고딕" w:hAnsi="맑은 고딕"/>
          <w:b/>
        </w:rPr>
        <w:t>Tasks-3: Prepare a video presentation for the project (5-7 minuets)</w:t>
      </w:r>
    </w:p>
    <w:p w14:paraId="67FFA820" w14:textId="3D6BA658" w:rsidR="2E31FCE0" w:rsidRDefault="2E31FCE0">
      <w:r>
        <w:br w:type="page"/>
      </w:r>
    </w:p>
    <w:p w14:paraId="2DD7FC1B" w14:textId="77777777" w:rsidR="00DD4081" w:rsidRDefault="00DD4081" w:rsidP="00DD4081">
      <w:pPr>
        <w:widowControl/>
        <w:wordWrap/>
        <w:autoSpaceDE/>
        <w:autoSpaceDN/>
        <w:rPr>
          <w:rFonts w:ascii="맑은 고딕" w:eastAsia="맑은 고딕" w:hAnsi="맑은 고딕"/>
          <w:b/>
          <w:sz w:val="28"/>
          <w:szCs w:val="28"/>
        </w:rPr>
      </w:pPr>
      <w:r w:rsidRPr="00DD4081">
        <w:rPr>
          <w:rFonts w:ascii="맑은 고딕" w:eastAsia="맑은 고딕" w:hAnsi="맑은 고딕"/>
          <w:b/>
          <w:sz w:val="28"/>
          <w:szCs w:val="28"/>
        </w:rPr>
        <w:lastRenderedPageBreak/>
        <w:t>Tasks-1 : develop Java Application for your Database</w:t>
      </w:r>
    </w:p>
    <w:tbl>
      <w:tblPr>
        <w:tblStyle w:val="a3"/>
        <w:tblpPr w:leftFromText="142" w:rightFromText="142" w:vertAnchor="text" w:horzAnchor="margin" w:tblpXSpec="center" w:tblpY="1106"/>
        <w:tblW w:w="0" w:type="auto"/>
        <w:tblLook w:val="04A0" w:firstRow="1" w:lastRow="0" w:firstColumn="1" w:lastColumn="0" w:noHBand="0" w:noVBand="1"/>
      </w:tblPr>
      <w:tblGrid>
        <w:gridCol w:w="8106"/>
      </w:tblGrid>
      <w:tr w:rsidR="00CD5A07" w14:paraId="17819FA2" w14:textId="77777777" w:rsidTr="000D2FC0">
        <w:tc>
          <w:tcPr>
            <w:tcW w:w="8106" w:type="dxa"/>
            <w:tcBorders>
              <w:bottom w:val="dotted" w:sz="4" w:space="0" w:color="auto"/>
            </w:tcBorders>
          </w:tcPr>
          <w:p w14:paraId="03BD7D6E" w14:textId="10E32B64" w:rsidR="00CD5A07" w:rsidRPr="00B77613" w:rsidRDefault="00B77613" w:rsidP="00CD5A07">
            <w:pPr>
              <w:widowControl/>
              <w:wordWrap/>
              <w:autoSpaceDE/>
              <w:autoSpaceDN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="00E81091" w:rsidRPr="00B77613">
              <w:rPr>
                <w:b/>
                <w:sz w:val="24"/>
                <w:szCs w:val="24"/>
              </w:rPr>
              <w:t>Adding User Library</w:t>
            </w:r>
          </w:p>
        </w:tc>
      </w:tr>
      <w:tr w:rsidR="00E81091" w14:paraId="7187E27F" w14:textId="77777777" w:rsidTr="000D2FC0">
        <w:tc>
          <w:tcPr>
            <w:tcW w:w="8106" w:type="dxa"/>
            <w:tcBorders>
              <w:top w:val="dotted" w:sz="4" w:space="0" w:color="auto"/>
              <w:bottom w:val="dotted" w:sz="4" w:space="0" w:color="auto"/>
            </w:tcBorders>
          </w:tcPr>
          <w:p w14:paraId="4717A7A9" w14:textId="7C11206B" w:rsidR="00E81091" w:rsidRDefault="00E81091" w:rsidP="00CD5A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Build Path -&gt; Add Libraries -&gt; </w:t>
            </w:r>
            <w:r>
              <w:t>User Library -&gt; Add External JARs…</w:t>
            </w:r>
          </w:p>
        </w:tc>
      </w:tr>
      <w:tr w:rsidR="00CD5A07" w14:paraId="3E17A251" w14:textId="77777777" w:rsidTr="000D2FC0">
        <w:tc>
          <w:tcPr>
            <w:tcW w:w="8106" w:type="dxa"/>
            <w:tcBorders>
              <w:top w:val="dotted" w:sz="4" w:space="0" w:color="auto"/>
            </w:tcBorders>
          </w:tcPr>
          <w:p w14:paraId="62D5C5F1" w14:textId="77777777" w:rsidR="00CD5A07" w:rsidRDefault="00CD5A07" w:rsidP="00CD5A0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C6B5AE5" wp14:editId="4D8AD191">
                  <wp:extent cx="5002892" cy="1536700"/>
                  <wp:effectExtent l="0" t="0" r="762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7615" t="17443" r="-929" b="33369"/>
                          <a:stretch/>
                        </pic:blipFill>
                        <pic:spPr bwMode="auto">
                          <a:xfrm>
                            <a:off x="0" y="0"/>
                            <a:ext cx="5052516" cy="155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07" w14:paraId="37C7958F" w14:textId="77777777" w:rsidTr="00CD5A07">
        <w:tc>
          <w:tcPr>
            <w:tcW w:w="8106" w:type="dxa"/>
          </w:tcPr>
          <w:p w14:paraId="2BBAC941" w14:textId="77777777" w:rsidR="00CD5A07" w:rsidRDefault="00CD5A07" w:rsidP="00CD5A0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196815D" wp14:editId="65EDB6E2">
                  <wp:extent cx="4944108" cy="1508760"/>
                  <wp:effectExtent l="0" t="0" r="952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073" cy="15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07" w14:paraId="5D4DFA02" w14:textId="77777777" w:rsidTr="00CD5A07">
        <w:tc>
          <w:tcPr>
            <w:tcW w:w="8106" w:type="dxa"/>
          </w:tcPr>
          <w:p w14:paraId="7EC16BB5" w14:textId="77777777" w:rsidR="00CD5A07" w:rsidRDefault="00CD5A07" w:rsidP="00CD5A0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B8DDDBB" wp14:editId="3C8042C6">
                  <wp:extent cx="4986655" cy="1706880"/>
                  <wp:effectExtent l="0" t="0" r="4445" b="762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430" cy="171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07" w14:paraId="40F32F53" w14:textId="77777777" w:rsidTr="00CD5A07">
        <w:tc>
          <w:tcPr>
            <w:tcW w:w="8106" w:type="dxa"/>
          </w:tcPr>
          <w:p w14:paraId="137D174A" w14:textId="77777777" w:rsidR="00CD5A07" w:rsidRDefault="00CD5A07" w:rsidP="00CD5A0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8E78E1" wp14:editId="2E604FDE">
                  <wp:extent cx="4965700" cy="1820333"/>
                  <wp:effectExtent l="0" t="0" r="6350" b="889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419" cy="182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21094" w14:textId="77777777" w:rsidR="001267BB" w:rsidRPr="00B77613" w:rsidRDefault="00DD4081" w:rsidP="001267BB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B77613">
        <w:rPr>
          <w:rFonts w:ascii="맑은 고딕" w:eastAsia="맑은 고딕" w:hAnsi="맑은 고딕"/>
          <w:b/>
          <w:sz w:val="24"/>
          <w:szCs w:val="24"/>
        </w:rPr>
        <w:t>Establish a connection between your database and Java Application using JDBC dri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67BB" w14:paraId="748237D7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3FD1F3C9" w14:textId="30D914C8" w:rsidR="001267BB" w:rsidRPr="00B77613" w:rsidRDefault="00B77613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lastRenderedPageBreak/>
              <w:t xml:space="preserve">1.2 </w:t>
            </w:r>
            <w:r w:rsidR="001267BB" w:rsidRPr="00B77613">
              <w:rPr>
                <w:rFonts w:ascii="맑은 고딕" w:eastAsia="맑은 고딕" w:hAnsi="맑은 고딕"/>
                <w:b/>
                <w:sz w:val="24"/>
                <w:szCs w:val="24"/>
              </w:rPr>
              <w:t>Make connection</w:t>
            </w:r>
          </w:p>
        </w:tc>
      </w:tr>
      <w:tr w:rsidR="001267BB" w14:paraId="52F3DA62" w14:textId="77777777" w:rsidTr="000D2FC0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2A51A6F" w14:textId="77777777" w:rsidR="001267BB" w:rsidRPr="00B77613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Cs w:val="20"/>
              </w:rPr>
            </w:pPr>
            <w:r w:rsidRPr="00B77613">
              <w:rPr>
                <w:rFonts w:ascii="맑은 고딕" w:eastAsia="맑은 고딕" w:hAnsi="맑은 고딕" w:hint="eastAsia"/>
                <w:b/>
                <w:szCs w:val="20"/>
              </w:rPr>
              <w:t>Login set</w:t>
            </w:r>
          </w:p>
        </w:tc>
      </w:tr>
      <w:tr w:rsidR="001267BB" w14:paraId="58E85AB7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700DB512" w14:textId="77777777" w:rsidR="001267BB" w:rsidRPr="00E81091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9597FD" wp14:editId="32F47889">
                  <wp:extent cx="5731510" cy="1261110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7BB" w14:paraId="72B16B71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64ECFCF7" w14:textId="77777777" w:rsidR="001267BB" w:rsidRPr="00E42D8B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E81091">
              <w:rPr>
                <w:rFonts w:ascii="맑은 고딕" w:eastAsia="맑은 고딕" w:hAnsi="맑은 고딕"/>
                <w:szCs w:val="20"/>
              </w:rPr>
              <w:t>MyConnection.java</w:t>
            </w:r>
          </w:p>
        </w:tc>
      </w:tr>
      <w:tr w:rsidR="001267BB" w14:paraId="47ADC4AC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1B73B47B" w14:textId="77777777" w:rsidR="001267BB" w:rsidRPr="00CD5A07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public static Connection makeConnection() {</w:t>
            </w:r>
          </w:p>
          <w:p w14:paraId="40DF91D9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. . .</w:t>
            </w:r>
          </w:p>
          <w:p w14:paraId="5BEB1064" w14:textId="77777777" w:rsidR="001267BB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// load and register the Driver</w:t>
            </w:r>
          </w:p>
          <w:p w14:paraId="63E0AF02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// </w:t>
            </w:r>
            <w:r w:rsidRPr="00E81091">
              <w:rPr>
                <w:rFonts w:ascii="맑은 고딕" w:eastAsia="맑은 고딕" w:hAnsi="맑은 고딕"/>
                <w:szCs w:val="20"/>
              </w:rPr>
              <w:t>using "encrypt=false" to avoid ssh authorization</w:t>
            </w:r>
          </w:p>
          <w:p w14:paraId="3DA6C208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Class.forName("com.microsoft.sqlserver.jdbc.SQLServerDriver");</w:t>
            </w:r>
          </w:p>
          <w:p w14:paraId="416E92BC" w14:textId="77777777" w:rsidR="001267BB" w:rsidRPr="00CD5A07" w:rsidRDefault="001267BB" w:rsidP="00795798">
            <w:pPr>
              <w:pStyle w:val="a4"/>
              <w:widowControl/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String url = "jdbc:sqlserver://DESKTOP-OPBS2NM:1433;databaseName=RewardCrowdFunding;</w:t>
            </w:r>
            <w:r w:rsidRPr="00E81091">
              <w:rPr>
                <w:rFonts w:ascii="맑은 고딕" w:eastAsia="맑은 고딕" w:hAnsi="맑은 고딕"/>
                <w:b/>
                <w:szCs w:val="20"/>
              </w:rPr>
              <w:t>encrypt=false</w:t>
            </w:r>
            <w:r w:rsidRPr="00CD5A07">
              <w:rPr>
                <w:rFonts w:ascii="맑은 고딕" w:eastAsia="맑은 고딕" w:hAnsi="맑은 고딕"/>
                <w:szCs w:val="20"/>
              </w:rPr>
              <w:t>";</w:t>
            </w:r>
          </w:p>
          <w:p w14:paraId="4A000A5E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// Get connection using URL through Driver Manager</w:t>
            </w:r>
          </w:p>
          <w:p w14:paraId="7E9A8A57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Cs w:val="20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con = DriverManager.getConnection(</w:t>
            </w:r>
            <w:r w:rsidRPr="00E81091">
              <w:rPr>
                <w:rFonts w:ascii="맑은 고딕" w:eastAsia="맑은 고딕" w:hAnsi="맑은 고딕"/>
                <w:b/>
                <w:szCs w:val="20"/>
              </w:rPr>
              <w:t>url, "iqeq126", "1320"</w:t>
            </w:r>
            <w:r w:rsidRPr="00CD5A07">
              <w:rPr>
                <w:rFonts w:ascii="맑은 고딕" w:eastAsia="맑은 고딕" w:hAnsi="맑은 고딕"/>
                <w:szCs w:val="20"/>
              </w:rPr>
              <w:t>);</w:t>
            </w:r>
          </w:p>
          <w:p w14:paraId="09BA35C7" w14:textId="77777777" w:rsidR="001267BB" w:rsidRPr="00CD5A07" w:rsidRDefault="001267BB" w:rsidP="00A70C18">
            <w:pPr>
              <w:pStyle w:val="a4"/>
              <w:widowControl/>
              <w:wordWrap/>
              <w:autoSpaceDE/>
              <w:autoSpaceDN/>
              <w:ind w:leftChars="0"/>
              <w:rPr>
                <w:rFonts w:ascii="맑은 고딕" w:eastAsia="맑은 고딕" w:hAnsi="맑은 고딕"/>
                <w:sz w:val="24"/>
                <w:szCs w:val="24"/>
              </w:rPr>
            </w:pPr>
            <w:r w:rsidRPr="00CD5A07">
              <w:rPr>
                <w:rFonts w:ascii="맑은 고딕" w:eastAsia="맑은 고딕" w:hAnsi="맑은 고딕"/>
                <w:szCs w:val="20"/>
              </w:rPr>
              <w:t>. . .</w:t>
            </w:r>
          </w:p>
        </w:tc>
      </w:tr>
      <w:tr w:rsidR="001267BB" w14:paraId="7F4C799C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705EC8DB" w14:textId="77777777" w:rsidR="001267BB" w:rsidRPr="00E81091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E81091">
              <w:rPr>
                <w:rFonts w:ascii="맑은 고딕" w:eastAsia="맑은 고딕" w:hAnsi="맑은 고딕" w:hint="eastAsia"/>
                <w:szCs w:val="20"/>
              </w:rPr>
              <w:t>DBGUI.java / Metadata.java</w:t>
            </w:r>
          </w:p>
        </w:tc>
      </w:tr>
      <w:tr w:rsidR="001267BB" w14:paraId="1F3E845E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33E23FD9" w14:textId="02E0D78E" w:rsidR="001267BB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E42D8B">
              <w:rPr>
                <w:rFonts w:ascii="맑은 고딕" w:eastAsia="맑은 고딕" w:hAnsi="맑은 고딕"/>
                <w:szCs w:val="20"/>
              </w:rPr>
              <w:t>public class</w:t>
            </w:r>
            <w:r>
              <w:rPr>
                <w:rFonts w:ascii="맑은 고딕" w:eastAsia="맑은 고딕" w:hAnsi="맑은 고딕"/>
                <w:szCs w:val="20"/>
              </w:rPr>
              <w:t xml:space="preserve"> DBGUI extends Application </w:t>
            </w:r>
            <w:r>
              <w:rPr>
                <w:rFonts w:ascii="맑은 고딕" w:eastAsia="맑은 고딕" w:hAnsi="맑은 고딕" w:hint="eastAsia"/>
                <w:szCs w:val="20"/>
              </w:rPr>
              <w:t>or public class Metadata</w:t>
            </w:r>
            <w:r w:rsidR="00795798">
              <w:rPr>
                <w:rFonts w:ascii="맑은 고딕" w:eastAsia="맑은 고딕" w:hAnsi="맑은 고딕"/>
                <w:szCs w:val="20"/>
              </w:rPr>
              <w:t xml:space="preserve"> {</w:t>
            </w:r>
          </w:p>
          <w:p w14:paraId="09B82A26" w14:textId="77777777" w:rsidR="001267BB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. </w:t>
            </w:r>
            <w:r>
              <w:rPr>
                <w:rFonts w:ascii="맑은 고딕" w:eastAsia="맑은 고딕" w:hAnsi="맑은 고딕"/>
                <w:szCs w:val="20"/>
              </w:rPr>
              <w:t xml:space="preserve">. . </w:t>
            </w:r>
          </w:p>
          <w:p w14:paraId="79359DC3" w14:textId="77777777" w:rsidR="001267BB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E81091">
              <w:rPr>
                <w:rFonts w:ascii="맑은 고딕" w:eastAsia="맑은 고딕" w:hAnsi="맑은 고딕"/>
                <w:szCs w:val="20"/>
              </w:rPr>
              <w:t xml:space="preserve">private Connection con = </w:t>
            </w:r>
            <w:r w:rsidRPr="00E42D8B">
              <w:rPr>
                <w:rFonts w:ascii="맑은 고딕" w:eastAsia="맑은 고딕" w:hAnsi="맑은 고딕"/>
                <w:b/>
                <w:szCs w:val="20"/>
              </w:rPr>
              <w:t>MyConnection.makeConnection();</w:t>
            </w:r>
          </w:p>
          <w:p w14:paraId="18F23741" w14:textId="77777777" w:rsidR="001267BB" w:rsidRPr="00E81091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. . . </w:t>
            </w:r>
          </w:p>
        </w:tc>
      </w:tr>
      <w:tr w:rsidR="001267BB" w14:paraId="1CEB6A82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3C68D620" w14:textId="67E993CD" w:rsidR="001267BB" w:rsidRPr="00B77613" w:rsidRDefault="00B77613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b/>
                <w:sz w:val="24"/>
                <w:szCs w:val="24"/>
              </w:rPr>
              <w:t xml:space="preserve">1.3 </w:t>
            </w:r>
            <w:r w:rsidR="001267BB" w:rsidRPr="00B77613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Result</w:t>
            </w:r>
          </w:p>
        </w:tc>
      </w:tr>
      <w:tr w:rsidR="001267BB" w14:paraId="59B86207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0E61D1C0" w14:textId="77777777" w:rsidR="001267BB" w:rsidRDefault="001267BB" w:rsidP="00A70C18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C0FF60" wp14:editId="7211FD62">
                  <wp:extent cx="5731510" cy="109156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9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DA078" w14:textId="77777777" w:rsidR="001267BB" w:rsidRDefault="001267BB" w:rsidP="001267BB">
      <w:pPr>
        <w:pStyle w:val="a4"/>
        <w:widowControl/>
        <w:wordWrap/>
        <w:autoSpaceDE/>
        <w:autoSpaceDN/>
        <w:ind w:leftChars="0" w:left="760"/>
        <w:rPr>
          <w:rFonts w:ascii="맑은 고딕" w:eastAsia="맑은 고딕" w:hAnsi="맑은 고딕"/>
          <w:sz w:val="24"/>
          <w:szCs w:val="24"/>
        </w:rPr>
      </w:pPr>
    </w:p>
    <w:p w14:paraId="1761B064" w14:textId="77777777" w:rsidR="001267BB" w:rsidRDefault="001267BB">
      <w:pPr>
        <w:widowControl/>
        <w:wordWrap/>
        <w:autoSpaceDE/>
        <w:autoSpaceDN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br w:type="page"/>
      </w:r>
    </w:p>
    <w:p w14:paraId="7A7CDBCC" w14:textId="77777777" w:rsidR="001267BB" w:rsidRPr="00B77613" w:rsidRDefault="001267BB" w:rsidP="001267BB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B77613">
        <w:rPr>
          <w:rFonts w:ascii="맑은 고딕" w:eastAsia="맑은 고딕" w:hAnsi="맑은 고딕"/>
          <w:b/>
          <w:sz w:val="24"/>
          <w:szCs w:val="24"/>
        </w:rPr>
        <w:lastRenderedPageBreak/>
        <w:t>Create an appropriate GUI using Java language</w:t>
      </w:r>
    </w:p>
    <w:p w14:paraId="23090D15" w14:textId="53A8963C" w:rsidR="001267BB" w:rsidRPr="00CD5AA5" w:rsidRDefault="001267BB" w:rsidP="001267BB">
      <w:pPr>
        <w:pStyle w:val="a7"/>
        <w:widowControl/>
        <w:numPr>
          <w:ilvl w:val="1"/>
          <w:numId w:val="20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CD5AA5">
        <w:rPr>
          <w:rFonts w:ascii="맑은 고딕" w:eastAsia="맑은 고딕" w:hAnsi="맑은 고딕"/>
        </w:rPr>
        <w:t>display information about your database (tables, functions, stored procedures etc)</w:t>
      </w:r>
    </w:p>
    <w:p w14:paraId="10330317" w14:textId="421EFD75" w:rsidR="00124D13" w:rsidRPr="00CD5AA5" w:rsidRDefault="00124D13" w:rsidP="00124D13">
      <w:pPr>
        <w:pStyle w:val="a7"/>
        <w:widowControl/>
        <w:wordWrap/>
        <w:autoSpaceDE/>
        <w:autoSpaceDN/>
        <w:ind w:left="1160" w:firstLine="40"/>
        <w:rPr>
          <w:rFonts w:ascii="맑은 고딕" w:eastAsia="맑은 고딕" w:hAnsi="맑은 고딕"/>
          <w:b/>
          <w:bCs/>
          <w:sz w:val="22"/>
        </w:rPr>
      </w:pP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[Press </w:t>
      </w:r>
      <w:r w:rsidRPr="00CD5AA5">
        <w:rPr>
          <w:rFonts w:ascii="맑은 고딕" w:eastAsia="맑은 고딕" w:hAnsi="맑은 고딕"/>
          <w:b/>
          <w:bCs/>
          <w:sz w:val="22"/>
        </w:rPr>
        <w:t>&l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>ctrl</w:t>
      </w:r>
      <w:r w:rsidRPr="00CD5AA5">
        <w:rPr>
          <w:rFonts w:ascii="맑은 고딕" w:eastAsia="맑은 고딕" w:hAnsi="맑은 고딕"/>
          <w:b/>
          <w:bCs/>
          <w:sz w:val="22"/>
        </w:rPr>
        <w:t>&g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 &amp; &lt;click&gt;</w:t>
      </w:r>
      <w:r w:rsidRPr="00CD5AA5">
        <w:rPr>
          <w:rFonts w:ascii="맑은 고딕" w:eastAsia="맑은 고딕" w:hAnsi="맑은 고딕"/>
          <w:b/>
          <w:bCs/>
          <w:sz w:val="22"/>
        </w:rPr>
        <w:t>]</w:t>
      </w:r>
    </w:p>
    <w:p w14:paraId="39EE37DD" w14:textId="250DACC3" w:rsidR="00124D13" w:rsidRPr="00CD5AA5" w:rsidRDefault="008D2B7F" w:rsidP="00124D13">
      <w:pPr>
        <w:pStyle w:val="a7"/>
        <w:widowControl/>
        <w:wordWrap/>
        <w:autoSpaceDE/>
        <w:autoSpaceDN/>
        <w:ind w:left="1160" w:firstLine="40"/>
        <w:rPr>
          <w:rFonts w:ascii="맑은 고딕" w:eastAsia="맑은 고딕" w:hAnsi="맑은 고딕"/>
          <w:b/>
          <w:bCs/>
          <w:sz w:val="22"/>
        </w:rPr>
      </w:pPr>
      <w:hyperlink r:id="rId14" w:history="1">
        <w:r w:rsidR="00CD5AA5" w:rsidRPr="00CD5AA5">
          <w:rPr>
            <w:rStyle w:val="a9"/>
            <w:rFonts w:ascii="맑은 고딕" w:eastAsia="맑은 고딕" w:hAnsi="맑은 고딕"/>
            <w:b/>
            <w:bCs/>
            <w:sz w:val="22"/>
          </w:rPr>
          <w:t>..\Video\Task1.2.A.mp4</w:t>
        </w:r>
      </w:hyperlink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1642"/>
        <w:gridCol w:w="1691"/>
        <w:gridCol w:w="1611"/>
        <w:gridCol w:w="1470"/>
        <w:gridCol w:w="1402"/>
      </w:tblGrid>
      <w:tr w:rsidR="00795798" w:rsidRPr="00CD5AA5" w14:paraId="047044B6" w14:textId="77777777" w:rsidTr="00795798">
        <w:tc>
          <w:tcPr>
            <w:tcW w:w="1803" w:type="dxa"/>
          </w:tcPr>
          <w:p w14:paraId="14797685" w14:textId="06D6A712" w:rsidR="00795798" w:rsidRPr="00CD5AA5" w:rsidRDefault="00795798" w:rsidP="001267BB">
            <w:pPr>
              <w:pStyle w:val="a7"/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CD5AA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3D416B5" wp14:editId="3E897848">
                  <wp:extent cx="817033" cy="1443037"/>
                  <wp:effectExtent l="0" t="0" r="254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5071"/>
                          <a:stretch/>
                        </pic:blipFill>
                        <pic:spPr bwMode="auto">
                          <a:xfrm>
                            <a:off x="0" y="0"/>
                            <a:ext cx="830261" cy="1466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12C488C9" w14:textId="5A3B00B9" w:rsidR="00795798" w:rsidRPr="00CD5AA5" w:rsidRDefault="00795798" w:rsidP="001267BB">
            <w:pPr>
              <w:pStyle w:val="a7"/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CD5AA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24978DA7" wp14:editId="0CA766B6">
                  <wp:extent cx="872067" cy="1328991"/>
                  <wp:effectExtent l="0" t="0" r="4445" b="508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4843"/>
                          <a:stretch/>
                        </pic:blipFill>
                        <pic:spPr bwMode="auto">
                          <a:xfrm>
                            <a:off x="0" y="0"/>
                            <a:ext cx="887679" cy="1352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18C050E7" w14:textId="40BC8A22" w:rsidR="00795798" w:rsidRPr="00CD5AA5" w:rsidRDefault="00795798" w:rsidP="001267BB">
            <w:pPr>
              <w:pStyle w:val="a7"/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CD5AA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1C0C1D2F" wp14:editId="18C234E8">
                  <wp:extent cx="783166" cy="141948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753" cy="14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24EC6524" w14:textId="6632D445" w:rsidR="00795798" w:rsidRPr="00CD5AA5" w:rsidRDefault="00795798" w:rsidP="001267BB">
            <w:pPr>
              <w:pStyle w:val="a7"/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CD5AA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7065A25" wp14:editId="2C6EE06D">
                  <wp:extent cx="618067" cy="15875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-1" r="18413" b="777"/>
                          <a:stretch/>
                        </pic:blipFill>
                        <pic:spPr bwMode="auto">
                          <a:xfrm>
                            <a:off x="0" y="0"/>
                            <a:ext cx="623679" cy="1601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</w:tcPr>
          <w:p w14:paraId="1BF0EAE6" w14:textId="12A7FB44" w:rsidR="00795798" w:rsidRPr="00CD5AA5" w:rsidRDefault="00795798" w:rsidP="001267BB">
            <w:pPr>
              <w:pStyle w:val="a7"/>
              <w:widowControl/>
              <w:wordWrap/>
              <w:autoSpaceDE/>
              <w:autoSpaceDN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CD5AA5"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515F1F17" wp14:editId="4EABB752">
                  <wp:extent cx="537633" cy="153383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7227" b="426"/>
                          <a:stretch/>
                        </pic:blipFill>
                        <pic:spPr bwMode="auto">
                          <a:xfrm>
                            <a:off x="0" y="0"/>
                            <a:ext cx="541956" cy="154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CD2B3" w14:textId="4F45DA7C" w:rsidR="001267BB" w:rsidRPr="00CD5AA5" w:rsidRDefault="001267BB" w:rsidP="001267BB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bCs/>
          <w:sz w:val="22"/>
        </w:rPr>
      </w:pPr>
    </w:p>
    <w:p w14:paraId="3E78E621" w14:textId="1C1CB4F3" w:rsidR="00B77613" w:rsidRPr="00CD5AA5" w:rsidRDefault="001267BB" w:rsidP="00790716">
      <w:pPr>
        <w:pStyle w:val="a7"/>
        <w:widowControl/>
        <w:numPr>
          <w:ilvl w:val="1"/>
          <w:numId w:val="20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CD5AA5">
        <w:rPr>
          <w:rFonts w:ascii="맑은 고딕" w:eastAsia="맑은 고딕" w:hAnsi="맑은 고딕"/>
        </w:rPr>
        <w:t>navigate (see) records (data) from each table in your database</w:t>
      </w:r>
    </w:p>
    <w:p w14:paraId="145690E4" w14:textId="202EFB16" w:rsidR="00D37BC9" w:rsidRPr="00CD5AA5" w:rsidRDefault="00D37BC9" w:rsidP="00D37BC9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bCs/>
          <w:sz w:val="22"/>
        </w:rPr>
      </w:pP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[Press </w:t>
      </w:r>
      <w:r w:rsidRPr="00CD5AA5">
        <w:rPr>
          <w:rFonts w:ascii="맑은 고딕" w:eastAsia="맑은 고딕" w:hAnsi="맑은 고딕"/>
          <w:b/>
          <w:bCs/>
          <w:sz w:val="22"/>
        </w:rPr>
        <w:t>&l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>ctrl</w:t>
      </w:r>
      <w:r w:rsidRPr="00CD5AA5">
        <w:rPr>
          <w:rFonts w:ascii="맑은 고딕" w:eastAsia="맑은 고딕" w:hAnsi="맑은 고딕"/>
          <w:b/>
          <w:bCs/>
          <w:sz w:val="22"/>
        </w:rPr>
        <w:t>&g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 &amp; &lt;click&gt;</w:t>
      </w:r>
      <w:r w:rsidRPr="00CD5AA5">
        <w:rPr>
          <w:rFonts w:ascii="맑은 고딕" w:eastAsia="맑은 고딕" w:hAnsi="맑은 고딕"/>
          <w:b/>
          <w:bCs/>
          <w:sz w:val="22"/>
        </w:rPr>
        <w:t>]</w:t>
      </w:r>
    </w:p>
    <w:p w14:paraId="4DFD3C1F" w14:textId="1FE9FE22" w:rsidR="00CD5AA5" w:rsidRPr="00CD5AA5" w:rsidRDefault="008D2B7F" w:rsidP="005A1F95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sz w:val="22"/>
          <w:szCs w:val="22"/>
        </w:rPr>
      </w:pPr>
      <w:hyperlink r:id="rId20" w:history="1">
        <w:r w:rsidR="00CD5AA5" w:rsidRPr="00CD5AA5">
          <w:rPr>
            <w:rStyle w:val="a9"/>
            <w:rFonts w:ascii="맑은 고딕" w:eastAsia="맑은 고딕" w:hAnsi="맑은 고딕"/>
            <w:b/>
            <w:sz w:val="22"/>
            <w:szCs w:val="22"/>
          </w:rPr>
          <w:t>..\Video\Task1.2.B.mp4</w:t>
        </w:r>
      </w:hyperlink>
    </w:p>
    <w:p w14:paraId="4D2ABC19" w14:textId="77777777" w:rsidR="00CD5AA5" w:rsidRPr="00CD5AA5" w:rsidRDefault="00CD5AA5" w:rsidP="005A1F95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bCs/>
          <w:sz w:val="22"/>
        </w:rPr>
      </w:pPr>
    </w:p>
    <w:p w14:paraId="3656562D" w14:textId="4E1300AF" w:rsidR="001267BB" w:rsidRPr="00CD5AA5" w:rsidRDefault="001267BB" w:rsidP="00795798">
      <w:pPr>
        <w:pStyle w:val="a7"/>
        <w:widowControl/>
        <w:numPr>
          <w:ilvl w:val="1"/>
          <w:numId w:val="20"/>
        </w:numPr>
        <w:wordWrap/>
        <w:autoSpaceDE/>
        <w:autoSpaceDN/>
        <w:rPr>
          <w:rFonts w:ascii="맑은 고딕" w:eastAsia="맑은 고딕" w:hAnsi="맑은 고딕"/>
          <w:b/>
          <w:bCs/>
          <w:sz w:val="22"/>
        </w:rPr>
      </w:pPr>
      <w:r w:rsidRPr="00CD5AA5">
        <w:rPr>
          <w:rFonts w:ascii="맑은 고딕" w:eastAsia="맑은 고딕" w:hAnsi="맑은 고딕" w:hint="eastAsia"/>
        </w:rPr>
        <w:t>r</w:t>
      </w:r>
      <w:r w:rsidRPr="00CD5AA5">
        <w:rPr>
          <w:rFonts w:ascii="맑은 고딕" w:eastAsia="맑은 고딕" w:hAnsi="맑은 고딕"/>
        </w:rPr>
        <w:t>un functions to insert, update and delete records for each table in your database</w:t>
      </w:r>
    </w:p>
    <w:p w14:paraId="049E58F8" w14:textId="4E658B34" w:rsidR="00A70C18" w:rsidRPr="00CD5AA5" w:rsidRDefault="005A1F95" w:rsidP="00D37BC9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sz w:val="22"/>
          <w:szCs w:val="22"/>
        </w:rPr>
      </w:pPr>
      <w:r w:rsidRPr="00CD5AA5">
        <w:rPr>
          <w:rFonts w:ascii="맑은 고딕" w:eastAsia="맑은 고딕" w:hAnsi="맑은 고딕"/>
          <w:b/>
          <w:sz w:val="22"/>
          <w:szCs w:val="22"/>
        </w:rPr>
        <w:t>[Press &lt;</w:t>
      </w:r>
      <w:r w:rsidRPr="00CD5AA5">
        <w:rPr>
          <w:rFonts w:ascii="맑은 고딕" w:eastAsia="맑은 고딕" w:hAnsi="맑은 고딕" w:hint="eastAsia"/>
          <w:b/>
          <w:bCs/>
          <w:sz w:val="22"/>
          <w:szCs w:val="22"/>
        </w:rPr>
        <w:t>ctrl</w:t>
      </w:r>
      <w:r w:rsidRPr="00CD5AA5">
        <w:rPr>
          <w:rFonts w:ascii="맑은 고딕" w:eastAsia="맑은 고딕" w:hAnsi="맑은 고딕"/>
          <w:b/>
          <w:bCs/>
          <w:sz w:val="22"/>
          <w:szCs w:val="22"/>
        </w:rPr>
        <w:t>&gt;</w:t>
      </w:r>
      <w:r w:rsidRPr="00CD5AA5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&amp; &lt;click&gt;</w:t>
      </w:r>
      <w:r w:rsidRPr="00CD5AA5">
        <w:rPr>
          <w:rFonts w:ascii="맑은 고딕" w:eastAsia="맑은 고딕" w:hAnsi="맑은 고딕"/>
          <w:b/>
          <w:bCs/>
          <w:sz w:val="22"/>
          <w:szCs w:val="22"/>
        </w:rPr>
        <w:t>]</w:t>
      </w:r>
      <w:r w:rsidRPr="00CD5AA5">
        <w:rPr>
          <w:rFonts w:ascii="맑은 고딕" w:eastAsia="맑은 고딕" w:hAnsi="맑은 고딕"/>
          <w:b/>
          <w:sz w:val="22"/>
          <w:szCs w:val="22"/>
        </w:rPr>
        <w:t xml:space="preserve">, </w:t>
      </w:r>
      <w:r w:rsidR="00795798" w:rsidRPr="00CD5AA5">
        <w:rPr>
          <w:rFonts w:ascii="맑은 고딕" w:eastAsia="맑은 고딕" w:hAnsi="맑은 고딕"/>
          <w:b/>
          <w:sz w:val="22"/>
          <w:szCs w:val="22"/>
        </w:rPr>
        <w:t>[Sample</w:t>
      </w:r>
      <w:r w:rsidRPr="00CD5AA5">
        <w:rPr>
          <w:rFonts w:ascii="맑은 고딕" w:eastAsia="맑은 고딕" w:hAnsi="맑은 고딕"/>
          <w:b/>
          <w:sz w:val="22"/>
          <w:szCs w:val="22"/>
        </w:rPr>
        <w:t>_Channel_Table</w:t>
      </w:r>
      <w:r w:rsidR="00795798" w:rsidRPr="00CD5AA5">
        <w:rPr>
          <w:rFonts w:ascii="맑은 고딕" w:eastAsia="맑은 고딕" w:hAnsi="맑은 고딕"/>
          <w:b/>
          <w:sz w:val="22"/>
          <w:szCs w:val="22"/>
        </w:rPr>
        <w:t>]</w:t>
      </w:r>
    </w:p>
    <w:p w14:paraId="4A52F3AD" w14:textId="07B7BCEE" w:rsidR="00D37BC9" w:rsidRPr="00CD5AA5" w:rsidRDefault="008D2B7F" w:rsidP="00D37BC9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sz w:val="22"/>
          <w:szCs w:val="22"/>
        </w:rPr>
      </w:pPr>
      <w:hyperlink r:id="rId21" w:history="1">
        <w:r w:rsidR="005A1F95" w:rsidRPr="00CD5AA5">
          <w:rPr>
            <w:rStyle w:val="a9"/>
            <w:rFonts w:ascii="맑은 고딕" w:eastAsia="맑은 고딕" w:hAnsi="맑은 고딕"/>
            <w:b/>
            <w:sz w:val="22"/>
            <w:szCs w:val="22"/>
          </w:rPr>
          <w:t>..\Video\Task1.2.C.mp4</w:t>
        </w:r>
      </w:hyperlink>
    </w:p>
    <w:p w14:paraId="00579D2E" w14:textId="0623CE65" w:rsidR="00A70C18" w:rsidRPr="00CD5AA5" w:rsidRDefault="00A70C18" w:rsidP="00A70C18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Cs/>
        </w:rPr>
      </w:pPr>
    </w:p>
    <w:p w14:paraId="30EB7D84" w14:textId="43F6DE11" w:rsidR="00795798" w:rsidRPr="00CD5AA5" w:rsidRDefault="001267BB" w:rsidP="00795798">
      <w:pPr>
        <w:pStyle w:val="a5"/>
        <w:widowControl/>
        <w:numPr>
          <w:ilvl w:val="1"/>
          <w:numId w:val="20"/>
        </w:numPr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D5AA5">
        <w:rPr>
          <w:rFonts w:ascii="맑은 고딕" w:eastAsia="맑은 고딕" w:hAnsi="맑은 고딕"/>
        </w:rPr>
        <w:t>print reports (data from different tables)</w:t>
      </w:r>
    </w:p>
    <w:p w14:paraId="70B21454" w14:textId="7AC2D8C4" w:rsidR="003B7E63" w:rsidRPr="00CD5AA5" w:rsidRDefault="003B7E63" w:rsidP="003B7E63">
      <w:pPr>
        <w:pStyle w:val="a5"/>
        <w:widowControl/>
        <w:wordWrap/>
        <w:autoSpaceDE/>
        <w:autoSpaceDN/>
        <w:ind w:left="1200"/>
        <w:rPr>
          <w:rFonts w:ascii="맑은 고딕" w:eastAsia="맑은 고딕" w:hAnsi="맑은 고딕" w:cs="굴림"/>
          <w:b/>
          <w:bCs/>
          <w:color w:val="000000"/>
          <w:kern w:val="0"/>
          <w:sz w:val="22"/>
        </w:rPr>
      </w:pPr>
      <w:r w:rsidRPr="00CD5AA5">
        <w:rPr>
          <w:rFonts w:ascii="맑은 고딕" w:eastAsia="맑은 고딕" w:hAnsi="맑은 고딕"/>
          <w:b/>
          <w:sz w:val="22"/>
        </w:rPr>
        <w:t>[Press &l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>ctrl</w:t>
      </w:r>
      <w:r w:rsidRPr="00CD5AA5">
        <w:rPr>
          <w:rFonts w:ascii="맑은 고딕" w:eastAsia="맑은 고딕" w:hAnsi="맑은 고딕"/>
          <w:b/>
          <w:bCs/>
          <w:sz w:val="22"/>
        </w:rPr>
        <w:t>&g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 &amp; &lt;click&gt;</w:t>
      </w:r>
      <w:r w:rsidRPr="00CD5AA5">
        <w:rPr>
          <w:rFonts w:ascii="맑은 고딕" w:eastAsia="맑은 고딕" w:hAnsi="맑은 고딕"/>
          <w:b/>
          <w:bCs/>
          <w:sz w:val="22"/>
        </w:rPr>
        <w:t>]</w:t>
      </w:r>
    </w:p>
    <w:p w14:paraId="1445BB76" w14:textId="5E7C8903" w:rsidR="00A70C18" w:rsidRPr="00CD5AA5" w:rsidRDefault="008D2B7F" w:rsidP="00A70C18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/>
          <w:bCs/>
          <w:sz w:val="22"/>
          <w:szCs w:val="22"/>
        </w:rPr>
      </w:pPr>
      <w:hyperlink r:id="rId22" w:history="1">
        <w:r w:rsidR="003B7E63" w:rsidRPr="00CD5AA5">
          <w:rPr>
            <w:rStyle w:val="a9"/>
            <w:rFonts w:ascii="맑은 고딕" w:eastAsia="맑은 고딕" w:hAnsi="맑은 고딕"/>
            <w:b/>
            <w:bCs/>
            <w:sz w:val="22"/>
            <w:szCs w:val="22"/>
          </w:rPr>
          <w:t>..\Video\Task1.2.D.mp4</w:t>
        </w:r>
      </w:hyperlink>
    </w:p>
    <w:p w14:paraId="0274349A" w14:textId="2ED79C87" w:rsidR="00B77613" w:rsidRPr="00795798" w:rsidRDefault="00B77613" w:rsidP="00A70C18">
      <w:pPr>
        <w:pStyle w:val="a7"/>
        <w:widowControl/>
        <w:wordWrap/>
        <w:autoSpaceDE/>
        <w:autoSpaceDN/>
        <w:ind w:left="1200"/>
        <w:rPr>
          <w:rFonts w:ascii="맑은 고딕" w:eastAsia="맑은 고딕" w:hAnsi="맑은 고딕"/>
          <w:bCs/>
        </w:rPr>
      </w:pPr>
    </w:p>
    <w:p w14:paraId="799419CB" w14:textId="7173CC5E" w:rsidR="001267BB" w:rsidRPr="001267BB" w:rsidRDefault="001267BB" w:rsidP="00B77613">
      <w:pPr>
        <w:pStyle w:val="a5"/>
        <w:widowControl/>
        <w:wordWrap/>
        <w:autoSpaceDE/>
        <w:autoSpaceDN/>
        <w:ind w:left="1200"/>
        <w:rPr>
          <w:rFonts w:ascii="맑은 고딕" w:eastAsia="맑은 고딕" w:hAnsi="맑은 고딕"/>
          <w:sz w:val="24"/>
          <w:szCs w:val="24"/>
        </w:rPr>
      </w:pPr>
      <w:r w:rsidRPr="001267BB">
        <w:rPr>
          <w:bCs/>
          <w:sz w:val="24"/>
          <w:szCs w:val="24"/>
        </w:rPr>
        <w:br w:type="page"/>
      </w:r>
    </w:p>
    <w:p w14:paraId="655C9A55" w14:textId="77777777" w:rsidR="000E1F67" w:rsidRDefault="000E1F67" w:rsidP="000E1F67">
      <w:pPr>
        <w:pStyle w:val="a4"/>
        <w:ind w:leftChars="0" w:left="0"/>
        <w:rPr>
          <w:rFonts w:ascii="맑은 고딕" w:eastAsia="맑은 고딕" w:hAnsi="맑은 고딕"/>
          <w:b/>
          <w:sz w:val="28"/>
          <w:szCs w:val="28"/>
        </w:rPr>
      </w:pPr>
      <w:r w:rsidRPr="000E1F67">
        <w:rPr>
          <w:rFonts w:ascii="맑은 고딕" w:eastAsia="맑은 고딕" w:hAnsi="맑은 고딕"/>
          <w:b/>
          <w:sz w:val="28"/>
          <w:szCs w:val="28"/>
        </w:rPr>
        <w:lastRenderedPageBreak/>
        <w:t>Tasks-2: Submit project report</w:t>
      </w:r>
    </w:p>
    <w:p w14:paraId="1D689828" w14:textId="72BA0F08" w:rsidR="000E1F67" w:rsidRPr="00B77613" w:rsidRDefault="197A3243" w:rsidP="2E31FCE0">
      <w:pPr>
        <w:pStyle w:val="a4"/>
        <w:numPr>
          <w:ilvl w:val="0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B77613">
        <w:rPr>
          <w:rFonts w:ascii="맑은 고딕" w:eastAsia="맑은 고딕" w:hAnsi="맑은 고딕"/>
          <w:b/>
          <w:bCs/>
          <w:sz w:val="24"/>
          <w:szCs w:val="24"/>
        </w:rPr>
        <w:t>Introduction</w:t>
      </w:r>
    </w:p>
    <w:p w14:paraId="2BD4DEDA" w14:textId="77777777" w:rsidR="000336D2" w:rsidRDefault="000336D2" w:rsidP="000336D2">
      <w:pPr>
        <w:pStyle w:val="a4"/>
        <w:ind w:leftChars="0" w:left="760"/>
        <w:rPr>
          <w:rFonts w:ascii="맑은 고딕" w:eastAsia="맑은 고딕" w:hAnsi="맑은 고딕"/>
          <w:szCs w:val="20"/>
        </w:rPr>
      </w:pPr>
      <w:r w:rsidRPr="000E1F67">
        <w:rPr>
          <w:rFonts w:ascii="맑은 고딕" w:eastAsia="맑은 고딕" w:hAnsi="맑은 고딕"/>
          <w:szCs w:val="20"/>
        </w:rPr>
        <w:t>We took a class on the database. We took the following class that Database Design, Server side Programming, and Client side Programming. And we created our own projects for each assignment.</w:t>
      </w:r>
    </w:p>
    <w:p w14:paraId="207627AA" w14:textId="77777777" w:rsidR="000336D2" w:rsidRDefault="000336D2" w:rsidP="000336D2">
      <w:pPr>
        <w:pStyle w:val="a4"/>
        <w:ind w:leftChars="0" w:left="760"/>
        <w:rPr>
          <w:rFonts w:ascii="맑은 고딕" w:eastAsia="맑은 고딕" w:hAnsi="맑은 고딕"/>
          <w:szCs w:val="20"/>
        </w:rPr>
      </w:pPr>
      <w:r w:rsidRPr="001267BB">
        <w:rPr>
          <w:rFonts w:ascii="맑은 고딕" w:eastAsia="맑은 고딕" w:hAnsi="맑은 고딕"/>
          <w:szCs w:val="20"/>
        </w:rPr>
        <w:t>We came up with a crowdfunding database for a specific project. This database is about being donated by the people working on the project.</w:t>
      </w:r>
    </w:p>
    <w:p w14:paraId="6FDC6FC2" w14:textId="77777777" w:rsidR="000336D2" w:rsidRPr="000E1F67" w:rsidRDefault="000336D2" w:rsidP="000336D2">
      <w:pPr>
        <w:pStyle w:val="a4"/>
        <w:ind w:leftChars="0" w:left="760"/>
        <w:rPr>
          <w:rFonts w:ascii="맑은 고딕" w:eastAsia="맑은 고딕" w:hAnsi="맑은 고딕"/>
          <w:bCs/>
          <w:sz w:val="28"/>
          <w:szCs w:val="28"/>
        </w:rPr>
      </w:pPr>
      <w:r w:rsidRPr="001267BB">
        <w:rPr>
          <w:rFonts w:ascii="맑은 고딕" w:eastAsia="맑은 고딕" w:hAnsi="맑은 고딕"/>
          <w:szCs w:val="20"/>
        </w:rPr>
        <w:t>So, Let me introduce our own Database.</w:t>
      </w:r>
    </w:p>
    <w:p w14:paraId="66DF9E9D" w14:textId="77777777" w:rsidR="000336D2" w:rsidRPr="000336D2" w:rsidRDefault="000336D2" w:rsidP="000336D2">
      <w:pPr>
        <w:pStyle w:val="a4"/>
        <w:ind w:leftChars="0" w:left="760"/>
        <w:rPr>
          <w:rFonts w:ascii="맑은 고딕" w:eastAsia="맑은 고딕" w:hAnsi="맑은 고딕"/>
          <w:bCs/>
          <w:sz w:val="24"/>
          <w:szCs w:val="24"/>
        </w:rPr>
      </w:pPr>
    </w:p>
    <w:p w14:paraId="048F158D" w14:textId="77777777" w:rsidR="000336D2" w:rsidRDefault="000336D2">
      <w:pPr>
        <w:widowControl/>
        <w:wordWrap/>
        <w:autoSpaceDE/>
        <w:autoSpaceDN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34F4FFB6" w14:textId="0A36850B" w:rsidR="000336D2" w:rsidRPr="00790716" w:rsidRDefault="000336D2" w:rsidP="00790716">
      <w:pPr>
        <w:pStyle w:val="a4"/>
        <w:numPr>
          <w:ilvl w:val="0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790716">
        <w:rPr>
          <w:b/>
          <w:bCs/>
          <w:sz w:val="24"/>
          <w:szCs w:val="24"/>
        </w:rPr>
        <w:lastRenderedPageBreak/>
        <w:t>Database Design</w:t>
      </w:r>
    </w:p>
    <w:p w14:paraId="09AB23DE" w14:textId="77777777" w:rsidR="000336D2" w:rsidRDefault="29257D9F" w:rsidP="000336D2">
      <w:pPr>
        <w:pStyle w:val="a4"/>
        <w:ind w:leftChars="0" w:left="760"/>
        <w:jc w:val="left"/>
        <w:rPr>
          <w:noProof/>
        </w:rPr>
      </w:pPr>
      <w:r w:rsidRPr="000336D2">
        <w:rPr>
          <w:szCs w:val="20"/>
        </w:rPr>
        <w:t>Introduce our database design.</w:t>
      </w:r>
      <w:r w:rsidR="4DEBA494" w:rsidRPr="000336D2">
        <w:rPr>
          <w:szCs w:val="20"/>
        </w:rPr>
        <w:t xml:space="preserve"> Our database’s ER Diagram.</w:t>
      </w:r>
      <w:r w:rsidR="000336D2" w:rsidRPr="000336D2">
        <w:rPr>
          <w:noProof/>
        </w:rPr>
        <w:t xml:space="preserve"> </w:t>
      </w:r>
      <w:r w:rsidR="000336D2">
        <w:rPr>
          <w:noProof/>
        </w:rPr>
        <w:drawing>
          <wp:inline distT="0" distB="0" distL="0" distR="0" wp14:anchorId="636519A7" wp14:editId="389605C4">
            <wp:extent cx="3752850" cy="3096101"/>
            <wp:effectExtent l="0" t="0" r="0" b="0"/>
            <wp:docPr id="1434257798" name="그림 143425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0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682" w14:textId="77777777" w:rsidR="000336D2" w:rsidRDefault="000336D2" w:rsidP="000336D2">
      <w:pPr>
        <w:pStyle w:val="a4"/>
        <w:ind w:leftChars="0" w:left="760"/>
        <w:jc w:val="left"/>
        <w:rPr>
          <w:szCs w:val="20"/>
        </w:rPr>
      </w:pPr>
    </w:p>
    <w:p w14:paraId="6E052F55" w14:textId="1D34067D" w:rsidR="000336D2" w:rsidRDefault="01538E5F" w:rsidP="000336D2">
      <w:pPr>
        <w:pStyle w:val="a4"/>
        <w:ind w:leftChars="0" w:left="760"/>
        <w:jc w:val="left"/>
        <w:rPr>
          <w:szCs w:val="20"/>
        </w:rPr>
      </w:pPr>
      <w:r w:rsidRPr="2E31FCE0">
        <w:rPr>
          <w:szCs w:val="20"/>
        </w:rPr>
        <w:t>List of entity and attribute</w:t>
      </w:r>
    </w:p>
    <w:p w14:paraId="4229D9D9" w14:textId="77777777" w:rsidR="000336D2" w:rsidRDefault="5FABA716" w:rsidP="000336D2">
      <w:pPr>
        <w:pStyle w:val="a4"/>
        <w:ind w:leftChars="0" w:left="760"/>
        <w:jc w:val="left"/>
        <w:rPr>
          <w:szCs w:val="20"/>
        </w:rPr>
      </w:pPr>
      <w:r w:rsidRPr="2E31FCE0">
        <w:rPr>
          <w:szCs w:val="20"/>
        </w:rPr>
        <w:t>We proceeded with Logical Design with this ER diagram.</w:t>
      </w:r>
    </w:p>
    <w:p w14:paraId="4FA31DA5" w14:textId="57D80FD3" w:rsidR="00790716" w:rsidRPr="00790716" w:rsidRDefault="5FABA716" w:rsidP="00790716">
      <w:pPr>
        <w:pStyle w:val="a4"/>
        <w:ind w:leftChars="0" w:left="760"/>
        <w:jc w:val="left"/>
        <w:rPr>
          <w:rFonts w:ascii="맑은 고딕" w:eastAsia="맑은 고딕" w:hAnsi="맑은 고딕"/>
          <w:b/>
          <w:bCs/>
          <w:sz w:val="24"/>
          <w:szCs w:val="24"/>
        </w:rPr>
      </w:pPr>
      <w:r w:rsidRPr="2E31FCE0">
        <w:rPr>
          <w:szCs w:val="20"/>
        </w:rPr>
        <w:t>Explained entity and attribute of the database that proceeded to Logical Design.</w:t>
      </w:r>
    </w:p>
    <w:p w14:paraId="52317D5C" w14:textId="77777777" w:rsidR="00790716" w:rsidRDefault="00790716" w:rsidP="000336D2">
      <w:pPr>
        <w:pStyle w:val="a4"/>
        <w:ind w:leftChars="0" w:left="760"/>
        <w:jc w:val="left"/>
        <w:rPr>
          <w:szCs w:val="20"/>
        </w:rPr>
      </w:pPr>
    </w:p>
    <w:p w14:paraId="6CC6AEFD" w14:textId="77777777" w:rsidR="000336D2" w:rsidRDefault="000336D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FD8C464" w14:textId="1EF65FD2" w:rsidR="00CD5A07" w:rsidRPr="000336D2" w:rsidRDefault="3BA325CD" w:rsidP="000336D2">
      <w:pPr>
        <w:pStyle w:val="a4"/>
        <w:numPr>
          <w:ilvl w:val="0"/>
          <w:numId w:val="11"/>
        </w:numPr>
        <w:ind w:leftChars="0"/>
        <w:jc w:val="left"/>
        <w:rPr>
          <w:rFonts w:ascii="맑은 고딕" w:eastAsia="맑은 고딕" w:hAnsi="맑은 고딕"/>
          <w:bCs/>
          <w:sz w:val="24"/>
          <w:szCs w:val="24"/>
        </w:rPr>
      </w:pPr>
      <w:r w:rsidRPr="2E31FCE0">
        <w:rPr>
          <w:szCs w:val="20"/>
        </w:rPr>
        <w:lastRenderedPageBreak/>
        <w:t>Project</w:t>
      </w:r>
    </w:p>
    <w:p w14:paraId="7C12A012" w14:textId="77777777" w:rsidR="00CD5A07" w:rsidRDefault="11D1AC8C" w:rsidP="00CD5A07">
      <w:pPr>
        <w:ind w:firstLine="800"/>
        <w:rPr>
          <w:szCs w:val="20"/>
        </w:rPr>
      </w:pPr>
      <w:r w:rsidRPr="2E31FCE0">
        <w:rPr>
          <w:szCs w:val="20"/>
        </w:rPr>
        <w:t>project that will receive crowdfunding. It has PID, PNAME, PField</w:t>
      </w:r>
      <w:r w:rsidR="670DFB1C" w:rsidRPr="2E31FCE0">
        <w:rPr>
          <w:szCs w:val="20"/>
        </w:rPr>
        <w:t>, PDetails, goalMoney.</w:t>
      </w:r>
      <w:r w:rsidR="00CD5A07">
        <w:rPr>
          <w:rFonts w:hint="eastAsia"/>
          <w:szCs w:val="20"/>
        </w:rPr>
        <w:t xml:space="preserve"> </w:t>
      </w:r>
    </w:p>
    <w:p w14:paraId="54ECD795" w14:textId="7CB66376" w:rsidR="0EB5E862" w:rsidRDefault="0EB5E862" w:rsidP="00CD5A07">
      <w:pPr>
        <w:ind w:firstLine="800"/>
        <w:rPr>
          <w:szCs w:val="20"/>
        </w:rPr>
      </w:pPr>
      <w:r w:rsidRPr="2E31FCE0">
        <w:rPr>
          <w:szCs w:val="20"/>
        </w:rPr>
        <w:t>PID is primary key.</w:t>
      </w:r>
    </w:p>
    <w:p w14:paraId="6D7D41E5" w14:textId="77777777" w:rsidR="000336D2" w:rsidRDefault="6FC7576B" w:rsidP="000336D2">
      <w:pPr>
        <w:jc w:val="center"/>
      </w:pPr>
      <w:r>
        <w:rPr>
          <w:noProof/>
        </w:rPr>
        <w:drawing>
          <wp:inline distT="0" distB="0" distL="0" distR="0" wp14:anchorId="66611DD5" wp14:editId="2AD91434">
            <wp:extent cx="3902927" cy="1333500"/>
            <wp:effectExtent l="0" t="0" r="0" b="0"/>
            <wp:docPr id="1833530622" name="그림 1833530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C8B5" w14:textId="77777777" w:rsidR="000336D2" w:rsidRPr="000336D2" w:rsidRDefault="000336D2" w:rsidP="000336D2">
      <w:pPr>
        <w:pStyle w:val="a4"/>
        <w:ind w:leftChars="0"/>
      </w:pPr>
    </w:p>
    <w:p w14:paraId="22477C5D" w14:textId="740B95E8" w:rsidR="00CD5A07" w:rsidRPr="000336D2" w:rsidRDefault="555067DF" w:rsidP="000336D2">
      <w:pPr>
        <w:pStyle w:val="a4"/>
        <w:numPr>
          <w:ilvl w:val="0"/>
          <w:numId w:val="11"/>
        </w:numPr>
        <w:ind w:leftChars="0"/>
      </w:pPr>
      <w:r w:rsidRPr="000336D2">
        <w:rPr>
          <w:szCs w:val="20"/>
        </w:rPr>
        <w:t>Member</w:t>
      </w:r>
    </w:p>
    <w:p w14:paraId="3927C1CF" w14:textId="32EBFCA1" w:rsidR="67C932FA" w:rsidRDefault="67C932FA" w:rsidP="00CD5A07">
      <w:pPr>
        <w:ind w:left="800"/>
        <w:rPr>
          <w:szCs w:val="20"/>
        </w:rPr>
      </w:pPr>
      <w:r w:rsidRPr="2E31FCE0">
        <w:rPr>
          <w:szCs w:val="20"/>
        </w:rPr>
        <w:t>Member is the object of funding. It has member id, password, phoneNumber, eMail, and funding Score.</w:t>
      </w:r>
      <w:r w:rsidR="0E52C22B" w:rsidRPr="2E31FCE0">
        <w:rPr>
          <w:szCs w:val="20"/>
        </w:rPr>
        <w:t xml:space="preserve"> </w:t>
      </w:r>
      <w:r w:rsidR="7F116BEC" w:rsidRPr="2E31FCE0">
        <w:rPr>
          <w:szCs w:val="20"/>
        </w:rPr>
        <w:t>MID is primary key.</w:t>
      </w:r>
    </w:p>
    <w:p w14:paraId="20FEDFD5" w14:textId="03C7BB87" w:rsidR="555067DF" w:rsidRDefault="555067DF" w:rsidP="2E31FCE0">
      <w:pPr>
        <w:jc w:val="center"/>
      </w:pPr>
      <w:r>
        <w:rPr>
          <w:noProof/>
        </w:rPr>
        <w:drawing>
          <wp:inline distT="0" distB="0" distL="0" distR="0" wp14:anchorId="37DA9B78" wp14:editId="512C895F">
            <wp:extent cx="3581400" cy="1596707"/>
            <wp:effectExtent l="0" t="0" r="0" b="0"/>
            <wp:docPr id="533933066" name="그림 53393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1497" w14:textId="2E91975E" w:rsidR="2E31FCE0" w:rsidRDefault="2E31FCE0" w:rsidP="2E31FCE0">
      <w:pPr>
        <w:rPr>
          <w:szCs w:val="20"/>
        </w:rPr>
      </w:pPr>
    </w:p>
    <w:p w14:paraId="1B4F9A7A" w14:textId="4F65F030" w:rsidR="3BA325CD" w:rsidRPr="000336D2" w:rsidRDefault="3BA325CD" w:rsidP="000336D2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t>Funding</w:t>
      </w:r>
    </w:p>
    <w:p w14:paraId="482272AA" w14:textId="0D4DBC25" w:rsidR="329F26C2" w:rsidRDefault="2F92F887" w:rsidP="00CD5A07">
      <w:pPr>
        <w:ind w:left="800"/>
        <w:rPr>
          <w:szCs w:val="20"/>
        </w:rPr>
      </w:pPr>
      <w:r w:rsidRPr="2E31FCE0">
        <w:rPr>
          <w:szCs w:val="20"/>
        </w:rPr>
        <w:t>Related to funding</w:t>
      </w:r>
      <w:r w:rsidR="3F43258E" w:rsidRPr="2E31FCE0">
        <w:rPr>
          <w:szCs w:val="20"/>
        </w:rPr>
        <w:t>. Receives the MID</w:t>
      </w:r>
      <w:r w:rsidR="3A10DE2C" w:rsidRPr="2E31FCE0">
        <w:rPr>
          <w:szCs w:val="20"/>
        </w:rPr>
        <w:t xml:space="preserve">, PID </w:t>
      </w:r>
      <w:r w:rsidR="3F43258E" w:rsidRPr="2E31FCE0">
        <w:rPr>
          <w:szCs w:val="20"/>
        </w:rPr>
        <w:t xml:space="preserve">as a foreign key. </w:t>
      </w:r>
      <w:r w:rsidR="47557452" w:rsidRPr="2E31FCE0">
        <w:rPr>
          <w:szCs w:val="20"/>
        </w:rPr>
        <w:t>It has</w:t>
      </w:r>
      <w:r w:rsidR="3F43258E" w:rsidRPr="2E31FCE0">
        <w:rPr>
          <w:szCs w:val="20"/>
        </w:rPr>
        <w:t xml:space="preserve"> </w:t>
      </w:r>
      <w:r w:rsidR="52D8BF45" w:rsidRPr="2E31FCE0">
        <w:rPr>
          <w:szCs w:val="20"/>
        </w:rPr>
        <w:t>attribute of a funding money</w:t>
      </w:r>
      <w:r w:rsidR="3F43258E" w:rsidRPr="2E31FCE0">
        <w:rPr>
          <w:szCs w:val="20"/>
        </w:rPr>
        <w:t>, funding time.</w:t>
      </w:r>
      <w:r w:rsidR="20D80AF9" w:rsidRPr="2E31FCE0">
        <w:rPr>
          <w:szCs w:val="20"/>
        </w:rPr>
        <w:t xml:space="preserve"> </w:t>
      </w:r>
      <w:r w:rsidR="6550812F" w:rsidRPr="2E31FCE0">
        <w:rPr>
          <w:szCs w:val="20"/>
        </w:rPr>
        <w:t>MID and PID is primary key.</w:t>
      </w:r>
    </w:p>
    <w:p w14:paraId="4B4E6028" w14:textId="6FBE0311" w:rsidR="4E249A39" w:rsidRDefault="4E249A39" w:rsidP="2E31FCE0">
      <w:pPr>
        <w:jc w:val="center"/>
      </w:pPr>
      <w:r>
        <w:rPr>
          <w:noProof/>
        </w:rPr>
        <w:drawing>
          <wp:inline distT="0" distB="0" distL="0" distR="0" wp14:anchorId="08C1A8DD" wp14:editId="210963C7">
            <wp:extent cx="4572000" cy="1152525"/>
            <wp:effectExtent l="0" t="0" r="0" b="0"/>
            <wp:docPr id="1176415906" name="그림 117641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77E" w14:textId="6EDD30D9" w:rsidR="2E31FCE0" w:rsidRDefault="2E31FCE0" w:rsidP="2E31FCE0">
      <w:pPr>
        <w:rPr>
          <w:szCs w:val="20"/>
        </w:rPr>
      </w:pPr>
    </w:p>
    <w:p w14:paraId="5C32472E" w14:textId="1EEBEEB5" w:rsidR="00CD5A07" w:rsidRPr="000336D2" w:rsidRDefault="3BA325CD" w:rsidP="000336D2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lastRenderedPageBreak/>
        <w:t>Plan_</w:t>
      </w:r>
    </w:p>
    <w:p w14:paraId="35FB05A4" w14:textId="1F42AEA2" w:rsidR="7CBF1B34" w:rsidRDefault="7CBF1B34" w:rsidP="00CD5A07">
      <w:pPr>
        <w:ind w:left="800"/>
        <w:rPr>
          <w:szCs w:val="20"/>
        </w:rPr>
      </w:pPr>
      <w:r w:rsidRPr="2E31FCE0">
        <w:rPr>
          <w:szCs w:val="20"/>
        </w:rPr>
        <w:t xml:space="preserve">Plan is funding with members. </w:t>
      </w:r>
      <w:r w:rsidR="60201C01" w:rsidRPr="2E31FCE0">
        <w:rPr>
          <w:szCs w:val="20"/>
        </w:rPr>
        <w:t>Receives the MID, PID as a foreign key. It has attribute of a start time, end time. MID and PID is primary key.</w:t>
      </w:r>
    </w:p>
    <w:p w14:paraId="683C559F" w14:textId="41E0E9AF" w:rsidR="240F7AAE" w:rsidRDefault="240F7AAE" w:rsidP="2E31FCE0">
      <w:pPr>
        <w:jc w:val="center"/>
      </w:pPr>
      <w:r>
        <w:rPr>
          <w:noProof/>
        </w:rPr>
        <w:drawing>
          <wp:inline distT="0" distB="0" distL="0" distR="0" wp14:anchorId="7D84A285" wp14:editId="35EE8DCE">
            <wp:extent cx="4572000" cy="1333500"/>
            <wp:effectExtent l="0" t="0" r="0" b="0"/>
            <wp:docPr id="144853977" name="그림 144853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17AD" w14:textId="00DF9F9C" w:rsidR="000336D2" w:rsidRPr="000336D2" w:rsidRDefault="3BA325CD" w:rsidP="00A70C18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t>Donate</w:t>
      </w:r>
    </w:p>
    <w:p w14:paraId="1C5E9EA7" w14:textId="6F695041" w:rsidR="24B9A048" w:rsidRDefault="24B9A048" w:rsidP="00CD5A07">
      <w:pPr>
        <w:ind w:left="800"/>
        <w:rPr>
          <w:szCs w:val="20"/>
        </w:rPr>
      </w:pPr>
      <w:r w:rsidRPr="2E31FCE0">
        <w:rPr>
          <w:szCs w:val="20"/>
        </w:rPr>
        <w:t xml:space="preserve">Donate is an object related to donation. </w:t>
      </w:r>
      <w:r w:rsidR="3C6A47A5" w:rsidRPr="2E31FCE0">
        <w:rPr>
          <w:szCs w:val="20"/>
        </w:rPr>
        <w:t>Receives the member_id as a foreign key. It has attribute of donate id, donate time. Donated_id is primary key.</w:t>
      </w:r>
    </w:p>
    <w:p w14:paraId="6E258043" w14:textId="77777777" w:rsidR="000336D2" w:rsidRDefault="59693B2D" w:rsidP="000336D2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145BD590" wp14:editId="634FDBDC">
            <wp:extent cx="4572000" cy="1181100"/>
            <wp:effectExtent l="0" t="0" r="0" b="0"/>
            <wp:docPr id="783022444" name="그림 783022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9371" w14:textId="77777777" w:rsidR="000336D2" w:rsidRDefault="000336D2" w:rsidP="000336D2">
      <w:pPr>
        <w:pStyle w:val="a4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Channel</w:t>
      </w:r>
    </w:p>
    <w:p w14:paraId="12BD3EDF" w14:textId="24E4F6E6" w:rsidR="6DAC849A" w:rsidRPr="000336D2" w:rsidRDefault="588A855D" w:rsidP="000336D2">
      <w:pPr>
        <w:pStyle w:val="a4"/>
        <w:ind w:leftChars="0"/>
        <w:rPr>
          <w:szCs w:val="20"/>
        </w:rPr>
      </w:pPr>
      <w:r w:rsidRPr="000336D2">
        <w:rPr>
          <w:szCs w:val="20"/>
        </w:rPr>
        <w:t>Channel is platform with subscribe (like youtube channel). P</w:t>
      </w:r>
      <w:r w:rsidR="78787A4D" w:rsidRPr="000336D2">
        <w:rPr>
          <w:szCs w:val="20"/>
        </w:rPr>
        <w:t>oint is the number of human subscribed to the channel</w:t>
      </w:r>
      <w:r w:rsidR="645E86D7" w:rsidRPr="000336D2">
        <w:rPr>
          <w:szCs w:val="20"/>
        </w:rPr>
        <w:t xml:space="preserve">. </w:t>
      </w:r>
      <w:r w:rsidR="30DD15F1" w:rsidRPr="000336D2">
        <w:rPr>
          <w:szCs w:val="20"/>
        </w:rPr>
        <w:t>Rating is the rank based on the number of Point. Channel Id is primary key.</w:t>
      </w:r>
    </w:p>
    <w:p w14:paraId="6293CA05" w14:textId="77777777" w:rsidR="000336D2" w:rsidRDefault="7B925B88" w:rsidP="000336D2">
      <w:pPr>
        <w:jc w:val="center"/>
      </w:pPr>
      <w:r>
        <w:rPr>
          <w:noProof/>
        </w:rPr>
        <w:drawing>
          <wp:inline distT="0" distB="0" distL="0" distR="0" wp14:anchorId="142BA42A" wp14:editId="64073313">
            <wp:extent cx="4572000" cy="1009650"/>
            <wp:effectExtent l="0" t="0" r="0" b="0"/>
            <wp:docPr id="1885848790" name="그림 1885848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1B68" w14:textId="77777777" w:rsidR="000336D2" w:rsidRDefault="000336D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2AEB68B" w14:textId="039DA12E" w:rsidR="000336D2" w:rsidRDefault="3BA325CD" w:rsidP="2E31FCE0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lastRenderedPageBreak/>
        <w:t>Subscribe</w:t>
      </w:r>
    </w:p>
    <w:p w14:paraId="08E5112D" w14:textId="76F72761" w:rsidR="7CB098F3" w:rsidRPr="000336D2" w:rsidRDefault="7CB098F3" w:rsidP="000336D2">
      <w:pPr>
        <w:pStyle w:val="a4"/>
        <w:ind w:leftChars="0"/>
        <w:rPr>
          <w:szCs w:val="20"/>
        </w:rPr>
      </w:pPr>
      <w:r w:rsidRPr="000336D2">
        <w:rPr>
          <w:szCs w:val="20"/>
        </w:rPr>
        <w:t xml:space="preserve">Subscribe is </w:t>
      </w:r>
      <w:r w:rsidR="3970EB1D" w:rsidRPr="000336D2">
        <w:rPr>
          <w:szCs w:val="20"/>
        </w:rPr>
        <w:t>entity which channel a particular member subscribed to. CID, MID is foreign key.</w:t>
      </w:r>
    </w:p>
    <w:p w14:paraId="4AEB4945" w14:textId="77777777" w:rsidR="000336D2" w:rsidRDefault="030FC213" w:rsidP="000336D2">
      <w:pPr>
        <w:jc w:val="center"/>
      </w:pPr>
      <w:r>
        <w:rPr>
          <w:noProof/>
        </w:rPr>
        <w:drawing>
          <wp:inline distT="0" distB="0" distL="0" distR="0" wp14:anchorId="63F00B1E" wp14:editId="5D9D637C">
            <wp:extent cx="4572000" cy="1095375"/>
            <wp:effectExtent l="0" t="0" r="0" b="0"/>
            <wp:docPr id="1496524331" name="그림 1496524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F73" w14:textId="153D3F6C" w:rsidR="000336D2" w:rsidRDefault="000336D2" w:rsidP="2E31FCE0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t>L</w:t>
      </w:r>
      <w:r w:rsidR="2A969A75" w:rsidRPr="000336D2">
        <w:rPr>
          <w:szCs w:val="20"/>
        </w:rPr>
        <w:t>ogTable</w:t>
      </w:r>
    </w:p>
    <w:p w14:paraId="31AFC0D8" w14:textId="75597AED" w:rsidR="2A969A75" w:rsidRPr="000336D2" w:rsidRDefault="2A969A75" w:rsidP="000336D2">
      <w:pPr>
        <w:pStyle w:val="a4"/>
        <w:ind w:leftChars="0"/>
        <w:rPr>
          <w:szCs w:val="20"/>
        </w:rPr>
      </w:pPr>
      <w:r w:rsidRPr="000336D2">
        <w:rPr>
          <w:szCs w:val="20"/>
        </w:rPr>
        <w:t>Logdata has logdata, logUser, logTableName, logPeration, log</w:t>
      </w:r>
      <w:r w:rsidR="0D636C75" w:rsidRPr="000336D2">
        <w:rPr>
          <w:szCs w:val="20"/>
        </w:rPr>
        <w:t>Record</w:t>
      </w:r>
    </w:p>
    <w:p w14:paraId="3E131C73" w14:textId="69139EFB" w:rsidR="2A969A75" w:rsidRDefault="2A969A75" w:rsidP="2E31FCE0">
      <w:pPr>
        <w:jc w:val="center"/>
      </w:pPr>
      <w:r>
        <w:rPr>
          <w:noProof/>
        </w:rPr>
        <w:drawing>
          <wp:inline distT="0" distB="0" distL="0" distR="0" wp14:anchorId="64F3D992" wp14:editId="46BA958E">
            <wp:extent cx="4572000" cy="1847850"/>
            <wp:effectExtent l="0" t="0" r="0" b="0"/>
            <wp:docPr id="497977345" name="그림 497977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B15B" w14:textId="77777777" w:rsidR="000336D2" w:rsidRDefault="000336D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ED12E14" w14:textId="2B19EA85" w:rsidR="2E31FCE0" w:rsidRPr="000336D2" w:rsidRDefault="6F88E368" w:rsidP="2E31FCE0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0336D2">
        <w:rPr>
          <w:szCs w:val="20"/>
        </w:rPr>
        <w:lastRenderedPageBreak/>
        <w:t>Full Table</w:t>
      </w:r>
    </w:p>
    <w:p w14:paraId="00AA1864" w14:textId="5375E478" w:rsidR="6E0DFC93" w:rsidRDefault="6E0DFC93" w:rsidP="2E31FCE0">
      <w:pPr>
        <w:ind w:firstLine="800"/>
        <w:rPr>
          <w:szCs w:val="20"/>
        </w:rPr>
      </w:pPr>
      <w:r w:rsidRPr="2E31FCE0">
        <w:rPr>
          <w:szCs w:val="20"/>
        </w:rPr>
        <w:t>below is the overall table diagram and connection relationship</w:t>
      </w:r>
    </w:p>
    <w:p w14:paraId="41E402F5" w14:textId="22EBCF52" w:rsidR="340E9C8F" w:rsidRDefault="340E9C8F" w:rsidP="2E31FCE0">
      <w:pPr>
        <w:jc w:val="center"/>
      </w:pPr>
      <w:r>
        <w:rPr>
          <w:noProof/>
        </w:rPr>
        <w:drawing>
          <wp:inline distT="0" distB="0" distL="0" distR="0" wp14:anchorId="63E6C88B" wp14:editId="7679E6EF">
            <wp:extent cx="4562475" cy="4572000"/>
            <wp:effectExtent l="0" t="0" r="0" b="0"/>
            <wp:docPr id="69356214" name="그림 6935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F324" w14:textId="7DE1C24A" w:rsidR="2E31FCE0" w:rsidRPr="00790716" w:rsidRDefault="2E31FCE0" w:rsidP="00790716">
      <w:pPr>
        <w:pStyle w:val="a4"/>
        <w:numPr>
          <w:ilvl w:val="1"/>
          <w:numId w:val="21"/>
        </w:numPr>
        <w:ind w:leftChars="0"/>
        <w:rPr>
          <w:b/>
          <w:bCs/>
          <w:sz w:val="24"/>
          <w:szCs w:val="24"/>
        </w:rPr>
      </w:pPr>
      <w:r>
        <w:br w:type="page"/>
      </w:r>
      <w:r w:rsidR="3E6AA574" w:rsidRPr="00790716">
        <w:rPr>
          <w:b/>
          <w:bCs/>
          <w:sz w:val="24"/>
          <w:szCs w:val="24"/>
        </w:rPr>
        <w:lastRenderedPageBreak/>
        <w:t>Table Create Quary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8816"/>
      </w:tblGrid>
      <w:tr w:rsidR="00577124" w14:paraId="46779591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77FD2B6B" w14:textId="3423036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Member</w:t>
            </w:r>
          </w:p>
        </w:tc>
      </w:tr>
      <w:tr w:rsidR="00577124" w14:paraId="601A5FCC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701EF29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Member(</w:t>
            </w:r>
          </w:p>
          <w:p w14:paraId="6E4E694B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MID VARCHAR(20) NOT NULL,  -- NOT NULL Constraint</w:t>
            </w:r>
          </w:p>
          <w:p w14:paraId="512A509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W VARCHAR(30) NOT NULL,   -- NOT NULL Constraint</w:t>
            </w:r>
          </w:p>
          <w:p w14:paraId="5F63864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name VARCHAR(20) NOT NULL,   -- NOT NULL Constraint</w:t>
            </w:r>
          </w:p>
          <w:p w14:paraId="08242E10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lname VARCHAR(20) NOT NULL,      -- NOT NULL Constraint</w:t>
            </w:r>
          </w:p>
          <w:p w14:paraId="6F07D97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honeNum VARCHAR(22) NOT NULL,   -- NOT NULL Constraint</w:t>
            </w:r>
          </w:p>
          <w:p w14:paraId="1B2F09F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eMail VARCHAR(30) NULL,      </w:t>
            </w:r>
          </w:p>
          <w:p w14:paraId="769E314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core INT NOT NULL ,           -- NOT NULL Constraint</w:t>
            </w:r>
          </w:p>
          <w:p w14:paraId="2DD4735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 (MID), -- PRIMARY Key Constraint</w:t>
            </w:r>
          </w:p>
          <w:p w14:paraId="4A5A8E3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-- CHECK (branchNo like 'B%') -- CHECK Constraint</w:t>
            </w:r>
          </w:p>
          <w:p w14:paraId="0F0F1FF0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74B1B284" w14:textId="5459D584" w:rsidR="00577124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</w:tc>
      </w:tr>
      <w:tr w:rsidR="00577124" w14:paraId="3B5A1ECF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6ED9FA09" w14:textId="463F4E13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Project</w:t>
            </w:r>
          </w:p>
        </w:tc>
      </w:tr>
      <w:tr w:rsidR="00577124" w14:paraId="0189DC1A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0EB6C374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 Project(</w:t>
            </w:r>
          </w:p>
          <w:p w14:paraId="147504AC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ID VARCHAR(10) NOT NULL,       -- NOT NULL Constraint</w:t>
            </w:r>
          </w:p>
          <w:p w14:paraId="6840F18E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Name VARCHAR(20) NOT NULL,       -- NOT NULL Constraint</w:t>
            </w:r>
          </w:p>
          <w:p w14:paraId="1E7FC1D5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Field VARCHAR(20) NOT NULL,    -- NOT NULL Constraint</w:t>
            </w:r>
          </w:p>
          <w:p w14:paraId="263BDBC7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Details VARCHAR(22) NOT NULL,       -- NOT NULL Constraint</w:t>
            </w:r>
          </w:p>
          <w:p w14:paraId="616B1B23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alMoney INT NOT NULL,          -- NOT NULL Constraint</w:t>
            </w:r>
          </w:p>
          <w:p w14:paraId="64FCF03E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 (PID), -- PRIMARY Key Constraint</w:t>
            </w:r>
          </w:p>
          <w:p w14:paraId="5699754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HECK (goalMoney &gt;= 100000)</w:t>
            </w:r>
          </w:p>
          <w:p w14:paraId="58342CAF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64A308E4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0B5CC8A3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  <w:tr w:rsidR="00577124" w14:paraId="6B6FE4F6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58DE83B7" w14:textId="2D2C3EA0" w:rsidR="00577124" w:rsidRPr="00790716" w:rsidRDefault="00577124" w:rsidP="00577124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Funding</w:t>
            </w:r>
          </w:p>
        </w:tc>
      </w:tr>
      <w:tr w:rsidR="00577124" w14:paraId="0679EE89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42D26D2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Funding(</w:t>
            </w:r>
          </w:p>
          <w:p w14:paraId="1DB151A6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MID VARCHAR(20) NOT NULL,       -- NOT NULL Constraint</w:t>
            </w:r>
          </w:p>
          <w:p w14:paraId="36960BCC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ID VARCHAR(10) NOT NULL,       -- NOT NULL Constraint</w:t>
            </w:r>
          </w:p>
          <w:p w14:paraId="354F575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Money INT NOT NULL,          -- NOT NULL Constraint</w:t>
            </w:r>
          </w:p>
          <w:p w14:paraId="3FD59FD5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TIME DATE DEFAULT GETDATE() NOT NULL,    -- DEFAULT, NOT NULL Constraint</w:t>
            </w:r>
          </w:p>
          <w:p w14:paraId="01618D5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 (MID, PID), -- PRIMARY Key Constraint</w:t>
            </w:r>
          </w:p>
          <w:p w14:paraId="16771539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MID) REFERENCES Member(MID),  -- FORENIGN Key Constraint</w:t>
            </w:r>
          </w:p>
          <w:p w14:paraId="7175F96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PID) REFERENCES Project(PID)   -- FORENIGN Key Constraint</w:t>
            </w:r>
          </w:p>
          <w:p w14:paraId="55EDFDFC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); </w:t>
            </w:r>
          </w:p>
          <w:p w14:paraId="20CD7E7B" w14:textId="52D7455C" w:rsidR="00577124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</w:t>
            </w: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o</w:t>
            </w:r>
          </w:p>
        </w:tc>
      </w:tr>
      <w:tr w:rsidR="00577124" w14:paraId="0EA37EEC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0EC09F14" w14:textId="16C5790C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lastRenderedPageBreak/>
              <w:t>Plan_</w:t>
            </w:r>
          </w:p>
        </w:tc>
      </w:tr>
      <w:tr w:rsidR="00577124" w14:paraId="558CF0A9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19931AEF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Plan_(</w:t>
            </w:r>
          </w:p>
          <w:p w14:paraId="3B7CFC12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MID VARCHAR(20) NOT NULL,</w:t>
            </w:r>
          </w:p>
          <w:p w14:paraId="44DF0FB0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ID VARCHAR(10) NOT NULL,</w:t>
            </w:r>
          </w:p>
          <w:p w14:paraId="3C69A1E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TART_TIME DATE NOT NULL,</w:t>
            </w:r>
          </w:p>
          <w:p w14:paraId="3B7552B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END_TIME DATE NOT NULL, </w:t>
            </w:r>
          </w:p>
          <w:p w14:paraId="1EF325F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(MID,PID),</w:t>
            </w:r>
          </w:p>
          <w:p w14:paraId="7104A615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MID) REFERENCES Member(MID),  -- FORENIGN Key Constraint</w:t>
            </w:r>
          </w:p>
          <w:p w14:paraId="5A6471A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PID) REFERENCES Project(PID),   -- FORENIGN Key Constraint</w:t>
            </w:r>
          </w:p>
          <w:p w14:paraId="5A6927F3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HECK ( END_TIME &gt; START_TIME),</w:t>
            </w:r>
          </w:p>
          <w:p w14:paraId="0F2E8107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HECK ( START_TIME &gt; GETDATE())</w:t>
            </w:r>
          </w:p>
          <w:p w14:paraId="0618A4A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7A71CD4B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7ADDB7A5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 </w:t>
            </w:r>
          </w:p>
          <w:p w14:paraId="3148EBDB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  <w:tr w:rsidR="00577124" w14:paraId="6ADDEF8D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1AF95927" w14:textId="564F2901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Channel</w:t>
            </w:r>
          </w:p>
        </w:tc>
      </w:tr>
      <w:tr w:rsidR="00577124" w14:paraId="59DA3B94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242C80B9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Channel(</w:t>
            </w:r>
          </w:p>
          <w:p w14:paraId="5A52F885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ID VARCHAR(10) NOT NULL PRIMARY KEY,</w:t>
            </w:r>
          </w:p>
          <w:p w14:paraId="3C14F2D0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OINT INT NOT NULL DEFAULT 0,</w:t>
            </w:r>
          </w:p>
          <w:p w14:paraId="0AB3F00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RATING CHAR(1) NOT NULL DEFAULT 'C' CHECK(RATING IN('S', 'A', 'B', 'C'))</w:t>
            </w:r>
          </w:p>
          <w:p w14:paraId="340B130E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27E6DEDF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1A0556A8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  <w:tr w:rsidR="00577124" w14:paraId="0BF4529D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3FF3EDBD" w14:textId="53EF50FE" w:rsidR="00577124" w:rsidRPr="00790716" w:rsidRDefault="00577124" w:rsidP="00577124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Subscribe</w:t>
            </w:r>
          </w:p>
        </w:tc>
      </w:tr>
      <w:tr w:rsidR="00577124" w14:paraId="1F71E0DA" w14:textId="77777777" w:rsidTr="000D2FC0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474F47AE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Subscribe(</w:t>
            </w:r>
          </w:p>
          <w:p w14:paraId="477DAE02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ID VARCHAR(10) NOT NULL,</w:t>
            </w:r>
          </w:p>
          <w:p w14:paraId="3B896DB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MID VARCHAR(20) NOT NULL,</w:t>
            </w:r>
          </w:p>
          <w:p w14:paraId="22433ABC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TIME DATE DEFAULT GETDATE() NOT NULL,</w:t>
            </w:r>
          </w:p>
          <w:p w14:paraId="083100B0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NUM INT NOT NULL,</w:t>
            </w:r>
          </w:p>
          <w:p w14:paraId="5AF410D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(CID, MID),-- primary key constraint</w:t>
            </w:r>
          </w:p>
          <w:p w14:paraId="6037DF93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CID) REFERENCES Channel(CID),   -- foreign key constraint</w:t>
            </w:r>
          </w:p>
          <w:p w14:paraId="5A88FCD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MID) REFERENCES Member (MID),   -- foreign key constraint</w:t>
            </w:r>
          </w:p>
          <w:p w14:paraId="5457C5C7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HECK (SNUM &gt;= 0),</w:t>
            </w:r>
          </w:p>
          <w:p w14:paraId="464B33B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4E0AE351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5AC42D55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6C45D405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36651FAB" w14:textId="77777777" w:rsidR="00577124" w:rsidRDefault="00577124" w:rsidP="00790716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2ADA9AD0" w14:textId="2F4BD42F" w:rsidR="00577124" w:rsidRDefault="00577124" w:rsidP="00577124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lastRenderedPageBreak/>
              <w:t>donate</w:t>
            </w:r>
          </w:p>
        </w:tc>
      </w:tr>
      <w:tr w:rsidR="00577124" w14:paraId="628E9DD3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34BB46CB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lastRenderedPageBreak/>
              <w:t>CREATE TABLE  donate(</w:t>
            </w:r>
          </w:p>
          <w:p w14:paraId="0F97A7E6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donated_id VARCHAR(10) NOT NULL,</w:t>
            </w:r>
          </w:p>
          <w:p w14:paraId="4810E757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member_id VARCHAR(20) NOT NULL,</w:t>
            </w:r>
          </w:p>
          <w:p w14:paraId="4B87C4B4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DTIME DATE DEFAULT GETDATE() NOT NULL,</w:t>
            </w:r>
          </w:p>
          <w:p w14:paraId="32920DE6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MARY KEY (donated_id, member_id),      -- primary key constraint</w:t>
            </w:r>
          </w:p>
          <w:p w14:paraId="282C0899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EIGN KEY (member_id) REFERENCES Member(MID)      -- foreign key constraint</w:t>
            </w:r>
          </w:p>
          <w:p w14:paraId="3C52997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;</w:t>
            </w:r>
          </w:p>
          <w:p w14:paraId="47D659CC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돋움체" w:eastAsia="돋움체" w:cs="돋움체"/>
                <w:color w:val="000000" w:themeColor="text1"/>
                <w:kern w:val="0"/>
                <w:sz w:val="19"/>
                <w:szCs w:val="19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721674E0" w14:textId="77777777" w:rsidR="00577124" w:rsidRPr="00790716" w:rsidRDefault="00577124" w:rsidP="00577124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  <w:tr w:rsidR="00577124" w14:paraId="2D49988D" w14:textId="77777777" w:rsidTr="000D2FC0">
        <w:tc>
          <w:tcPr>
            <w:tcW w:w="9016" w:type="dxa"/>
            <w:tcBorders>
              <w:bottom w:val="dotted" w:sz="4" w:space="0" w:color="auto"/>
            </w:tcBorders>
          </w:tcPr>
          <w:p w14:paraId="4E0B946A" w14:textId="4B25D783" w:rsidR="00577124" w:rsidRPr="00790716" w:rsidRDefault="00577124" w:rsidP="00577124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LogTable : update / delete Trigger</w:t>
            </w:r>
            <w:r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’s</w:t>
            </w: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 xml:space="preserve"> Log store</w:t>
            </w:r>
          </w:p>
        </w:tc>
      </w:tr>
      <w:tr w:rsidR="00577124" w14:paraId="20DBEAFF" w14:textId="77777777" w:rsidTr="000D2FC0">
        <w:tc>
          <w:tcPr>
            <w:tcW w:w="9016" w:type="dxa"/>
            <w:tcBorders>
              <w:top w:val="dotted" w:sz="4" w:space="0" w:color="auto"/>
            </w:tcBorders>
          </w:tcPr>
          <w:p w14:paraId="66308B0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CREATE TABLE LogTable(</w:t>
            </w:r>
          </w:p>
          <w:p w14:paraId="6F52A512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ab/>
              <w:t>logdate datetime NOT NULL,</w:t>
            </w:r>
          </w:p>
          <w:p w14:paraId="50938459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ab/>
              <w:t>logUser varchar(30) NULL,</w:t>
            </w:r>
          </w:p>
          <w:p w14:paraId="464917E2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ab/>
              <w:t>logTableName varchar(50) NULL,</w:t>
            </w:r>
          </w:p>
          <w:p w14:paraId="7D2612DD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ab/>
              <w:t>logOperation varchar(30) NULL,</w:t>
            </w:r>
          </w:p>
          <w:p w14:paraId="38AE995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ab/>
              <w:t>logRecord varchar(max) NULL</w:t>
            </w:r>
          </w:p>
          <w:p w14:paraId="1D3DEF48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)</w:t>
            </w:r>
          </w:p>
          <w:p w14:paraId="6C1171F9" w14:textId="77777777" w:rsidR="00577124" w:rsidRPr="00790716" w:rsidRDefault="00577124" w:rsidP="00577124">
            <w:pPr>
              <w:ind w:leftChars="100" w:left="200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790716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go</w:t>
            </w:r>
          </w:p>
          <w:p w14:paraId="6430027A" w14:textId="77777777" w:rsidR="00577124" w:rsidRPr="00790716" w:rsidRDefault="00577124" w:rsidP="00577124">
            <w:pPr>
              <w:wordWrap/>
              <w:adjustRightInd w:val="0"/>
              <w:ind w:leftChars="100" w:left="20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</w:tbl>
    <w:p w14:paraId="09E0B1A9" w14:textId="0C720949" w:rsidR="00DC7A8C" w:rsidRPr="00790716" w:rsidRDefault="00DC7A8C" w:rsidP="00577124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</w:p>
    <w:p w14:paraId="52F3DCED" w14:textId="01A074C3" w:rsidR="2E31FCE0" w:rsidRPr="00577124" w:rsidRDefault="2E31FCE0" w:rsidP="00577124">
      <w:pPr>
        <w:widowControl/>
        <w:wordWrap/>
        <w:autoSpaceDE/>
        <w:autoSpaceDN/>
        <w:rPr>
          <w:rFonts w:ascii="맑은 고딕" w:eastAsia="맑은 고딕" w:hAnsi="맑은 고딕" w:cs="돋움체"/>
          <w:color w:val="000000" w:themeColor="text1"/>
          <w:kern w:val="0"/>
          <w:szCs w:val="20"/>
        </w:rPr>
      </w:pPr>
    </w:p>
    <w:p w14:paraId="76F5CF2A" w14:textId="77777777" w:rsidR="001D4655" w:rsidRPr="00790716" w:rsidRDefault="2E31FCE0" w:rsidP="001D4655">
      <w:pPr>
        <w:pStyle w:val="a4"/>
        <w:ind w:leftChars="0" w:left="760"/>
        <w:rPr>
          <w:rFonts w:ascii="맑은 고딕" w:eastAsia="맑은 고딕" w:hAnsi="맑은 고딕"/>
          <w:b/>
          <w:bCs/>
          <w:sz w:val="24"/>
          <w:szCs w:val="24"/>
        </w:rPr>
      </w:pPr>
      <w:r>
        <w:br w:type="page"/>
      </w:r>
    </w:p>
    <w:p w14:paraId="61C84BCA" w14:textId="063D7B25" w:rsidR="00790716" w:rsidRPr="001D4655" w:rsidRDefault="00790716" w:rsidP="001D4655">
      <w:pPr>
        <w:pStyle w:val="a4"/>
        <w:numPr>
          <w:ilvl w:val="0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1D4655">
        <w:rPr>
          <w:rFonts w:hint="eastAsia"/>
          <w:b/>
          <w:bCs/>
          <w:sz w:val="24"/>
          <w:szCs w:val="24"/>
        </w:rPr>
        <w:lastRenderedPageBreak/>
        <w:t>S</w:t>
      </w:r>
      <w:r w:rsidR="0B277018" w:rsidRPr="001D4655">
        <w:rPr>
          <w:b/>
          <w:bCs/>
          <w:sz w:val="24"/>
          <w:szCs w:val="24"/>
        </w:rPr>
        <w:t>erver side Programming</w:t>
      </w:r>
    </w:p>
    <w:p w14:paraId="60C9C5A9" w14:textId="4EFD2D86" w:rsidR="4095E0C8" w:rsidRPr="00790716" w:rsidRDefault="4095E0C8" w:rsidP="00790716">
      <w:pPr>
        <w:pStyle w:val="a4"/>
        <w:numPr>
          <w:ilvl w:val="1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790716">
        <w:rPr>
          <w:b/>
          <w:bCs/>
          <w:sz w:val="24"/>
          <w:szCs w:val="24"/>
        </w:rPr>
        <w:t>Procedure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31FCE0" w14:paraId="6D8B3BE0" w14:textId="77777777" w:rsidTr="2E31FCE0">
        <w:tc>
          <w:tcPr>
            <w:tcW w:w="9015" w:type="dxa"/>
            <w:tcBorders>
              <w:bottom w:val="dotted" w:sz="4" w:space="0" w:color="000000" w:themeColor="text1"/>
            </w:tcBorders>
          </w:tcPr>
          <w:p w14:paraId="1B40A6AC" w14:textId="05838688" w:rsidR="4D4B2667" w:rsidRDefault="4D4B2667" w:rsidP="2E31FCE0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2E31FCE0">
              <w:rPr>
                <w:szCs w:val="20"/>
              </w:rPr>
              <w:t xml:space="preserve">Explanation : </w:t>
            </w:r>
            <w:r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is procedure</w:t>
            </w:r>
            <w:r w:rsidR="19D2EC01"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s</w:t>
            </w:r>
            <w:r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 xml:space="preserve"> is the procedure responsible for deletion at each table.</w:t>
            </w:r>
          </w:p>
        </w:tc>
      </w:tr>
      <w:tr w:rsidR="2E31FCE0" w14:paraId="6ABAC13E" w14:textId="77777777" w:rsidTr="2E31FCE0">
        <w:tc>
          <w:tcPr>
            <w:tcW w:w="9015" w:type="dxa"/>
            <w:tcBorders>
              <w:top w:val="dotted" w:sz="4" w:space="0" w:color="000000" w:themeColor="text1"/>
            </w:tcBorders>
          </w:tcPr>
          <w:p w14:paraId="2A72EE9F" w14:textId="7F883C61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Channel @c1 varchar(10)</w:t>
            </w:r>
          </w:p>
          <w:p w14:paraId="1460F3E1" w14:textId="6C0F4029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42398216" w14:textId="0787C0FC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7F16969E" w14:textId="7EAE23F3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6B6915F4" w14:textId="09391F0A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delete from dbo.Channel </w:t>
            </w:r>
          </w:p>
          <w:p w14:paraId="50AD3DA1" w14:textId="0CF138AC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CID = @c1;</w:t>
            </w:r>
          </w:p>
          <w:p w14:paraId="4D9853CD" w14:textId="06D70450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19D05861" w14:textId="4D8EC352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78DE6A38" w14:textId="73FAC10B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onate @c1 int, @c2 varchar(20)</w:t>
            </w:r>
          </w:p>
          <w:p w14:paraId="46224AC1" w14:textId="72995532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06362843" w14:textId="71A21792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0ADC38C1" w14:textId="28CDF01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6C67996A" w14:textId="3DCF820A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donate</w:t>
            </w:r>
          </w:p>
          <w:p w14:paraId="2313C12E" w14:textId="1C340134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donated_id = @c1 AND member_id = @c2;</w:t>
            </w:r>
          </w:p>
          <w:p w14:paraId="7C6BA38C" w14:textId="0BE653DD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00C46501" w14:textId="4AE17F86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176D4D95" w14:textId="6DE6EBD4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Funding @c1 varchar(20), @c2 varchar(20)</w:t>
            </w:r>
          </w:p>
          <w:p w14:paraId="3F0AFDEA" w14:textId="758214EC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05E1EFBA" w14:textId="03CDD4F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019B18C5" w14:textId="0AC19D30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43FE9C4B" w14:textId="367CC9CC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Funding</w:t>
            </w:r>
          </w:p>
          <w:p w14:paraId="6AE8AF1F" w14:textId="28602CD8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 AND PID = @c2;</w:t>
            </w:r>
          </w:p>
          <w:p w14:paraId="7F3723E4" w14:textId="1CD53E9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76A08921" w14:textId="7077AC40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28E9655E" w14:textId="5CE9CEC5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Member @c1 varchar(20)</w:t>
            </w:r>
          </w:p>
          <w:p w14:paraId="249FBF16" w14:textId="1918F4A1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081ADCCF" w14:textId="36396742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2EB54357" w14:textId="0D9A0528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7F28DACF" w14:textId="34B072EF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Member</w:t>
            </w:r>
          </w:p>
          <w:p w14:paraId="059BABF0" w14:textId="14A1AC24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;</w:t>
            </w:r>
          </w:p>
          <w:p w14:paraId="05C3F90B" w14:textId="58A39BCC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7B063E4B" w14:textId="4C874BAE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205720F1" w14:textId="465097BE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Plan_ @c1 varchar(20), @c2 varchar(20)</w:t>
            </w:r>
          </w:p>
          <w:p w14:paraId="4A3B4E0A" w14:textId="6EBDCB8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 </w:t>
            </w:r>
          </w:p>
          <w:p w14:paraId="7C419B38" w14:textId="102BF0A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6FAC4DAA" w14:textId="2489B64A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5B60EEFA" w14:textId="3011BB78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Plan_</w:t>
            </w:r>
          </w:p>
          <w:p w14:paraId="1C40565A" w14:textId="53B2D1FE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 AND PID = @c2;</w:t>
            </w:r>
          </w:p>
          <w:p w14:paraId="425B183F" w14:textId="137800A0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2D400008" w14:textId="7830AC55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20CAC1C1" w14:textId="4EDF0147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Project @c1 varchar(20)</w:t>
            </w:r>
          </w:p>
          <w:p w14:paraId="0981BA7D" w14:textId="77237F0A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2C5D2509" w14:textId="42998D7B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41AD0E3B" w14:textId="66D36EBF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175F5BD3" w14:textId="1384CF6B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Project</w:t>
            </w:r>
          </w:p>
          <w:p w14:paraId="65D7EE2D" w14:textId="3534E1B9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PID = @c1;</w:t>
            </w:r>
          </w:p>
          <w:p w14:paraId="314080CC" w14:textId="13317081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6A368886" w14:textId="0ADEED53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64DAC668" w14:textId="2EE1A46E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deletedSubsribe @c1 varchar(10), @c2 varchar(20)</w:t>
            </w:r>
          </w:p>
          <w:p w14:paraId="43BC1D68" w14:textId="40B77B11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6485EC1B" w14:textId="2CE1DDC4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3B1CEE6E" w14:textId="396B8161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088F63DC" w14:textId="4EB64538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delete from dbo.Subscribe</w:t>
            </w:r>
          </w:p>
          <w:p w14:paraId="022585CE" w14:textId="03E8ADCA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CID = @c1 AND MID = @c2;</w:t>
            </w:r>
          </w:p>
          <w:p w14:paraId="3846B4F4" w14:textId="4328D540" w:rsidR="4D4B2667" w:rsidRDefault="4D4B2667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</w:tc>
      </w:tr>
      <w:tr w:rsidR="2E31FCE0" w14:paraId="135AC218" w14:textId="77777777" w:rsidTr="2E31FCE0">
        <w:tc>
          <w:tcPr>
            <w:tcW w:w="9015" w:type="dxa"/>
            <w:tcBorders>
              <w:bottom w:val="dotted" w:sz="6" w:space="0" w:color="000000" w:themeColor="text1"/>
            </w:tcBorders>
          </w:tcPr>
          <w:p w14:paraId="04C4628E" w14:textId="43B1864C" w:rsidR="100F211E" w:rsidRDefault="100F211E" w:rsidP="2E31FCE0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</w:t>
            </w:r>
            <w:r w:rsidR="75576202"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se procedures are procedures responsible for inserting data into each table.</w:t>
            </w:r>
          </w:p>
        </w:tc>
      </w:tr>
      <w:tr w:rsidR="2E31FCE0" w14:paraId="33F4980B" w14:textId="77777777" w:rsidTr="2E31FCE0">
        <w:tc>
          <w:tcPr>
            <w:tcW w:w="9015" w:type="dxa"/>
            <w:tcBorders>
              <w:top w:val="dotted" w:sz="6" w:space="0" w:color="000000" w:themeColor="text1"/>
            </w:tcBorders>
          </w:tcPr>
          <w:p w14:paraId="1DA521EC" w14:textId="1CFC57F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insertdonate </w:t>
            </w:r>
          </w:p>
          <w:p w14:paraId="10E0AA6F" w14:textId="075365AE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2415E850" w14:textId="3F35F8C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2C7AF1BA" w14:textId="69293A2A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int</w:t>
            </w:r>
          </w:p>
          <w:p w14:paraId="22AE2C64" w14:textId="488DC8B1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18A7AF6D" w14:textId="7624B874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24B71B92" w14:textId="4E22493E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donate values (@c2,@c3,@c4)</w:t>
            </w:r>
          </w:p>
          <w:p w14:paraId="288CC0A2" w14:textId="480F7B22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0D09C212" w14:textId="54810AA7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50C85608" w14:textId="40107FF4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insertFunding </w:t>
            </w:r>
          </w:p>
          <w:p w14:paraId="212ACE7D" w14:textId="55E7E30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6B5DD8A2" w14:textId="5D5DA001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5EB903F1" w14:textId="3B17109B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int,</w:t>
            </w:r>
          </w:p>
          <w:p w14:paraId="10A16DED" w14:textId="6CBAF257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date</w:t>
            </w:r>
          </w:p>
          <w:p w14:paraId="65B5EA1F" w14:textId="52DDE19A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2A90B0E0" w14:textId="229701F8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lastRenderedPageBreak/>
              <w:t>begin</w:t>
            </w:r>
          </w:p>
          <w:p w14:paraId="544AEC3C" w14:textId="7682A22C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Funding values (@c1,@c2,@c3,@c4)</w:t>
            </w:r>
          </w:p>
          <w:p w14:paraId="0B1330CE" w14:textId="1D4399CE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12CC76A2" w14:textId="129E94C6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53258E13" w14:textId="0914950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insertMember </w:t>
            </w:r>
          </w:p>
          <w:p w14:paraId="5E9AD310" w14:textId="6609FAA1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5A749E99" w14:textId="2D057CB8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30), </w:t>
            </w:r>
          </w:p>
          <w:p w14:paraId="4C1645E1" w14:textId="434F3343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varchar(20),</w:t>
            </w:r>
          </w:p>
          <w:p w14:paraId="0EF2D7FB" w14:textId="0402D9F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varchar(20),</w:t>
            </w:r>
          </w:p>
          <w:p w14:paraId="458073A4" w14:textId="41732DC3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5 varchar(22),</w:t>
            </w:r>
          </w:p>
          <w:p w14:paraId="0EE2F7EB" w14:textId="2D1DEC5C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6 varchar(30),</w:t>
            </w:r>
          </w:p>
          <w:p w14:paraId="7F8D869B" w14:textId="24A8D6C4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7 int</w:t>
            </w:r>
          </w:p>
          <w:p w14:paraId="1D144162" w14:textId="6966A65B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5EF44EB7" w14:textId="249835A2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5FD2B87C" w14:textId="6A090A7E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Member values (@c1,@c2,@c3,@c4, @c5, @c6, @c7)</w:t>
            </w:r>
          </w:p>
          <w:p w14:paraId="33C9B7EF" w14:textId="7E420780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64D5734A" w14:textId="0A2EFC15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4F33974D" w14:textId="4433CBB6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insertPlan_ </w:t>
            </w:r>
          </w:p>
          <w:p w14:paraId="7788B78F" w14:textId="3C18E774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50729C5D" w14:textId="3CB49166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15576896" w14:textId="6D180B60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718C627D" w14:textId="5B316925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date</w:t>
            </w:r>
          </w:p>
          <w:p w14:paraId="1DB4DFA6" w14:textId="36CD708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7770F762" w14:textId="12E0DBB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094B630C" w14:textId="117EDD4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Plan_ values (@c1,@c2,@c3,@c4)</w:t>
            </w:r>
          </w:p>
          <w:p w14:paraId="76DB508A" w14:textId="7D14173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35C2EF12" w14:textId="57EB16AD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3C26DA98" w14:textId="73443BBA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insertProject </w:t>
            </w:r>
          </w:p>
          <w:p w14:paraId="0C09EA37" w14:textId="15FB59D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1D16B60D" w14:textId="63C30591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4E97AB36" w14:textId="7F2F0D88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varchar(20),</w:t>
            </w:r>
          </w:p>
          <w:p w14:paraId="3DB10FD8" w14:textId="6D4C98F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varchar(50),</w:t>
            </w:r>
          </w:p>
          <w:p w14:paraId="29ABB058" w14:textId="10C1EE44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5 int</w:t>
            </w:r>
          </w:p>
          <w:p w14:paraId="4342D616" w14:textId="70FA682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3D1A55C6" w14:textId="309F3418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1875070B" w14:textId="0963BA6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Project values (@c1,@c2,@c3,@c4,@c5)</w:t>
            </w:r>
          </w:p>
          <w:p w14:paraId="55F6D7D2" w14:textId="6B1FDE21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4AED4233" w14:textId="1153C307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6C2D1C3C" w14:textId="3BF87A4D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lastRenderedPageBreak/>
              <w:t xml:space="preserve">create proc sp_insertSubscribe </w:t>
            </w:r>
          </w:p>
          <w:p w14:paraId="71649F6D" w14:textId="07815258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10),</w:t>
            </w:r>
          </w:p>
          <w:p w14:paraId="12830ECD" w14:textId="2BBA093D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05F70D73" w14:textId="66692F3D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575F7E8B" w14:textId="3A17DBF3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int</w:t>
            </w:r>
          </w:p>
          <w:p w14:paraId="71B58344" w14:textId="6711F44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79A58477" w14:textId="206F9C29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4A137307" w14:textId="37DAD70B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insert into dbo.Subscribe values (@c1,@c2,@c3,@c4)</w:t>
            </w:r>
          </w:p>
          <w:p w14:paraId="209BC9A5" w14:textId="31B318EF" w:rsidR="100F211E" w:rsidRDefault="100F211E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</w:tc>
      </w:tr>
      <w:tr w:rsidR="2E31FCE0" w14:paraId="7AA3B285" w14:textId="77777777" w:rsidTr="2E31FCE0">
        <w:tc>
          <w:tcPr>
            <w:tcW w:w="9015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4B3FBB8" w14:textId="6DF608F5" w:rsidR="2AD91434" w:rsidRDefault="2AD91434" w:rsidP="2E31FCE0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</w:t>
            </w:r>
            <w:r w:rsidR="13C4E73C"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ese procedures serve to update data in the table.</w:t>
            </w:r>
          </w:p>
        </w:tc>
      </w:tr>
      <w:tr w:rsidR="2E31FCE0" w14:paraId="49A0B805" w14:textId="77777777" w:rsidTr="2E31FCE0">
        <w:tc>
          <w:tcPr>
            <w:tcW w:w="9015" w:type="dxa"/>
            <w:tcBorders>
              <w:top w:val="dotted" w:sz="4" w:space="0" w:color="000000" w:themeColor="text1"/>
            </w:tcBorders>
          </w:tcPr>
          <w:p w14:paraId="0A84AEC1" w14:textId="6F83933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se RewardCrowdfunding</w:t>
            </w:r>
          </w:p>
          <w:p w14:paraId="7ADB9ED2" w14:textId="011BC3A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go</w:t>
            </w:r>
          </w:p>
          <w:p w14:paraId="44444F04" w14:textId="1B543296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53C56FDF" w14:textId="4B0FE61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create proc sp_updateChannel</w:t>
            </w:r>
          </w:p>
          <w:p w14:paraId="4D13A213" w14:textId="38ABBF4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10),</w:t>
            </w:r>
          </w:p>
          <w:p w14:paraId="0416F3B7" w14:textId="6C64332C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int, </w:t>
            </w:r>
          </w:p>
          <w:p w14:paraId="7D63A63A" w14:textId="11E0520C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char(1)</w:t>
            </w:r>
          </w:p>
          <w:p w14:paraId="75CD609D" w14:textId="5D938032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7A2BBEAB" w14:textId="382703ED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76E7C7FE" w14:textId="17AF1124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update dbo.Channel set POINT = @c2, RATING = @c3 </w:t>
            </w:r>
          </w:p>
          <w:p w14:paraId="5D599D35" w14:textId="0E0752E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CID = @c1;</w:t>
            </w:r>
          </w:p>
          <w:p w14:paraId="17A29FEC" w14:textId="11B4763D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75771191" w14:textId="0E2E45B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48D04FBA" w14:textId="7F5065D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donate </w:t>
            </w:r>
          </w:p>
          <w:p w14:paraId="7297DEF6" w14:textId="6180A1B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int,</w:t>
            </w:r>
          </w:p>
          <w:p w14:paraId="7BB7FECD" w14:textId="1E805FCE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100CF1A0" w14:textId="5FB61F2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70F86DB2" w14:textId="7FECF84E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int</w:t>
            </w:r>
          </w:p>
          <w:p w14:paraId="111FBC31" w14:textId="264C53C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21FA471D" w14:textId="2C9909C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2F385820" w14:textId="33F5B430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update dbo.donate set DTIME = @c3, DMONEY = @c4 </w:t>
            </w:r>
          </w:p>
          <w:p w14:paraId="6D262C5A" w14:textId="1B92F7A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donated_id = @c1 AND member_id = @c2;</w:t>
            </w:r>
          </w:p>
          <w:p w14:paraId="4876172B" w14:textId="3885FEF1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7C8F1457" w14:textId="4CFEBF9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2B40EA48" w14:textId="2787D10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Funding </w:t>
            </w:r>
          </w:p>
          <w:p w14:paraId="4382B3C0" w14:textId="286CBD0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2FFF1646" w14:textId="71C32C0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39C9B7E8" w14:textId="2AAE3B6C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int,</w:t>
            </w:r>
          </w:p>
          <w:p w14:paraId="2976D404" w14:textId="47822F82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lastRenderedPageBreak/>
              <w:t>@c4 date</w:t>
            </w:r>
          </w:p>
          <w:p w14:paraId="1D7C24DB" w14:textId="0FC602D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4140E085" w14:textId="642A9E0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26F69EAD" w14:textId="0F2A192D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pdate dbo.Funding set FMoney = @c3, FTIME = @c4</w:t>
            </w:r>
          </w:p>
          <w:p w14:paraId="0D5311E5" w14:textId="2ADEFDB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 AND PID = @c2;</w:t>
            </w:r>
          </w:p>
          <w:p w14:paraId="60461AD2" w14:textId="68C6653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11C482CB" w14:textId="50245D7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73AF2219" w14:textId="236051D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Member </w:t>
            </w:r>
          </w:p>
          <w:p w14:paraId="1CF5AABC" w14:textId="6F454701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251CBBDB" w14:textId="7EB6664E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30), </w:t>
            </w:r>
          </w:p>
          <w:p w14:paraId="303BFA8C" w14:textId="6AE74391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varchar(20),</w:t>
            </w:r>
          </w:p>
          <w:p w14:paraId="2BBFABD5" w14:textId="1D04654B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varchar(20),</w:t>
            </w:r>
          </w:p>
          <w:p w14:paraId="19655C5E" w14:textId="0D076D4D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5 varchar(22),</w:t>
            </w:r>
          </w:p>
          <w:p w14:paraId="5B02AFF5" w14:textId="6431A8E0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6 varchar(30),</w:t>
            </w:r>
          </w:p>
          <w:p w14:paraId="696CF7BA" w14:textId="57BF921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7 int</w:t>
            </w:r>
          </w:p>
          <w:p w14:paraId="53B9D5D9" w14:textId="1E33463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529FBC66" w14:textId="555080E4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0D33FA9B" w14:textId="5F4DC1F0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pdate dbo.Member set PW = @c2, fname = @c3, lname = @c4, phoneNum = @c5, eMail = @c6, Score = @c7</w:t>
            </w:r>
          </w:p>
          <w:p w14:paraId="1ECDB19E" w14:textId="0E0D315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;</w:t>
            </w:r>
          </w:p>
          <w:p w14:paraId="710422E1" w14:textId="16A9692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2C50B777" w14:textId="6225E76A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42247657" w14:textId="10E6C9B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Plan_ </w:t>
            </w:r>
          </w:p>
          <w:p w14:paraId="168BDFAC" w14:textId="12F841D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14E68CE6" w14:textId="18182CAE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44E38F5D" w14:textId="228C776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6058E847" w14:textId="39111926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date</w:t>
            </w:r>
          </w:p>
          <w:p w14:paraId="1BB4C70F" w14:textId="1F96952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4EDFB61F" w14:textId="190DBF5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0B212029" w14:textId="0463F43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pdate dbo.Plan_ set START_TIME = @c3, END_TIME = @c4</w:t>
            </w:r>
          </w:p>
          <w:p w14:paraId="1ABE4895" w14:textId="5F24F950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MID = @c1 AND PID = @c2;</w:t>
            </w:r>
          </w:p>
          <w:p w14:paraId="28993DA5" w14:textId="349E615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6A4AF237" w14:textId="66DC425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0745B89C" w14:textId="6D8F095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Project </w:t>
            </w:r>
          </w:p>
          <w:p w14:paraId="2A0F74AE" w14:textId="78CAE4AE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20),</w:t>
            </w:r>
          </w:p>
          <w:p w14:paraId="4CBCDD8C" w14:textId="4D2A2FC5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74CDBD85" w14:textId="575B2711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varchar(20),</w:t>
            </w:r>
          </w:p>
          <w:p w14:paraId="028EC62F" w14:textId="246FB822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varchar(50),</w:t>
            </w:r>
          </w:p>
          <w:p w14:paraId="05E4A61C" w14:textId="70D9F94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lastRenderedPageBreak/>
              <w:t>@c5 int</w:t>
            </w:r>
          </w:p>
          <w:p w14:paraId="51595098" w14:textId="3FBA540C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4C3F0104" w14:textId="4CDBBE8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38FD1A8B" w14:textId="370F038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pdate dbo.Project set PName = @c2, PField = @c3, PDetails = @c4, goalMoney = @c5</w:t>
            </w:r>
          </w:p>
          <w:p w14:paraId="7FAD9195" w14:textId="4515748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PID = @c1</w:t>
            </w:r>
          </w:p>
          <w:p w14:paraId="469EDC96" w14:textId="2CCB6E41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  <w:p w14:paraId="03800056" w14:textId="6FB6A76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</w:p>
          <w:p w14:paraId="129D5A1F" w14:textId="150112D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create proc sp_updateSubscribe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BD210F2" w14:textId="1586280F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1 varchar(10),</w:t>
            </w:r>
          </w:p>
          <w:p w14:paraId="5C3A1F6D" w14:textId="30A157C2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 xml:space="preserve">@c2 varchar(20), </w:t>
            </w:r>
          </w:p>
          <w:p w14:paraId="5122FF45" w14:textId="244490B6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3 date,</w:t>
            </w:r>
          </w:p>
          <w:p w14:paraId="7894F73E" w14:textId="641CF99A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@c4 int</w:t>
            </w:r>
          </w:p>
          <w:p w14:paraId="01D4C8D4" w14:textId="66F0B649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as</w:t>
            </w:r>
          </w:p>
          <w:p w14:paraId="19AA3A00" w14:textId="058D9D28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begin</w:t>
            </w:r>
          </w:p>
          <w:p w14:paraId="2FA7DE6E" w14:textId="15B7680A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update dbo.Subscribe set STIME = @c3, SNUM = @c4</w:t>
            </w:r>
          </w:p>
          <w:p w14:paraId="0ABF0BF5" w14:textId="3F053D93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where CID = @c1 AND MID = @c2;</w:t>
            </w:r>
          </w:p>
          <w:p w14:paraId="08EB404D" w14:textId="47D75007" w:rsidR="0003ED8F" w:rsidRDefault="0003ED8F" w:rsidP="2E31FCE0">
            <w:pPr>
              <w:jc w:val="left"/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rFonts w:ascii="맑은 고딕" w:eastAsia="맑은 고딕" w:hAnsi="맑은 고딕" w:cs="맑은 고딕"/>
                <w:szCs w:val="20"/>
              </w:rPr>
              <w:t>end</w:t>
            </w:r>
          </w:p>
        </w:tc>
      </w:tr>
    </w:tbl>
    <w:p w14:paraId="7FA9E526" w14:textId="5ACAFAFF" w:rsidR="001D4655" w:rsidRPr="001D4655" w:rsidRDefault="5B00E365" w:rsidP="001D4655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1D4655">
        <w:rPr>
          <w:b/>
          <w:bCs/>
          <w:sz w:val="24"/>
          <w:szCs w:val="24"/>
        </w:rPr>
        <w:lastRenderedPageBreak/>
        <w:t xml:space="preserve"> </w:t>
      </w:r>
    </w:p>
    <w:p w14:paraId="5A8B00C1" w14:textId="77777777" w:rsidR="001D4655" w:rsidRDefault="001D465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036A747" w14:textId="75EDE83B" w:rsidR="00456BC2" w:rsidRPr="00AC025E" w:rsidRDefault="5B00E365" w:rsidP="001D4655">
      <w:pPr>
        <w:pStyle w:val="a4"/>
        <w:numPr>
          <w:ilvl w:val="1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1D4655">
        <w:rPr>
          <w:b/>
          <w:bCs/>
          <w:sz w:val="24"/>
          <w:szCs w:val="24"/>
        </w:rPr>
        <w:lastRenderedPageBreak/>
        <w:t>Func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56BC2" w14:paraId="190F1527" w14:textId="77777777" w:rsidTr="00456BC2">
        <w:tc>
          <w:tcPr>
            <w:tcW w:w="9016" w:type="dxa"/>
            <w:tcBorders>
              <w:bottom w:val="dotted" w:sz="4" w:space="0" w:color="auto"/>
            </w:tcBorders>
          </w:tcPr>
          <w:p w14:paraId="2803137B" w14:textId="20BCCE2D" w:rsidR="00456BC2" w:rsidRDefault="00456BC2" w:rsidP="00456BC2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2E31FCE0">
              <w:rPr>
                <w:szCs w:val="20"/>
              </w:rPr>
              <w:t>Explanation : This function returns a list of columns in a table.</w:t>
            </w:r>
          </w:p>
        </w:tc>
      </w:tr>
      <w:tr w:rsidR="00456BC2" w14:paraId="2AFF3193" w14:textId="77777777" w:rsidTr="00456BC2">
        <w:tc>
          <w:tcPr>
            <w:tcW w:w="9016" w:type="dxa"/>
            <w:tcBorders>
              <w:top w:val="dotted" w:sz="4" w:space="0" w:color="auto"/>
            </w:tcBorders>
          </w:tcPr>
          <w:p w14:paraId="063E570A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getColumnsList](@tname as varchar(40))</w:t>
            </w:r>
          </w:p>
          <w:p w14:paraId="209DCF76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612C9784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as return</w:t>
            </w:r>
          </w:p>
          <w:p w14:paraId="06BD7EE5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select SCHEMA_NAME(schema_id) AS schema_name</w:t>
            </w:r>
          </w:p>
          <w:p w14:paraId="2EB9C5CC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,o.name AS object_name, o.type, o.type_desc</w:t>
            </w:r>
          </w:p>
          <w:p w14:paraId="27E5FC33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,c.name AS column_name</w:t>
            </w:r>
          </w:p>
          <w:p w14:paraId="3D09093E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,TYPE_NAME(c.user_type_id) AS column_type</w:t>
            </w:r>
          </w:p>
          <w:p w14:paraId="1EB46BC3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,c.max_length</w:t>
            </w:r>
          </w:p>
          <w:p w14:paraId="0A96E252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59752C65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>FROM sys.objects AS o, sys.columns AS c</w:t>
            </w:r>
          </w:p>
          <w:p w14:paraId="7F34F8E7" w14:textId="77777777" w:rsidR="00456BC2" w:rsidRDefault="00456BC2" w:rsidP="00456BC2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72AB26DF" w14:textId="2E3DAA6F" w:rsidR="00456BC2" w:rsidRDefault="00456BC2" w:rsidP="00456BC2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2E31FCE0">
              <w:rPr>
                <w:szCs w:val="20"/>
              </w:rPr>
              <w:t>WHERE o.object_id = c.object_id and o.object_id = OBJECT_ID(@tname)</w:t>
            </w:r>
          </w:p>
        </w:tc>
      </w:tr>
      <w:tr w:rsidR="00456BC2" w14:paraId="5873C314" w14:textId="77777777" w:rsidTr="00456BC2">
        <w:tc>
          <w:tcPr>
            <w:tcW w:w="9016" w:type="dxa"/>
          </w:tcPr>
          <w:p w14:paraId="1B1D91EC" w14:textId="0EC02930" w:rsidR="00456BC2" w:rsidRDefault="00456BC2" w:rsidP="00456BC2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F8C723" wp14:editId="6EFC8C76">
                  <wp:extent cx="5587365" cy="20288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8C342" w14:textId="411A1223" w:rsidR="001D4655" w:rsidRPr="001D4655" w:rsidRDefault="001D4655" w:rsidP="001D4655">
      <w:pPr>
        <w:rPr>
          <w:rFonts w:ascii="맑은 고딕" w:eastAsia="맑은 고딕" w:hAnsi="맑은 고딕"/>
          <w:b/>
          <w:bCs/>
          <w:sz w:val="24"/>
          <w:szCs w:val="24"/>
        </w:rPr>
      </w:pPr>
    </w:p>
    <w:p w14:paraId="7F49C8AA" w14:textId="77777777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456BC2" w14:paraId="39A7E3ED" w14:textId="77777777" w:rsidTr="004C45F3">
        <w:tc>
          <w:tcPr>
            <w:tcW w:w="9015" w:type="dxa"/>
            <w:tcBorders>
              <w:bottom w:val="dotted" w:sz="4" w:space="0" w:color="000000" w:themeColor="text1"/>
            </w:tcBorders>
          </w:tcPr>
          <w:p w14:paraId="393176D0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>Explanation : This function returns a Parameters in a table</w:t>
            </w:r>
          </w:p>
        </w:tc>
      </w:tr>
      <w:tr w:rsidR="00456BC2" w14:paraId="56F46106" w14:textId="77777777" w:rsidTr="004C45F3">
        <w:tc>
          <w:tcPr>
            <w:tcW w:w="9015" w:type="dxa"/>
            <w:tcBorders>
              <w:top w:val="dotted" w:sz="4" w:space="0" w:color="000000" w:themeColor="text1"/>
            </w:tcBorders>
          </w:tcPr>
          <w:p w14:paraId="78DFD72E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getParameters](@tname as varchar(30))</w:t>
            </w:r>
          </w:p>
          <w:p w14:paraId="3E4F08FB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79185607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as return</w:t>
            </w:r>
          </w:p>
          <w:p w14:paraId="35A94A5F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select SCHEMA_NAME(schema_id) AS schema_name</w:t>
            </w:r>
          </w:p>
          <w:p w14:paraId="3A96F3DB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o.name AS object_name, o.type, o.type_desc</w:t>
            </w:r>
          </w:p>
          <w:p w14:paraId="4C15EE20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p.name AS parameter_name</w:t>
            </w:r>
          </w:p>
          <w:p w14:paraId="005D2C1A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TYPE_NAME(p.user_type_id) AS parameter_type</w:t>
            </w:r>
          </w:p>
          <w:p w14:paraId="11719932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p.max_length</w:t>
            </w:r>
          </w:p>
          <w:p w14:paraId="4E0ECC09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p.precision</w:t>
            </w:r>
          </w:p>
          <w:p w14:paraId="28B6584F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76668EFC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FROM sys.objects AS o, sys.columns AS p</w:t>
            </w:r>
          </w:p>
          <w:p w14:paraId="578853E7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2407B696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o.object_id = p.object_id and o.object_id = OBJECT_ID(@tname)</w:t>
            </w:r>
          </w:p>
        </w:tc>
      </w:tr>
      <w:tr w:rsidR="00456BC2" w:rsidRPr="2E31FCE0" w14:paraId="090C85DF" w14:textId="77777777" w:rsidTr="004C45F3">
        <w:tc>
          <w:tcPr>
            <w:tcW w:w="9015" w:type="dxa"/>
            <w:tcBorders>
              <w:top w:val="single" w:sz="4" w:space="0" w:color="auto"/>
            </w:tcBorders>
          </w:tcPr>
          <w:p w14:paraId="783AF66C" w14:textId="77777777" w:rsidR="00456BC2" w:rsidRPr="2E31FCE0" w:rsidRDefault="00456BC2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788092" wp14:editId="69E94298">
                  <wp:extent cx="5587365" cy="200215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75B97" w14:textId="77777777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7457B8A" w14:textId="77777777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456BC2" w14:paraId="20CB6768" w14:textId="77777777" w:rsidTr="004C45F3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5A3AE761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>Explanation : This function returns a list of table</w:t>
            </w:r>
          </w:p>
        </w:tc>
      </w:tr>
      <w:tr w:rsidR="00456BC2" w14:paraId="63F125AF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364ABB3A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getListTables]()</w:t>
            </w:r>
          </w:p>
          <w:p w14:paraId="6BFD6D9E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74634686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as</w:t>
            </w:r>
          </w:p>
          <w:p w14:paraId="1F9573E6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name AS object_name, SCHEMA_NAME(schema_id) AS schema_name</w:t>
            </w:r>
          </w:p>
          <w:p w14:paraId="438C03B7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type, type_desc, create_date, modify_date</w:t>
            </w:r>
          </w:p>
          <w:p w14:paraId="6D77500E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FROM sys.objects</w:t>
            </w:r>
          </w:p>
          <w:p w14:paraId="15471B5B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type = 'U'</w:t>
            </w:r>
          </w:p>
        </w:tc>
      </w:tr>
      <w:tr w:rsidR="00456BC2" w:rsidRPr="2E31FCE0" w14:paraId="61A4FE38" w14:textId="77777777" w:rsidTr="004708D5">
        <w:trPr>
          <w:trHeight w:val="3804"/>
        </w:trPr>
        <w:tc>
          <w:tcPr>
            <w:tcW w:w="9015" w:type="dxa"/>
            <w:tcBorders>
              <w:top w:val="dotted" w:sz="4" w:space="0" w:color="auto"/>
            </w:tcBorders>
          </w:tcPr>
          <w:p w14:paraId="353F8A2F" w14:textId="77777777" w:rsidR="00456BC2" w:rsidRPr="2E31FCE0" w:rsidRDefault="00456BC2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B99FAF" wp14:editId="192FC149">
                  <wp:extent cx="5587365" cy="2189480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218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8C859" w14:textId="4BA0DD6F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755BCE74" w14:textId="77777777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456BC2" w14:paraId="11E3A772" w14:textId="77777777" w:rsidTr="00456BC2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5E0C1DE4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</w:t>
            </w:r>
            <w:r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is function returns information from the generated table.</w:t>
            </w:r>
          </w:p>
        </w:tc>
      </w:tr>
      <w:tr w:rsidR="00456BC2" w14:paraId="441C2B3D" w14:textId="77777777" w:rsidTr="00456BC2">
        <w:tc>
          <w:tcPr>
            <w:tcW w:w="9015" w:type="dxa"/>
            <w:tcBorders>
              <w:top w:val="dotted" w:sz="4" w:space="0" w:color="auto"/>
            </w:tcBorders>
          </w:tcPr>
          <w:p w14:paraId="659B7E4E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1]()</w:t>
            </w:r>
          </w:p>
          <w:p w14:paraId="19495187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2CC95DB1" w14:textId="77777777" w:rsidR="00456BC2" w:rsidRDefault="00456BC2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INFORMATION_SCHEMA.TABLES</w:t>
            </w:r>
          </w:p>
        </w:tc>
      </w:tr>
      <w:tr w:rsidR="00456BC2" w:rsidRPr="2E31FCE0" w14:paraId="0FE00315" w14:textId="77777777" w:rsidTr="00456BC2">
        <w:trPr>
          <w:trHeight w:val="4480"/>
        </w:trPr>
        <w:tc>
          <w:tcPr>
            <w:tcW w:w="9015" w:type="dxa"/>
            <w:tcBorders>
              <w:top w:val="dotted" w:sz="4" w:space="0" w:color="000000" w:themeColor="text1"/>
            </w:tcBorders>
          </w:tcPr>
          <w:p w14:paraId="07B39822" w14:textId="474C1670" w:rsidR="00456BC2" w:rsidRPr="2E31FCE0" w:rsidRDefault="00456BC2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059EBA" wp14:editId="789F809E">
                  <wp:extent cx="5598694" cy="2841171"/>
                  <wp:effectExtent l="0" t="0" r="254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393" cy="284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2101B" w14:textId="77777777" w:rsidR="00456BC2" w:rsidRP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EA1459E" w14:textId="5FA11FAB" w:rsidR="00456BC2" w:rsidRDefault="00456BC2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529D0" w14:paraId="1C6DEEDE" w14:textId="77777777" w:rsidTr="00B529D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7F3B2E58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This function return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all Primary-keys and Foreign-Keys</w:t>
            </w:r>
          </w:p>
        </w:tc>
      </w:tr>
      <w:tr w:rsidR="00B529D0" w14:paraId="57018441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407168BB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2]()</w:t>
            </w:r>
          </w:p>
          <w:p w14:paraId="59CB9C9B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7343DBDE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INFORMATION_SCHEMA.TABLE_CONSTRAINTS</w:t>
            </w:r>
          </w:p>
          <w:p w14:paraId="0D56D3A1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CONSTRAINT_TYPE='PRIMARY KEY'or CONSTRAINT_TYPE='foreign key'</w:t>
            </w:r>
          </w:p>
        </w:tc>
      </w:tr>
      <w:tr w:rsidR="00B529D0" w:rsidRPr="2E31FCE0" w14:paraId="392ABE40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703B975D" w14:textId="688F2296" w:rsidR="00B529D0" w:rsidRPr="2E31FCE0" w:rsidRDefault="00B529D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2ED033" wp14:editId="3CA28A17">
                  <wp:extent cx="5587365" cy="212271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750" cy="21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5FA96" w14:textId="65B117E0" w:rsidR="00B529D0" w:rsidRDefault="00B529D0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55EDE77B" w14:textId="77777777" w:rsidR="00B529D0" w:rsidRDefault="00B529D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529D0" w14:paraId="3C5A8752" w14:textId="77777777" w:rsidTr="00B529D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45508065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This function return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all user-defined triggers</w:t>
            </w:r>
          </w:p>
        </w:tc>
      </w:tr>
      <w:tr w:rsidR="00B529D0" w14:paraId="04D12B55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78062C74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3]()</w:t>
            </w:r>
          </w:p>
          <w:p w14:paraId="1FE44BEA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14410788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sys.objects</w:t>
            </w:r>
          </w:p>
          <w:p w14:paraId="1DCAB6BD" w14:textId="77777777" w:rsidR="00B529D0" w:rsidRDefault="00B529D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type = 'TR'</w:t>
            </w:r>
          </w:p>
        </w:tc>
      </w:tr>
      <w:tr w:rsidR="00B529D0" w:rsidRPr="2E31FCE0" w14:paraId="053C78DD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677817F8" w14:textId="24F2BF13" w:rsidR="00B529D0" w:rsidRPr="2E31FCE0" w:rsidRDefault="00B529D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8F620" wp14:editId="7A26E244">
                  <wp:extent cx="5587365" cy="2978785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297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5A6E8" w14:textId="4DA5B10A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30A88FE9" w14:textId="5E335539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2EE245C" w14:textId="681B2304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C025E" w14:paraId="5DFA247F" w14:textId="77777777" w:rsidTr="004C45F3">
        <w:tc>
          <w:tcPr>
            <w:tcW w:w="9015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16693A9C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Explanation : This function return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row-count for all user-defined tables in the database</w:t>
            </w:r>
          </w:p>
        </w:tc>
      </w:tr>
      <w:tr w:rsidR="00AC025E" w14:paraId="6CFF6E3D" w14:textId="77777777" w:rsidTr="00AC025E">
        <w:tc>
          <w:tcPr>
            <w:tcW w:w="9015" w:type="dxa"/>
            <w:tcBorders>
              <w:top w:val="dotted" w:sz="4" w:space="0" w:color="auto"/>
              <w:bottom w:val="dotted" w:sz="4" w:space="0" w:color="auto"/>
            </w:tcBorders>
          </w:tcPr>
          <w:p w14:paraId="60571452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4]()</w:t>
            </w:r>
          </w:p>
          <w:p w14:paraId="07B3751E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0AA0C5E3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sys.objects</w:t>
            </w:r>
          </w:p>
          <w:p w14:paraId="54D43B9A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type = 'U'</w:t>
            </w:r>
          </w:p>
        </w:tc>
      </w:tr>
      <w:tr w:rsidR="00AC025E" w14:paraId="5DC9F2A4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76E22C49" w14:textId="69E35A3A" w:rsidR="00AC025E" w:rsidRPr="2E31FCE0" w:rsidRDefault="00AC025E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961A0" wp14:editId="0F5D444D">
                  <wp:extent cx="5587365" cy="1850571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849" cy="185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4EE95" w14:textId="2F344C26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0202898" w14:textId="77777777" w:rsidR="00AC025E" w:rsidRP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column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C025E" w14:paraId="79785DA3" w14:textId="77777777" w:rsidTr="004C45F3">
        <w:tc>
          <w:tcPr>
            <w:tcW w:w="9015" w:type="dxa"/>
            <w:tcBorders>
              <w:top w:val="dotted" w:sz="4" w:space="0" w:color="000000" w:themeColor="text1"/>
              <w:bottom w:val="dotted" w:sz="4" w:space="0" w:color="auto"/>
            </w:tcBorders>
          </w:tcPr>
          <w:p w14:paraId="3CC1FF9F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Explanation : This function return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the list of all user defined functions.</w:t>
            </w:r>
          </w:p>
        </w:tc>
      </w:tr>
      <w:tr w:rsidR="00AC025E" w14:paraId="451D254C" w14:textId="77777777" w:rsidTr="00AC025E">
        <w:tc>
          <w:tcPr>
            <w:tcW w:w="9015" w:type="dxa"/>
            <w:tcBorders>
              <w:top w:val="dotted" w:sz="4" w:space="0" w:color="auto"/>
              <w:bottom w:val="dotted" w:sz="4" w:space="0" w:color="auto"/>
            </w:tcBorders>
          </w:tcPr>
          <w:p w14:paraId="19AD1F1E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5]()</w:t>
            </w:r>
          </w:p>
          <w:p w14:paraId="218F80C4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194BA1E4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sys.objects</w:t>
            </w:r>
          </w:p>
          <w:p w14:paraId="058E74A2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type = 'IF' or type ='FN'</w:t>
            </w:r>
          </w:p>
        </w:tc>
      </w:tr>
      <w:tr w:rsidR="00AC025E" w14:paraId="2EF74BC2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366DD7A9" w14:textId="2BFB1485" w:rsidR="00AC025E" w:rsidRPr="2E31FCE0" w:rsidRDefault="00AC025E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4F0E1A" wp14:editId="25DCE8D8">
                  <wp:extent cx="5587365" cy="1784985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35C9A" w14:textId="1165961A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13C1AAC" w14:textId="77777777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C025E" w14:paraId="5FBF95AD" w14:textId="77777777" w:rsidTr="004708D5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7CB2504D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This function take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a table name as input and returns the column names with their types</w:t>
            </w:r>
          </w:p>
        </w:tc>
      </w:tr>
      <w:tr w:rsidR="00AC025E" w14:paraId="1ECA3B87" w14:textId="77777777" w:rsidTr="00AC025E">
        <w:tc>
          <w:tcPr>
            <w:tcW w:w="9015" w:type="dxa"/>
            <w:tcBorders>
              <w:top w:val="dotted" w:sz="4" w:space="0" w:color="auto"/>
              <w:bottom w:val="dotted" w:sz="4" w:space="0" w:color="auto"/>
            </w:tcBorders>
          </w:tcPr>
          <w:p w14:paraId="53DE09DA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6](@frname as varchar(30))</w:t>
            </w:r>
          </w:p>
          <w:p w14:paraId="082CE1A4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3CD90434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6C831E7F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as return</w:t>
            </w:r>
          </w:p>
          <w:p w14:paraId="7D35E5A5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select SCHEMA_NAME(schema_id) AS schema_name,</w:t>
            </w:r>
          </w:p>
          <w:p w14:paraId="17B7E05B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o.name as object_name, o.type,o.type_desc</w:t>
            </w:r>
          </w:p>
          <w:p w14:paraId="0426CED1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c.name as column_name</w:t>
            </w:r>
          </w:p>
          <w:p w14:paraId="5FD8CD8A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TYPE_NAME(c.user_type_id)as column_type</w:t>
            </w:r>
          </w:p>
          <w:p w14:paraId="1B520805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c.max_length</w:t>
            </w:r>
          </w:p>
          <w:p w14:paraId="350A55F9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from sys.objects as o,sys.columns as c</w:t>
            </w:r>
          </w:p>
          <w:p w14:paraId="68910719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o.object_id = c.object_id and o.object_id=OBJECT_ID(@frname)</w:t>
            </w:r>
          </w:p>
        </w:tc>
      </w:tr>
      <w:tr w:rsidR="00AC025E" w14:paraId="2E1732F3" w14:textId="77777777" w:rsidTr="004708D5">
        <w:trPr>
          <w:trHeight w:val="8167"/>
        </w:trPr>
        <w:tc>
          <w:tcPr>
            <w:tcW w:w="9015" w:type="dxa"/>
            <w:tcBorders>
              <w:top w:val="dotted" w:sz="4" w:space="0" w:color="auto"/>
            </w:tcBorders>
          </w:tcPr>
          <w:p w14:paraId="15EFDDA8" w14:textId="631ABD51" w:rsidR="00AC025E" w:rsidRPr="2E31FCE0" w:rsidRDefault="004708D5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DDC956" wp14:editId="3E8193DA">
                  <wp:extent cx="5587365" cy="4967605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96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8979A" w14:textId="02426318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C025E" w14:paraId="6DE5DADF" w14:textId="77777777" w:rsidTr="004708D5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6DC9B306" w14:textId="77777777" w:rsidR="00AC025E" w:rsidRDefault="00AC025E" w:rsidP="004C45F3">
            <w:pPr>
              <w:rPr>
                <w:rFonts w:ascii="맑은 고딕" w:eastAsia="맑은 고딕" w:hAnsi="맑은 고딕" w:cs="맑은 고딕"/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: This function takes </w:t>
            </w:r>
            <w:r w:rsidRPr="2E31FCE0">
              <w:rPr>
                <w:rFonts w:ascii="맑은 고딕" w:eastAsia="맑은 고딕" w:hAnsi="맑은 고딕" w:cs="맑은 고딕"/>
                <w:szCs w:val="20"/>
              </w:rPr>
              <w:t>a function name as input and returns input parameters for that function with their types</w:t>
            </w:r>
          </w:p>
        </w:tc>
      </w:tr>
      <w:tr w:rsidR="00AC025E" w14:paraId="346DF73E" w14:textId="77777777" w:rsidTr="00AC025E">
        <w:tc>
          <w:tcPr>
            <w:tcW w:w="9015" w:type="dxa"/>
            <w:tcBorders>
              <w:top w:val="dotted" w:sz="4" w:space="0" w:color="auto"/>
              <w:bottom w:val="dotted" w:sz="4" w:space="0" w:color="auto"/>
            </w:tcBorders>
          </w:tcPr>
          <w:p w14:paraId="260A9A38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task7](@frname as varchar(30))</w:t>
            </w:r>
          </w:p>
          <w:p w14:paraId="7FCB1DE6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2E46EC4E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o.name as object_name</w:t>
            </w:r>
          </w:p>
          <w:p w14:paraId="71E4279A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o.type,o.type_desc,p.name as parameter_name,</w:t>
            </w:r>
          </w:p>
          <w:p w14:paraId="58D032C9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TYPE_NAME(p.user_type_id) as parameter_type </w:t>
            </w:r>
          </w:p>
          <w:p w14:paraId="46391BF7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,p.max_length,p.precision</w:t>
            </w:r>
          </w:p>
          <w:p w14:paraId="17F2AF7F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from sys.objects as o,sys.parameters as p</w:t>
            </w:r>
          </w:p>
          <w:p w14:paraId="544349AB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o.object_id=p.object_id and o.object_id=OBJECT_ID(@frname)</w:t>
            </w:r>
          </w:p>
        </w:tc>
      </w:tr>
      <w:tr w:rsidR="00AC025E" w14:paraId="42C414B0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684F3C2A" w14:textId="6B3CD65E" w:rsidR="00AC025E" w:rsidRPr="2E31FCE0" w:rsidRDefault="004708D5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F8BEC6" wp14:editId="3CBB77B0">
                  <wp:extent cx="5587365" cy="147955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848BA" w14:textId="7C66F164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EC0E487" w14:textId="77777777" w:rsidR="002B4C80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2B4C80" w14:paraId="06E10F93" w14:textId="77777777" w:rsidTr="004C45F3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690BDB18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</w:t>
            </w:r>
            <w:r w:rsidRPr="2E31FCE0"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  <w:t>This function shows the three most expensive funding products.</w:t>
            </w:r>
          </w:p>
        </w:tc>
      </w:tr>
      <w:tr w:rsidR="002B4C80" w14:paraId="3D26C231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031F2471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UDF1]()</w:t>
            </w:r>
          </w:p>
          <w:p w14:paraId="5CC5B2B4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 </w:t>
            </w:r>
          </w:p>
          <w:p w14:paraId="27659151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7E848672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TOP(3) * from Funding order by FMoney desc</w:t>
            </w:r>
          </w:p>
        </w:tc>
      </w:tr>
      <w:tr w:rsidR="002B4C80" w:rsidRPr="2E31FCE0" w14:paraId="5157EE01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12F4B888" w14:textId="77777777" w:rsidR="002B4C80" w:rsidRPr="2E31FCE0" w:rsidRDefault="002B4C8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5289D6" wp14:editId="3A7E98AE">
                  <wp:extent cx="5587365" cy="181419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7955F" w14:textId="36F6978C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2B4C80" w14:paraId="581D2DFB" w14:textId="77777777" w:rsidTr="002B4C8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09E60367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>Explanation : This function outputs subscribers who subscribe to a particular channel.</w:t>
            </w:r>
          </w:p>
        </w:tc>
      </w:tr>
      <w:tr w:rsidR="002B4C80" w14:paraId="4A9DFFAA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7279CC6C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UDF2](@myID varchar(10))</w:t>
            </w:r>
          </w:p>
          <w:p w14:paraId="45A44E0F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4B5374FC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MID as '구독자', fname, lname from Member</w:t>
            </w:r>
          </w:p>
          <w:p w14:paraId="5BBBB1B9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MID in (select MID from Subscribe where CID= @myID)</w:t>
            </w:r>
          </w:p>
        </w:tc>
      </w:tr>
      <w:tr w:rsidR="002B4C80" w:rsidRPr="2E31FCE0" w14:paraId="2738E028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2A660775" w14:textId="77777777" w:rsidR="002B4C80" w:rsidRPr="2E31FCE0" w:rsidRDefault="002B4C8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FC3167" wp14:editId="25001236">
                  <wp:extent cx="5667375" cy="1943100"/>
                  <wp:effectExtent l="0" t="0" r="952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32A2F" w14:textId="4923B9AE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7A973335" w14:textId="77777777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2C00B4" w14:textId="77777777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2B4C80" w14:paraId="12FD75EF" w14:textId="77777777" w:rsidTr="002B4C8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4C4876AC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 xml:space="preserve">Explanation : This function outputs the member ID that </w:t>
            </w:r>
            <w:r>
              <w:rPr>
                <w:rFonts w:hint="eastAsia"/>
                <w:szCs w:val="20"/>
              </w:rPr>
              <w:t>funding</w:t>
            </w:r>
            <w:r w:rsidRPr="2E31FCE0">
              <w:rPr>
                <w:szCs w:val="20"/>
              </w:rPr>
              <w:t xml:space="preserve"> the project.</w:t>
            </w:r>
          </w:p>
        </w:tc>
      </w:tr>
      <w:tr w:rsidR="002B4C80" w14:paraId="5D7B9652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20A21650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UDF3](@name varchar(40))</w:t>
            </w:r>
          </w:p>
          <w:p w14:paraId="053EAF4B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50D77483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MID as '</w:t>
            </w:r>
            <w:r>
              <w:rPr>
                <w:rFonts w:hint="eastAsia"/>
                <w:szCs w:val="20"/>
              </w:rPr>
              <w:t>펀딩한 사람</w:t>
            </w:r>
            <w:r w:rsidRPr="2E31FCE0">
              <w:rPr>
                <w:szCs w:val="20"/>
              </w:rPr>
              <w:t>' from Funding</w:t>
            </w:r>
          </w:p>
          <w:p w14:paraId="749D9C21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PID = (select PID from  Project where PName = @name)</w:t>
            </w:r>
          </w:p>
        </w:tc>
      </w:tr>
      <w:tr w:rsidR="002B4C80" w:rsidRPr="2E31FCE0" w14:paraId="40613F92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6942BD33" w14:textId="77777777" w:rsidR="002B4C80" w:rsidRPr="2E31FCE0" w:rsidRDefault="002B4C8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D0890C" wp14:editId="7426765C">
                  <wp:extent cx="5587365" cy="4796790"/>
                  <wp:effectExtent l="0" t="0" r="0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479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AEC35" w14:textId="2B5EC6D2" w:rsidR="00AC025E" w:rsidRDefault="00AC025E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6DFE351C" w14:textId="294B1113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2B4C80" w14:paraId="1B03F262" w14:textId="77777777" w:rsidTr="002B4C8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209F5170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lastRenderedPageBreak/>
              <w:t>Explanation : This function calculates the sum of the funds for the entered project.</w:t>
            </w:r>
          </w:p>
        </w:tc>
      </w:tr>
      <w:tr w:rsidR="002B4C80" w14:paraId="2E9D0A88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01765207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UDF4](@name varchar(40)) returns table</w:t>
            </w:r>
          </w:p>
          <w:p w14:paraId="33358167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as</w:t>
            </w:r>
          </w:p>
          <w:p w14:paraId="26B2225D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sum(FMoney) as '총 금액' from Funding</w:t>
            </w:r>
          </w:p>
          <w:p w14:paraId="1ADD15E1" w14:textId="77777777" w:rsidR="002B4C80" w:rsidRDefault="002B4C80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PID in ( select PID from Project where PName=@name)</w:t>
            </w:r>
          </w:p>
        </w:tc>
      </w:tr>
      <w:tr w:rsidR="002B4C80" w:rsidRPr="2E31FCE0" w14:paraId="60007084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59A9BE90" w14:textId="77777777" w:rsidR="002B4C80" w:rsidRPr="2E31FCE0" w:rsidRDefault="002B4C80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E96427" wp14:editId="13B3EABC">
                  <wp:extent cx="5587365" cy="539877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539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ACA63" w14:textId="62AC59FC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0905050C" w14:textId="63AD24AC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64C051" w14:textId="77777777" w:rsidR="002B4C80" w:rsidRDefault="002B4C80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AC025E" w14:paraId="6B325E5C" w14:textId="77777777" w:rsidTr="002B4C80">
        <w:tc>
          <w:tcPr>
            <w:tcW w:w="9015" w:type="dxa"/>
            <w:tcBorders>
              <w:top w:val="single" w:sz="4" w:space="0" w:color="auto"/>
              <w:bottom w:val="dotted" w:sz="4" w:space="0" w:color="auto"/>
            </w:tcBorders>
          </w:tcPr>
          <w:p w14:paraId="4C1F6354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Explanation : This function searches for members with n points or more.</w:t>
            </w:r>
          </w:p>
        </w:tc>
      </w:tr>
      <w:tr w:rsidR="00AC025E" w14:paraId="2987AC56" w14:textId="77777777" w:rsidTr="004708D5">
        <w:tc>
          <w:tcPr>
            <w:tcW w:w="9015" w:type="dxa"/>
            <w:tcBorders>
              <w:top w:val="dotted" w:sz="4" w:space="0" w:color="auto"/>
              <w:bottom w:val="dotted" w:sz="4" w:space="0" w:color="auto"/>
            </w:tcBorders>
          </w:tcPr>
          <w:p w14:paraId="065AEF41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create function [dbo].[UDF5](@num int)-</w:t>
            </w:r>
          </w:p>
          <w:p w14:paraId="69993F97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s table</w:t>
            </w:r>
          </w:p>
          <w:p w14:paraId="37297FCA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as</w:t>
            </w:r>
          </w:p>
          <w:p w14:paraId="4E182C7E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return select * from Member</w:t>
            </w:r>
          </w:p>
          <w:p w14:paraId="106FBBE3" w14:textId="77777777" w:rsidR="00AC025E" w:rsidRDefault="00AC025E" w:rsidP="004C45F3">
            <w:pPr>
              <w:rPr>
                <w:szCs w:val="20"/>
              </w:rPr>
            </w:pPr>
            <w:r w:rsidRPr="2E31FCE0">
              <w:rPr>
                <w:szCs w:val="20"/>
              </w:rPr>
              <w:t>where Score &gt;= @num</w:t>
            </w:r>
          </w:p>
        </w:tc>
      </w:tr>
      <w:tr w:rsidR="004708D5" w14:paraId="7785E4ED" w14:textId="77777777" w:rsidTr="004C45F3">
        <w:tc>
          <w:tcPr>
            <w:tcW w:w="9015" w:type="dxa"/>
            <w:tcBorders>
              <w:top w:val="dotted" w:sz="4" w:space="0" w:color="auto"/>
            </w:tcBorders>
          </w:tcPr>
          <w:p w14:paraId="5E3377C0" w14:textId="083BB54D" w:rsidR="004708D5" w:rsidRPr="2E31FCE0" w:rsidRDefault="00D801AA" w:rsidP="004C45F3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A6F42E" wp14:editId="20F2852B">
                  <wp:extent cx="5587365" cy="2626995"/>
                  <wp:effectExtent l="0" t="0" r="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365" cy="262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A6A25" w14:textId="77777777" w:rsidR="00B529D0" w:rsidRPr="00AC025E" w:rsidRDefault="00B529D0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21B19DC1" w14:textId="4443836E" w:rsidR="00456BC2" w:rsidRDefault="00B529D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9FA54D" w14:textId="59239E95" w:rsidR="002B4C80" w:rsidRPr="002B4C80" w:rsidRDefault="6EFA6E0C" w:rsidP="001D4655">
      <w:pPr>
        <w:pStyle w:val="a4"/>
        <w:numPr>
          <w:ilvl w:val="1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1D4655">
        <w:rPr>
          <w:b/>
          <w:bCs/>
          <w:sz w:val="24"/>
          <w:szCs w:val="24"/>
        </w:rPr>
        <w:lastRenderedPageBreak/>
        <w:t>Tri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4C80" w14:paraId="7F16A78B" w14:textId="77777777" w:rsidTr="002B4C80">
        <w:tc>
          <w:tcPr>
            <w:tcW w:w="9016" w:type="dxa"/>
          </w:tcPr>
          <w:p w14:paraId="5AC25D4E" w14:textId="77777777" w:rsidR="004C45F3" w:rsidRDefault="004C45F3" w:rsidP="004C45F3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3.3.1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Create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 w:rsidRPr="004C45F3">
              <w:rPr>
                <w:rFonts w:ascii="맑은 고딕" w:eastAsia="맑은 고딕" w:hAnsi="맑은 고딕" w:hint="eastAsia"/>
                <w:b/>
                <w:bCs/>
                <w:szCs w:val="20"/>
              </w:rPr>
              <w:t>Trigger</w:t>
            </w:r>
          </w:p>
          <w:p w14:paraId="0AAFBD1D" w14:textId="77777777" w:rsidR="004C45F3" w:rsidRDefault="004C45F3" w:rsidP="004C45F3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C45F3">
              <w:rPr>
                <w:rFonts w:ascii="맑은 고딕" w:eastAsia="맑은 고딕" w:hAnsi="맑은 고딕"/>
                <w:b/>
                <w:bCs/>
                <w:szCs w:val="20"/>
              </w:rPr>
              <w:t>We created 4 triggers each for 7 tables, excluding logTable</w:t>
            </w:r>
          </w:p>
          <w:p w14:paraId="6D0F4D55" w14:textId="519C76E4" w:rsidR="004C45F3" w:rsidRPr="004C45F3" w:rsidRDefault="004C45F3" w:rsidP="004C45F3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4C45F3">
              <w:rPr>
                <w:rFonts w:ascii="맑은 고딕" w:eastAsia="맑은 고딕" w:hAnsi="맑은 고딕"/>
                <w:b/>
                <w:bCs/>
                <w:szCs w:val="20"/>
              </w:rPr>
              <w:t>We will explain the Channel table as an example..</w:t>
            </w:r>
          </w:p>
        </w:tc>
      </w:tr>
      <w:tr w:rsidR="002B4C80" w14:paraId="1468A586" w14:textId="77777777" w:rsidTr="004C45F3">
        <w:tc>
          <w:tcPr>
            <w:tcW w:w="9016" w:type="dxa"/>
            <w:tcBorders>
              <w:bottom w:val="dotted" w:sz="4" w:space="0" w:color="auto"/>
            </w:tcBorders>
          </w:tcPr>
          <w:p w14:paraId="23266E78" w14:textId="5134546D" w:rsidR="002B4C80" w:rsidRPr="004C45F3" w:rsidRDefault="004C45F3" w:rsidP="00124D13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2E31FCE0">
              <w:rPr>
                <w:szCs w:val="20"/>
              </w:rPr>
              <w:t xml:space="preserve">Explanation : This </w:t>
            </w:r>
            <w:r>
              <w:rPr>
                <w:rFonts w:hint="eastAsia"/>
                <w:szCs w:val="20"/>
              </w:rPr>
              <w:t>print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ssag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h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hang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able</w:t>
            </w:r>
          </w:p>
        </w:tc>
      </w:tr>
      <w:tr w:rsidR="002B4C80" w14:paraId="35F0ED5A" w14:textId="77777777" w:rsidTr="004C45F3">
        <w:tc>
          <w:tcPr>
            <w:tcW w:w="9016" w:type="dxa"/>
            <w:tcBorders>
              <w:top w:val="dotted" w:sz="4" w:space="0" w:color="auto"/>
            </w:tcBorders>
          </w:tcPr>
          <w:p w14:paraId="64AD4340" w14:textId="58995A7D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CREATE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 trigger [dbo].[myTrigger]</w:t>
            </w:r>
          </w:p>
          <w:p w14:paraId="65F9ECBA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on [dbo].[Channel]</w:t>
            </w:r>
          </w:p>
          <w:p w14:paraId="3FFB8CCA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fter insert, delete, update</w:t>
            </w:r>
          </w:p>
          <w:p w14:paraId="3054E678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s</w:t>
            </w:r>
          </w:p>
          <w:p w14:paraId="441A4F34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begin</w:t>
            </w:r>
          </w:p>
          <w:p w14:paraId="405D4DEA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print 'there is a change in Channel table '</w:t>
            </w:r>
          </w:p>
          <w:p w14:paraId="0DA2B470" w14:textId="135935FE" w:rsidR="002B4C80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end</w:t>
            </w:r>
          </w:p>
        </w:tc>
      </w:tr>
      <w:tr w:rsidR="002B4C80" w14:paraId="67325C9B" w14:textId="77777777" w:rsidTr="004C45F3">
        <w:tc>
          <w:tcPr>
            <w:tcW w:w="9016" w:type="dxa"/>
            <w:tcBorders>
              <w:bottom w:val="dotted" w:sz="4" w:space="0" w:color="auto"/>
            </w:tcBorders>
          </w:tcPr>
          <w:p w14:paraId="76CE662A" w14:textId="08D1DA4D" w:rsidR="002B4C80" w:rsidRPr="004C45F3" w:rsidRDefault="004C45F3" w:rsidP="001D4655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2E31FCE0">
              <w:rPr>
                <w:szCs w:val="20"/>
              </w:rPr>
              <w:t xml:space="preserve">Explanation : This </w:t>
            </w:r>
            <w:r w:rsidR="00124D13">
              <w:rPr>
                <w:rFonts w:hint="eastAsia"/>
                <w:szCs w:val="20"/>
              </w:rPr>
              <w:t>is</w:t>
            </w:r>
            <w:r w:rsidR="00124D13">
              <w:rPr>
                <w:szCs w:val="20"/>
              </w:rPr>
              <w:t xml:space="preserve"> </w:t>
            </w:r>
            <w:r w:rsidR="00124D13">
              <w:rPr>
                <w:rFonts w:hint="eastAsia"/>
                <w:szCs w:val="20"/>
              </w:rPr>
              <w:t>delete</w:t>
            </w:r>
            <w:r w:rsidR="00124D13">
              <w:rPr>
                <w:szCs w:val="20"/>
              </w:rPr>
              <w:t xml:space="preserve"> </w:t>
            </w:r>
            <w:r w:rsidR="00124D13">
              <w:rPr>
                <w:rFonts w:hint="eastAsia"/>
                <w:szCs w:val="20"/>
              </w:rPr>
              <w:t>trigger</w:t>
            </w:r>
          </w:p>
        </w:tc>
      </w:tr>
      <w:tr w:rsidR="002B4C80" w14:paraId="6D1ABD4F" w14:textId="77777777" w:rsidTr="004C45F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</w:tcPr>
          <w:p w14:paraId="1AA4AC43" w14:textId="76FD1A13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CREATE</w:t>
            </w:r>
            <w:r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 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trigger [dbo].[tr_deleteChannel]</w:t>
            </w:r>
          </w:p>
          <w:p w14:paraId="3A7150AB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on [dbo].[Channel]</w:t>
            </w:r>
          </w:p>
          <w:p w14:paraId="28309128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for 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>delete</w:t>
            </w:r>
          </w:p>
          <w:p w14:paraId="6A3D679F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s</w:t>
            </w:r>
          </w:p>
          <w:p w14:paraId="50BD3286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begin</w:t>
            </w:r>
          </w:p>
          <w:p w14:paraId="054830E0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declare</w:t>
            </w:r>
          </w:p>
          <w:p w14:paraId="3D87ADF5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1 datetime,</w:t>
            </w:r>
          </w:p>
          <w:p w14:paraId="19296CC5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2 varchar(30),</w:t>
            </w:r>
          </w:p>
          <w:p w14:paraId="653E7018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3 varchar(50),</w:t>
            </w:r>
          </w:p>
          <w:p w14:paraId="275F4135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4 varchar(30),</w:t>
            </w:r>
          </w:p>
          <w:p w14:paraId="0C5544BB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5 varchar(max);</w:t>
            </w:r>
          </w:p>
          <w:p w14:paraId="3E3A6F6F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1 = getdate();</w:t>
            </w:r>
          </w:p>
          <w:p w14:paraId="62D1C353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2 = SUSER_NAME();</w:t>
            </w:r>
          </w:p>
          <w:p w14:paraId="243F245D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3 = 'dbo.Channel';</w:t>
            </w:r>
          </w:p>
          <w:p w14:paraId="2562DC21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set @c4 = 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>'delete'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;</w:t>
            </w:r>
          </w:p>
          <w:p w14:paraId="5CA39762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select @c5 = CID + ', ' + convert(varchar, POINT) + ', ' + RATING from 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>deleted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;</w:t>
            </w:r>
          </w:p>
          <w:p w14:paraId="0AF369B0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372A4BAC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insert into LogTable values(@c1, @c2, @c3, @c4, @c5);</w:t>
            </w:r>
          </w:p>
          <w:p w14:paraId="2D0327CD" w14:textId="6CA5CAF1" w:rsidR="002B4C80" w:rsidRPr="004C45F3" w:rsidRDefault="004C45F3" w:rsidP="004C45F3">
            <w:pPr>
              <w:rPr>
                <w:rFonts w:ascii="맑은 고딕" w:eastAsia="맑은 고딕" w:hAnsi="맑은 고딕"/>
                <w:b/>
                <w:bCs/>
                <w:color w:val="000000" w:themeColor="text1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end</w:t>
            </w:r>
          </w:p>
        </w:tc>
      </w:tr>
      <w:tr w:rsidR="004C45F3" w14:paraId="45B8186B" w14:textId="77777777" w:rsidTr="004C45F3">
        <w:tc>
          <w:tcPr>
            <w:tcW w:w="9016" w:type="dxa"/>
            <w:tcBorders>
              <w:top w:val="single" w:sz="4" w:space="0" w:color="auto"/>
            </w:tcBorders>
          </w:tcPr>
          <w:p w14:paraId="21333D01" w14:textId="22FC092D" w:rsidR="004C45F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2E31FCE0">
              <w:rPr>
                <w:szCs w:val="20"/>
              </w:rPr>
              <w:t xml:space="preserve">Explanation : This </w:t>
            </w:r>
            <w:r>
              <w:rPr>
                <w:rFonts w:hint="eastAsia"/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ser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igger</w:t>
            </w:r>
          </w:p>
        </w:tc>
      </w:tr>
      <w:tr w:rsidR="004C45F3" w14:paraId="61A48ABA" w14:textId="77777777" w:rsidTr="00124D1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33C224D" w14:textId="2614E4BB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 w:hint="eastAsia"/>
                <w:color w:val="000000" w:themeColor="text1"/>
                <w:kern w:val="0"/>
                <w:szCs w:val="20"/>
              </w:rPr>
              <w:t>CREATE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 trigger [dbo].[tr_insertChannel]</w:t>
            </w:r>
          </w:p>
          <w:p w14:paraId="64FCE54C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on [dbo].[Channel] </w:t>
            </w:r>
          </w:p>
          <w:p w14:paraId="54F5823A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for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 xml:space="preserve"> insert</w:t>
            </w:r>
          </w:p>
          <w:p w14:paraId="6991E14E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s</w:t>
            </w:r>
          </w:p>
          <w:p w14:paraId="1C7D5F4E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lastRenderedPageBreak/>
              <w:t>begin</w:t>
            </w:r>
          </w:p>
          <w:p w14:paraId="10BDF161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declare</w:t>
            </w:r>
          </w:p>
          <w:p w14:paraId="61E1D8FF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1 datetime,</w:t>
            </w:r>
          </w:p>
          <w:p w14:paraId="304EA8C5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2 varchar(30),</w:t>
            </w:r>
          </w:p>
          <w:p w14:paraId="54AD6A40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3 varchar(50),</w:t>
            </w:r>
          </w:p>
          <w:p w14:paraId="1BD20D8B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4 varchar(30),</w:t>
            </w:r>
          </w:p>
          <w:p w14:paraId="645E3D60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5 varchar(max);</w:t>
            </w:r>
          </w:p>
          <w:p w14:paraId="0E656857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1 = getdate();</w:t>
            </w:r>
          </w:p>
          <w:p w14:paraId="63608AA0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2 = suser_name();</w:t>
            </w:r>
          </w:p>
          <w:p w14:paraId="09B2FEBC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3 = 'dbo.Channel';</w:t>
            </w:r>
          </w:p>
          <w:p w14:paraId="32E32746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 xml:space="preserve">set @c4 = 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>'insert';</w:t>
            </w:r>
          </w:p>
          <w:p w14:paraId="4F666C04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lect @c5 = CID + ', ' + convert(varchar, POINT) + ', ' + RATING from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 xml:space="preserve"> inserted</w:t>
            </w: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;</w:t>
            </w:r>
          </w:p>
          <w:p w14:paraId="274AA926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7647EC85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insert into LogTable values(@c1, @c2, @c3, @c4, @c5);</w:t>
            </w:r>
          </w:p>
          <w:p w14:paraId="4049A2BA" w14:textId="77777777" w:rsidR="004C45F3" w:rsidRP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4C45F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end</w:t>
            </w:r>
          </w:p>
          <w:p w14:paraId="568C5BA4" w14:textId="77777777" w:rsidR="004C45F3" w:rsidRDefault="004C45F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</w:tc>
      </w:tr>
      <w:tr w:rsidR="00124D13" w14:paraId="206592D8" w14:textId="77777777" w:rsidTr="00124D13">
        <w:tc>
          <w:tcPr>
            <w:tcW w:w="9016" w:type="dxa"/>
            <w:tcBorders>
              <w:top w:val="dotted" w:sz="4" w:space="0" w:color="auto"/>
              <w:bottom w:val="dotted" w:sz="4" w:space="0" w:color="auto"/>
            </w:tcBorders>
          </w:tcPr>
          <w:p w14:paraId="7592EB9B" w14:textId="4C57F390" w:rsidR="00124D13" w:rsidRPr="004C45F3" w:rsidRDefault="00124D1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2E31FCE0">
              <w:rPr>
                <w:szCs w:val="20"/>
              </w:rPr>
              <w:lastRenderedPageBreak/>
              <w:t xml:space="preserve">Explanation : This </w:t>
            </w:r>
            <w:r>
              <w:rPr>
                <w:rFonts w:hint="eastAsia"/>
                <w:szCs w:val="20"/>
              </w:rPr>
              <w:t>is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upda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trigger</w:t>
            </w:r>
          </w:p>
        </w:tc>
      </w:tr>
      <w:tr w:rsidR="00124D13" w14:paraId="3A15850B" w14:textId="77777777" w:rsidTr="004C45F3">
        <w:tc>
          <w:tcPr>
            <w:tcW w:w="9016" w:type="dxa"/>
            <w:tcBorders>
              <w:top w:val="dotted" w:sz="4" w:space="0" w:color="auto"/>
            </w:tcBorders>
          </w:tcPr>
          <w:p w14:paraId="78BA43D4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LTER trigger [dbo].[tr_updateChannel]</w:t>
            </w:r>
          </w:p>
          <w:p w14:paraId="1CC905F7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on [dbo].[Channel] for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 xml:space="preserve"> update</w:t>
            </w:r>
          </w:p>
          <w:p w14:paraId="66F6A893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as</w:t>
            </w:r>
          </w:p>
          <w:p w14:paraId="1FADF30F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begin</w:t>
            </w:r>
          </w:p>
          <w:p w14:paraId="6F525040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declare</w:t>
            </w:r>
          </w:p>
          <w:p w14:paraId="43DDA43B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1 datetime,</w:t>
            </w:r>
          </w:p>
          <w:p w14:paraId="28F24460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2 varchar(30),</w:t>
            </w:r>
          </w:p>
          <w:p w14:paraId="7135E1A7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3 varchar(50),</w:t>
            </w:r>
          </w:p>
          <w:p w14:paraId="3B1EA826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4 varchar(30),</w:t>
            </w:r>
          </w:p>
          <w:p w14:paraId="2225839C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@c5 varchar(max);</w:t>
            </w:r>
          </w:p>
          <w:p w14:paraId="1436CE4B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1 = getdate();</w:t>
            </w:r>
          </w:p>
          <w:p w14:paraId="1594C5D3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2 = suser_name();</w:t>
            </w:r>
          </w:p>
          <w:p w14:paraId="0775FA6F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3 = 'dbo.Channel';</w:t>
            </w:r>
          </w:p>
          <w:p w14:paraId="54153270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t @c4 =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 xml:space="preserve"> 'update'</w:t>
            </w: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;</w:t>
            </w:r>
          </w:p>
          <w:p w14:paraId="4C3CE2C8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select @c5 = CID + ', ' + convert(varchar, POINT) + ', ' + RATING from</w:t>
            </w:r>
            <w:r w:rsidRPr="00124D13">
              <w:rPr>
                <w:rFonts w:ascii="맑은 고딕" w:eastAsia="맑은 고딕" w:hAnsi="맑은 고딕" w:cs="돋움체"/>
                <w:b/>
                <w:color w:val="000000" w:themeColor="text1"/>
                <w:kern w:val="0"/>
                <w:szCs w:val="20"/>
              </w:rPr>
              <w:t xml:space="preserve"> inserted</w:t>
            </w: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;</w:t>
            </w:r>
          </w:p>
          <w:p w14:paraId="56D4E24E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</w:p>
          <w:p w14:paraId="3FFAA766" w14:textId="77777777" w:rsidR="00124D13" w:rsidRPr="00124D13" w:rsidRDefault="00124D13" w:rsidP="00124D1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insert into LogTable values(@c1, @c2, @c3, @c4, @c5);</w:t>
            </w:r>
          </w:p>
          <w:p w14:paraId="0937BB35" w14:textId="55BA471B" w:rsidR="00124D13" w:rsidRPr="00124D13" w:rsidRDefault="00124D13" w:rsidP="004C45F3">
            <w:pPr>
              <w:wordWrap/>
              <w:adjustRightInd w:val="0"/>
              <w:jc w:val="left"/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</w:pPr>
            <w:r w:rsidRPr="00124D13">
              <w:rPr>
                <w:rFonts w:ascii="맑은 고딕" w:eastAsia="맑은 고딕" w:hAnsi="맑은 고딕" w:cs="돋움체"/>
                <w:color w:val="000000" w:themeColor="text1"/>
                <w:kern w:val="0"/>
                <w:szCs w:val="20"/>
              </w:rPr>
              <w:t>end</w:t>
            </w:r>
          </w:p>
        </w:tc>
      </w:tr>
    </w:tbl>
    <w:p w14:paraId="5596D891" w14:textId="07D53D5C" w:rsidR="001D4655" w:rsidRPr="001D4655" w:rsidRDefault="001D4655" w:rsidP="001D4655">
      <w:pPr>
        <w:rPr>
          <w:rFonts w:ascii="맑은 고딕" w:eastAsia="맑은 고딕" w:hAnsi="맑은 고딕"/>
          <w:b/>
          <w:bCs/>
          <w:sz w:val="24"/>
          <w:szCs w:val="24"/>
        </w:rPr>
      </w:pPr>
    </w:p>
    <w:p w14:paraId="38437714" w14:textId="77777777" w:rsidR="001D4655" w:rsidRDefault="001D4655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b/>
          <w:bCs/>
          <w:sz w:val="24"/>
          <w:szCs w:val="24"/>
        </w:rPr>
        <w:br w:type="page"/>
      </w:r>
    </w:p>
    <w:p w14:paraId="357A8B90" w14:textId="3653B2B6" w:rsidR="2E31FCE0" w:rsidRPr="001D4655" w:rsidRDefault="175C9899" w:rsidP="001D4655">
      <w:pPr>
        <w:pStyle w:val="a4"/>
        <w:numPr>
          <w:ilvl w:val="0"/>
          <w:numId w:val="21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1D4655">
        <w:rPr>
          <w:rFonts w:ascii="맑은 고딕" w:eastAsia="맑은 고딕" w:hAnsi="맑은 고딕" w:cs="맑은 고딕"/>
          <w:b/>
          <w:bCs/>
          <w:sz w:val="24"/>
          <w:szCs w:val="24"/>
        </w:rPr>
        <w:lastRenderedPageBreak/>
        <w:t>Client side Programming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31FCE0" w14:paraId="1ED44858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28C50209" w14:textId="46263604" w:rsidR="23B0DE97" w:rsidRDefault="23B0DE97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1 Channel Table</w:t>
            </w:r>
          </w:p>
        </w:tc>
      </w:tr>
      <w:tr w:rsidR="2E31FCE0" w14:paraId="437212BC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6425C54E" w14:textId="4B102D4D" w:rsidR="23B0DE97" w:rsidRDefault="23B0DE97" w:rsidP="2E31FCE0">
            <w:r>
              <w:rPr>
                <w:noProof/>
              </w:rPr>
              <w:drawing>
                <wp:inline distT="0" distB="0" distL="0" distR="0" wp14:anchorId="66F72F2E" wp14:editId="6C4D8442">
                  <wp:extent cx="5619750" cy="3676650"/>
                  <wp:effectExtent l="0" t="0" r="0" b="0"/>
                  <wp:docPr id="1547029326" name="그림 154702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2D5711E2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5E23003D" w14:textId="4D5F02DA" w:rsidR="53DBBDA2" w:rsidRDefault="53DBBDA2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 xml:space="preserve">Channel Table </w:t>
            </w:r>
            <w:r w:rsidR="23B0DE97" w:rsidRPr="2E31FCE0">
              <w:rPr>
                <w:b/>
                <w:bCs/>
                <w:sz w:val="24"/>
                <w:szCs w:val="24"/>
              </w:rPr>
              <w:t>JassperViewer</w:t>
            </w:r>
          </w:p>
        </w:tc>
      </w:tr>
      <w:tr w:rsidR="2E31FCE0" w14:paraId="01A923E0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52A1DC00" w14:textId="52329391" w:rsidR="23B0DE97" w:rsidRDefault="23B0DE97" w:rsidP="2E31FCE0">
            <w:r>
              <w:rPr>
                <w:noProof/>
              </w:rPr>
              <w:drawing>
                <wp:inline distT="0" distB="0" distL="0" distR="0" wp14:anchorId="4858C616" wp14:editId="762D9BAF">
                  <wp:extent cx="5610225" cy="3362325"/>
                  <wp:effectExtent l="0" t="0" r="0" b="0"/>
                  <wp:docPr id="400599343" name="그림 400599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62130B6C" w14:textId="77777777" w:rsidTr="2E31FCE0">
        <w:tc>
          <w:tcPr>
            <w:tcW w:w="9015" w:type="dxa"/>
          </w:tcPr>
          <w:p w14:paraId="2996647D" w14:textId="7AA73184" w:rsidR="65DD1E4B" w:rsidRDefault="65DD1E4B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 xml:space="preserve">4.2 donate </w:t>
            </w:r>
            <w:r w:rsidR="70E70C56" w:rsidRPr="2E31FCE0">
              <w:rPr>
                <w:b/>
                <w:bCs/>
                <w:sz w:val="24"/>
                <w:szCs w:val="24"/>
              </w:rPr>
              <w:t>Table</w:t>
            </w:r>
          </w:p>
        </w:tc>
      </w:tr>
      <w:tr w:rsidR="2E31FCE0" w14:paraId="292A39D5" w14:textId="77777777" w:rsidTr="2E31FCE0">
        <w:tc>
          <w:tcPr>
            <w:tcW w:w="9015" w:type="dxa"/>
          </w:tcPr>
          <w:p w14:paraId="401E3BA4" w14:textId="5E311483" w:rsidR="65DD1E4B" w:rsidRDefault="65DD1E4B" w:rsidP="2E31FCE0">
            <w:r>
              <w:rPr>
                <w:noProof/>
              </w:rPr>
              <w:lastRenderedPageBreak/>
              <w:drawing>
                <wp:inline distT="0" distB="0" distL="0" distR="0" wp14:anchorId="259B3A48" wp14:editId="2E55FC79">
                  <wp:extent cx="5562600" cy="3629025"/>
                  <wp:effectExtent l="0" t="0" r="0" b="0"/>
                  <wp:docPr id="1549202365" name="그림 1549202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2E227613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4FDDE14E" w14:textId="1A262037" w:rsidR="65DD1E4B" w:rsidRDefault="65DD1E4B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 xml:space="preserve">donate </w:t>
            </w:r>
            <w:r w:rsidR="30750B5F" w:rsidRPr="2E31FCE0">
              <w:rPr>
                <w:b/>
                <w:bCs/>
                <w:sz w:val="24"/>
                <w:szCs w:val="24"/>
              </w:rPr>
              <w:t>Table</w:t>
            </w:r>
            <w:r>
              <w:t xml:space="preserve"> </w:t>
            </w:r>
            <w:r w:rsidRPr="2E31FCE0">
              <w:rPr>
                <w:b/>
                <w:bCs/>
                <w:sz w:val="24"/>
                <w:szCs w:val="24"/>
              </w:rPr>
              <w:t>JasperViewer</w:t>
            </w:r>
          </w:p>
        </w:tc>
      </w:tr>
      <w:tr w:rsidR="2E31FCE0" w14:paraId="069BDBFA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48A55A59" w14:textId="5357452E" w:rsidR="4D39DF29" w:rsidRDefault="4D39DF29" w:rsidP="2E31FCE0">
            <w:r>
              <w:rPr>
                <w:noProof/>
              </w:rPr>
              <w:drawing>
                <wp:inline distT="0" distB="0" distL="0" distR="0" wp14:anchorId="025AA54B" wp14:editId="200139BD">
                  <wp:extent cx="5619750" cy="3181350"/>
                  <wp:effectExtent l="0" t="0" r="0" b="0"/>
                  <wp:docPr id="108833193" name="그림 108833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77FD665A" w14:textId="77777777" w:rsidTr="2E31FCE0">
        <w:tc>
          <w:tcPr>
            <w:tcW w:w="9015" w:type="dxa"/>
          </w:tcPr>
          <w:p w14:paraId="56BD43C4" w14:textId="4FF570E6" w:rsidR="0395E15A" w:rsidRDefault="0395E15A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 xml:space="preserve">4.3 </w:t>
            </w:r>
            <w:r w:rsidR="4B46EEA0" w:rsidRPr="2E31FCE0">
              <w:rPr>
                <w:b/>
                <w:bCs/>
                <w:sz w:val="24"/>
                <w:szCs w:val="24"/>
              </w:rPr>
              <w:t>Funding Table</w:t>
            </w:r>
          </w:p>
        </w:tc>
      </w:tr>
      <w:tr w:rsidR="2E31FCE0" w14:paraId="129D5082" w14:textId="77777777" w:rsidTr="2E31FCE0">
        <w:tc>
          <w:tcPr>
            <w:tcW w:w="9015" w:type="dxa"/>
          </w:tcPr>
          <w:p w14:paraId="23F26D58" w14:textId="164D2C56" w:rsidR="049FE4C7" w:rsidRDefault="049FE4C7" w:rsidP="2E31FCE0">
            <w:r>
              <w:rPr>
                <w:noProof/>
              </w:rPr>
              <w:lastRenderedPageBreak/>
              <w:drawing>
                <wp:inline distT="0" distB="0" distL="0" distR="0" wp14:anchorId="007D5D16" wp14:editId="771E1459">
                  <wp:extent cx="5619750" cy="3648075"/>
                  <wp:effectExtent l="0" t="0" r="0" b="0"/>
                  <wp:docPr id="1599158745" name="그림 1599158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0219FF96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7F88618B" w14:textId="31A3AF4A" w:rsidR="4B46EEA0" w:rsidRDefault="4B46EEA0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Funding Table JasperViewer</w:t>
            </w:r>
          </w:p>
        </w:tc>
      </w:tr>
      <w:tr w:rsidR="2E31FCE0" w14:paraId="1048F1E7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2EF40B26" w14:textId="23835B5D" w:rsidR="3D2C3F49" w:rsidRDefault="3D2C3F49" w:rsidP="2E31FCE0">
            <w:r>
              <w:rPr>
                <w:noProof/>
              </w:rPr>
              <w:drawing>
                <wp:inline distT="0" distB="0" distL="0" distR="0" wp14:anchorId="13B3C7A2" wp14:editId="72A10536">
                  <wp:extent cx="5581650" cy="3152775"/>
                  <wp:effectExtent l="0" t="0" r="0" b="0"/>
                  <wp:docPr id="426750161" name="그림 426750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6080D971" w14:textId="77777777" w:rsidTr="2E31FCE0">
        <w:tc>
          <w:tcPr>
            <w:tcW w:w="9015" w:type="dxa"/>
          </w:tcPr>
          <w:p w14:paraId="28512B4F" w14:textId="0F21B9D1" w:rsidR="4B46EEA0" w:rsidRDefault="4B46EEA0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</w:t>
            </w:r>
            <w:r w:rsidR="22B421D2" w:rsidRPr="2E31FCE0">
              <w:rPr>
                <w:b/>
                <w:bCs/>
                <w:sz w:val="24"/>
                <w:szCs w:val="24"/>
              </w:rPr>
              <w:t>4</w:t>
            </w:r>
            <w:r w:rsidRPr="2E31FCE0">
              <w:rPr>
                <w:b/>
                <w:bCs/>
                <w:sz w:val="24"/>
                <w:szCs w:val="24"/>
              </w:rPr>
              <w:t xml:space="preserve"> Member Table</w:t>
            </w:r>
          </w:p>
        </w:tc>
      </w:tr>
      <w:tr w:rsidR="2E31FCE0" w14:paraId="1EC557BB" w14:textId="77777777" w:rsidTr="2E31FCE0">
        <w:tc>
          <w:tcPr>
            <w:tcW w:w="9015" w:type="dxa"/>
          </w:tcPr>
          <w:p w14:paraId="7234A057" w14:textId="05966794" w:rsidR="32C5C605" w:rsidRDefault="32C5C605" w:rsidP="2E31FCE0">
            <w:r>
              <w:rPr>
                <w:noProof/>
              </w:rPr>
              <w:lastRenderedPageBreak/>
              <w:drawing>
                <wp:inline distT="0" distB="0" distL="0" distR="0" wp14:anchorId="79086038" wp14:editId="78BB5797">
                  <wp:extent cx="5638800" cy="3695700"/>
                  <wp:effectExtent l="0" t="0" r="0" b="0"/>
                  <wp:docPr id="1030292445" name="그림 1030292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0F012FDA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093D5DD8" w14:textId="5D5475DB" w:rsidR="4B46EEA0" w:rsidRDefault="4B46EEA0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Member Table JasperViewer</w:t>
            </w:r>
          </w:p>
        </w:tc>
      </w:tr>
      <w:tr w:rsidR="2E31FCE0" w14:paraId="4E18709E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0F4E75D9" w14:textId="0BF4DE3B" w:rsidR="664843A8" w:rsidRDefault="664843A8" w:rsidP="2E31FCE0">
            <w:r>
              <w:rPr>
                <w:noProof/>
              </w:rPr>
              <w:drawing>
                <wp:inline distT="0" distB="0" distL="0" distR="0" wp14:anchorId="4B0BEE87" wp14:editId="0CD3155C">
                  <wp:extent cx="5600700" cy="3133725"/>
                  <wp:effectExtent l="0" t="0" r="0" b="0"/>
                  <wp:docPr id="635941460" name="그림 635941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512059E6" w14:textId="77777777" w:rsidTr="2E31FCE0">
        <w:tc>
          <w:tcPr>
            <w:tcW w:w="9015" w:type="dxa"/>
          </w:tcPr>
          <w:p w14:paraId="45004847" w14:textId="27CD6268" w:rsidR="4B46EEA0" w:rsidRDefault="4B46EEA0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</w:t>
            </w:r>
            <w:r w:rsidR="4E0E70C2" w:rsidRPr="2E31FCE0">
              <w:rPr>
                <w:b/>
                <w:bCs/>
                <w:sz w:val="24"/>
                <w:szCs w:val="24"/>
              </w:rPr>
              <w:t>5</w:t>
            </w:r>
            <w:r w:rsidRPr="2E31FCE0">
              <w:rPr>
                <w:b/>
                <w:bCs/>
                <w:sz w:val="24"/>
                <w:szCs w:val="24"/>
              </w:rPr>
              <w:t xml:space="preserve"> Plan Table</w:t>
            </w:r>
          </w:p>
        </w:tc>
      </w:tr>
      <w:tr w:rsidR="2E31FCE0" w14:paraId="08375220" w14:textId="77777777" w:rsidTr="2E31FCE0">
        <w:tc>
          <w:tcPr>
            <w:tcW w:w="9015" w:type="dxa"/>
          </w:tcPr>
          <w:p w14:paraId="1E4D7F4B" w14:textId="7622C7EA" w:rsidR="436C004A" w:rsidRDefault="436C004A" w:rsidP="2E31FCE0">
            <w:r>
              <w:rPr>
                <w:noProof/>
              </w:rPr>
              <w:lastRenderedPageBreak/>
              <w:drawing>
                <wp:inline distT="0" distB="0" distL="0" distR="0" wp14:anchorId="5CD968BC" wp14:editId="11A82708">
                  <wp:extent cx="5610225" cy="3705225"/>
                  <wp:effectExtent l="0" t="0" r="0" b="0"/>
                  <wp:docPr id="1102702882" name="그림 1102702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45454326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2255B01D" w14:textId="2A81CCDC" w:rsidR="4B46EEA0" w:rsidRDefault="4B46EEA0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Plan Table JasperViewer</w:t>
            </w:r>
          </w:p>
        </w:tc>
      </w:tr>
      <w:tr w:rsidR="2E31FCE0" w14:paraId="0BF7441F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3FE02373" w14:textId="65340AB3" w:rsidR="3409AEB3" w:rsidRDefault="3409AEB3" w:rsidP="2E31FCE0">
            <w:r>
              <w:rPr>
                <w:noProof/>
              </w:rPr>
              <w:drawing>
                <wp:inline distT="0" distB="0" distL="0" distR="0" wp14:anchorId="3514892D" wp14:editId="365F7EB7">
                  <wp:extent cx="5648325" cy="3162300"/>
                  <wp:effectExtent l="0" t="0" r="0" b="0"/>
                  <wp:docPr id="512436246" name="그림 512436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05DAA902" w14:textId="77777777" w:rsidTr="2E31FCE0">
        <w:tc>
          <w:tcPr>
            <w:tcW w:w="9015" w:type="dxa"/>
          </w:tcPr>
          <w:p w14:paraId="79DBB7BD" w14:textId="68E165BD" w:rsidR="4B46EEA0" w:rsidRDefault="4B46EEA0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</w:t>
            </w:r>
            <w:r w:rsidR="0F388778" w:rsidRPr="2E31FCE0">
              <w:rPr>
                <w:b/>
                <w:bCs/>
                <w:sz w:val="24"/>
                <w:szCs w:val="24"/>
              </w:rPr>
              <w:t>6</w:t>
            </w:r>
            <w:r w:rsidRPr="2E31FCE0">
              <w:rPr>
                <w:b/>
                <w:bCs/>
                <w:sz w:val="24"/>
                <w:szCs w:val="24"/>
              </w:rPr>
              <w:t xml:space="preserve"> Project Table</w:t>
            </w:r>
          </w:p>
        </w:tc>
      </w:tr>
      <w:tr w:rsidR="2E31FCE0" w14:paraId="5FC3DC1B" w14:textId="77777777" w:rsidTr="2E31FCE0">
        <w:tc>
          <w:tcPr>
            <w:tcW w:w="9015" w:type="dxa"/>
          </w:tcPr>
          <w:p w14:paraId="11C4CFA2" w14:textId="575381DA" w:rsidR="32D10C87" w:rsidRDefault="32D10C87" w:rsidP="2E31FCE0">
            <w:r>
              <w:rPr>
                <w:noProof/>
              </w:rPr>
              <w:lastRenderedPageBreak/>
              <w:drawing>
                <wp:inline distT="0" distB="0" distL="0" distR="0" wp14:anchorId="4B82B360" wp14:editId="378650FD">
                  <wp:extent cx="5610225" cy="3714750"/>
                  <wp:effectExtent l="0" t="0" r="0" b="0"/>
                  <wp:docPr id="2128968749" name="그림 212896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1C815129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2F58A663" w14:textId="603F30BE" w:rsidR="4B46EEA0" w:rsidRDefault="4B46EEA0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Project Table JasperViewer</w:t>
            </w:r>
          </w:p>
        </w:tc>
      </w:tr>
      <w:tr w:rsidR="2E31FCE0" w14:paraId="41BBE100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08083642" w14:textId="23144AF7" w:rsidR="2C9C83D7" w:rsidRDefault="2C9C83D7" w:rsidP="2E31FCE0">
            <w:r>
              <w:rPr>
                <w:noProof/>
              </w:rPr>
              <w:drawing>
                <wp:inline distT="0" distB="0" distL="0" distR="0" wp14:anchorId="3B7BB65B" wp14:editId="798CE84D">
                  <wp:extent cx="5629275" cy="3152775"/>
                  <wp:effectExtent l="0" t="0" r="0" b="0"/>
                  <wp:docPr id="618926821" name="그림 618926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0812E43F" w14:textId="77777777" w:rsidTr="2E31FCE0">
        <w:tc>
          <w:tcPr>
            <w:tcW w:w="9015" w:type="dxa"/>
          </w:tcPr>
          <w:p w14:paraId="3F0EE88F" w14:textId="2265EE7C" w:rsidR="4B46EEA0" w:rsidRDefault="4B46EEA0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</w:t>
            </w:r>
            <w:r w:rsidR="3CC47AD5" w:rsidRPr="2E31FCE0">
              <w:rPr>
                <w:b/>
                <w:bCs/>
                <w:sz w:val="24"/>
                <w:szCs w:val="24"/>
              </w:rPr>
              <w:t>7</w:t>
            </w:r>
            <w:r w:rsidRPr="2E31FCE0">
              <w:rPr>
                <w:b/>
                <w:bCs/>
                <w:sz w:val="24"/>
                <w:szCs w:val="24"/>
              </w:rPr>
              <w:t xml:space="preserve"> Subscribe Table</w:t>
            </w:r>
          </w:p>
        </w:tc>
      </w:tr>
      <w:tr w:rsidR="2E31FCE0" w14:paraId="6524C4D0" w14:textId="77777777" w:rsidTr="2E31FCE0">
        <w:tc>
          <w:tcPr>
            <w:tcW w:w="9015" w:type="dxa"/>
          </w:tcPr>
          <w:p w14:paraId="7AD9FCB2" w14:textId="3304DF0D" w:rsidR="143ED840" w:rsidRDefault="143ED840" w:rsidP="2E31FCE0">
            <w:r>
              <w:rPr>
                <w:noProof/>
              </w:rPr>
              <w:lastRenderedPageBreak/>
              <w:drawing>
                <wp:inline distT="0" distB="0" distL="0" distR="0" wp14:anchorId="79289675" wp14:editId="255197BF">
                  <wp:extent cx="5591175" cy="3676650"/>
                  <wp:effectExtent l="0" t="0" r="0" b="0"/>
                  <wp:docPr id="96037647" name="그림 96037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750BC583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55CB145F" w14:textId="62E15B37" w:rsidR="4B46EEA0" w:rsidRDefault="4B46EEA0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Subscribe Table JasperViewer</w:t>
            </w:r>
          </w:p>
        </w:tc>
      </w:tr>
      <w:tr w:rsidR="2E31FCE0" w14:paraId="7D2C89C9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23292C4C" w14:textId="4F222F72" w:rsidR="0DDDABAC" w:rsidRDefault="0DDDABAC" w:rsidP="2E31FCE0">
            <w:r>
              <w:rPr>
                <w:noProof/>
              </w:rPr>
              <w:drawing>
                <wp:inline distT="0" distB="0" distL="0" distR="0" wp14:anchorId="49DD57BF" wp14:editId="13053C96">
                  <wp:extent cx="5657850" cy="3162300"/>
                  <wp:effectExtent l="0" t="0" r="0" b="0"/>
                  <wp:docPr id="1213285835" name="그림 1213285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5FBFAE3A" w14:textId="77777777" w:rsidTr="2E31FCE0">
        <w:tc>
          <w:tcPr>
            <w:tcW w:w="9015" w:type="dxa"/>
          </w:tcPr>
          <w:p w14:paraId="451622F4" w14:textId="16DA3C49" w:rsidR="5A5713C5" w:rsidRDefault="5A5713C5" w:rsidP="2E31FCE0">
            <w:pPr>
              <w:rPr>
                <w:b/>
                <w:bCs/>
                <w:sz w:val="24"/>
                <w:szCs w:val="24"/>
              </w:rPr>
            </w:pPr>
            <w:r w:rsidRPr="2E31FCE0">
              <w:rPr>
                <w:b/>
                <w:bCs/>
                <w:sz w:val="24"/>
                <w:szCs w:val="24"/>
              </w:rPr>
              <w:t>4.</w:t>
            </w:r>
            <w:r w:rsidR="207FD5AA" w:rsidRPr="2E31FCE0">
              <w:rPr>
                <w:b/>
                <w:bCs/>
                <w:sz w:val="24"/>
                <w:szCs w:val="24"/>
              </w:rPr>
              <w:t>8</w:t>
            </w:r>
            <w:r w:rsidRPr="2E31FCE0">
              <w:rPr>
                <w:b/>
                <w:bCs/>
                <w:sz w:val="24"/>
                <w:szCs w:val="24"/>
              </w:rPr>
              <w:t xml:space="preserve"> LogData Table</w:t>
            </w:r>
          </w:p>
        </w:tc>
      </w:tr>
      <w:tr w:rsidR="2E31FCE0" w14:paraId="56EFF5E2" w14:textId="77777777" w:rsidTr="2E31FCE0">
        <w:tc>
          <w:tcPr>
            <w:tcW w:w="9015" w:type="dxa"/>
          </w:tcPr>
          <w:p w14:paraId="0A9884FC" w14:textId="0F26BCEF" w:rsidR="5A5713C5" w:rsidRDefault="5A5713C5" w:rsidP="2E31FCE0">
            <w:r>
              <w:rPr>
                <w:noProof/>
              </w:rPr>
              <w:lastRenderedPageBreak/>
              <w:drawing>
                <wp:inline distT="0" distB="0" distL="0" distR="0" wp14:anchorId="6883A342" wp14:editId="70557DB2">
                  <wp:extent cx="5591175" cy="3695700"/>
                  <wp:effectExtent l="0" t="0" r="0" b="0"/>
                  <wp:docPr id="1074543147" name="그림 1074543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E31FCE0" w14:paraId="4585CB2B" w14:textId="77777777" w:rsidTr="000D2FC0">
        <w:tc>
          <w:tcPr>
            <w:tcW w:w="9015" w:type="dxa"/>
            <w:tcBorders>
              <w:bottom w:val="dotted" w:sz="4" w:space="0" w:color="auto"/>
            </w:tcBorders>
          </w:tcPr>
          <w:p w14:paraId="418F8044" w14:textId="403E7224" w:rsidR="5A5713C5" w:rsidRDefault="5A5713C5" w:rsidP="2E31FCE0">
            <w:pPr>
              <w:rPr>
                <w:b/>
                <w:bCs/>
                <w:sz w:val="22"/>
              </w:rPr>
            </w:pPr>
            <w:r w:rsidRPr="2E31FCE0">
              <w:rPr>
                <w:b/>
                <w:bCs/>
                <w:sz w:val="24"/>
                <w:szCs w:val="24"/>
              </w:rPr>
              <w:t>LogData Table JasperViewer</w:t>
            </w:r>
          </w:p>
        </w:tc>
      </w:tr>
      <w:tr w:rsidR="2E31FCE0" w14:paraId="59FE9D2C" w14:textId="77777777" w:rsidTr="000D2FC0">
        <w:tc>
          <w:tcPr>
            <w:tcW w:w="9015" w:type="dxa"/>
            <w:tcBorders>
              <w:top w:val="dotted" w:sz="4" w:space="0" w:color="auto"/>
            </w:tcBorders>
          </w:tcPr>
          <w:p w14:paraId="6FEE2310" w14:textId="70D33EB3" w:rsidR="5A5713C5" w:rsidRDefault="5A5713C5" w:rsidP="2E31FCE0">
            <w:r>
              <w:rPr>
                <w:noProof/>
              </w:rPr>
              <w:drawing>
                <wp:inline distT="0" distB="0" distL="0" distR="0" wp14:anchorId="140FF89D" wp14:editId="458BE565">
                  <wp:extent cx="5619750" cy="3171825"/>
                  <wp:effectExtent l="0" t="0" r="0" b="0"/>
                  <wp:docPr id="1307686753" name="그림 130768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E0CD1" w14:textId="77777777" w:rsidR="001D4655" w:rsidRDefault="2E31FCE0">
      <w:pPr>
        <w:widowControl/>
        <w:wordWrap/>
        <w:autoSpaceDE/>
        <w:autoSpaceDN/>
      </w:pPr>
      <w:r>
        <w:br w:type="page"/>
      </w:r>
    </w:p>
    <w:p w14:paraId="1CE07E48" w14:textId="23DADD98" w:rsidR="006A5E19" w:rsidRDefault="006A5E19" w:rsidP="006A5E19">
      <w:pPr>
        <w:rPr>
          <w:rFonts w:ascii="맑은 고딕" w:eastAsia="맑은 고딕" w:hAnsi="맑은 고딕"/>
          <w:b/>
          <w:sz w:val="28"/>
          <w:szCs w:val="28"/>
        </w:rPr>
      </w:pPr>
      <w:r w:rsidRPr="006A5E19">
        <w:rPr>
          <w:rFonts w:ascii="맑은 고딕" w:eastAsia="맑은 고딕" w:hAnsi="맑은 고딕"/>
          <w:b/>
          <w:sz w:val="28"/>
          <w:szCs w:val="28"/>
        </w:rPr>
        <w:lastRenderedPageBreak/>
        <w:t>Tasks-3: Prepare a video presentation for the project (5-7 minuets)</w:t>
      </w:r>
    </w:p>
    <w:p w14:paraId="1E73DDC6" w14:textId="07D3DA41" w:rsidR="00D316BF" w:rsidRPr="00D316BF" w:rsidRDefault="00D316BF" w:rsidP="00D316BF">
      <w:pPr>
        <w:pStyle w:val="a7"/>
        <w:widowControl/>
        <w:wordWrap/>
        <w:autoSpaceDE/>
        <w:autoSpaceDN/>
        <w:rPr>
          <w:rFonts w:ascii="맑은 고딕" w:eastAsia="맑은 고딕" w:hAnsi="맑은 고딕" w:hint="eastAsia"/>
          <w:b/>
          <w:bCs/>
          <w:sz w:val="22"/>
        </w:rPr>
      </w:pP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[Press </w:t>
      </w:r>
      <w:r w:rsidRPr="00CD5AA5">
        <w:rPr>
          <w:rFonts w:ascii="맑은 고딕" w:eastAsia="맑은 고딕" w:hAnsi="맑은 고딕"/>
          <w:b/>
          <w:bCs/>
          <w:sz w:val="22"/>
        </w:rPr>
        <w:t>&l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>ctrl</w:t>
      </w:r>
      <w:r w:rsidRPr="00CD5AA5">
        <w:rPr>
          <w:rFonts w:ascii="맑은 고딕" w:eastAsia="맑은 고딕" w:hAnsi="맑은 고딕"/>
          <w:b/>
          <w:bCs/>
          <w:sz w:val="22"/>
        </w:rPr>
        <w:t>&gt;</w:t>
      </w:r>
      <w:r w:rsidRPr="00CD5AA5">
        <w:rPr>
          <w:rFonts w:ascii="맑은 고딕" w:eastAsia="맑은 고딕" w:hAnsi="맑은 고딕" w:hint="eastAsia"/>
          <w:b/>
          <w:bCs/>
          <w:sz w:val="22"/>
        </w:rPr>
        <w:t xml:space="preserve"> &amp; &lt;click&gt;</w:t>
      </w:r>
      <w:r w:rsidRPr="00CD5AA5">
        <w:rPr>
          <w:rFonts w:ascii="맑은 고딕" w:eastAsia="맑은 고딕" w:hAnsi="맑은 고딕"/>
          <w:b/>
          <w:bCs/>
          <w:sz w:val="22"/>
        </w:rPr>
        <w:t>]</w:t>
      </w:r>
      <w:bookmarkStart w:id="0" w:name="_GoBack"/>
      <w:bookmarkEnd w:id="0"/>
    </w:p>
    <w:p w14:paraId="12E8BA97" w14:textId="383171AA" w:rsidR="2E31FCE0" w:rsidRPr="00785147" w:rsidRDefault="00D316BF" w:rsidP="00785147">
      <w:pPr>
        <w:widowControl/>
        <w:wordWrap/>
        <w:autoSpaceDE/>
        <w:autoSpaceDN/>
        <w:rPr>
          <w:b/>
          <w:bCs/>
          <w:sz w:val="24"/>
          <w:szCs w:val="24"/>
        </w:rPr>
      </w:pPr>
      <w:hyperlink r:id="rId64" w:history="1">
        <w:r w:rsidRPr="00D316BF">
          <w:rPr>
            <w:rStyle w:val="a9"/>
            <w:b/>
            <w:bCs/>
            <w:sz w:val="24"/>
            <w:szCs w:val="24"/>
          </w:rPr>
          <w:t>..\Video\Task3.mp4</w:t>
        </w:r>
      </w:hyperlink>
    </w:p>
    <w:sectPr w:rsidR="2E31FCE0" w:rsidRPr="00785147">
      <w:headerReference w:type="default" r:id="rId65"/>
      <w:footerReference w:type="default" r:id="rId6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466A7" w14:textId="77777777" w:rsidR="008D2B7F" w:rsidRDefault="008D2B7F">
      <w:pPr>
        <w:spacing w:after="0" w:line="240" w:lineRule="auto"/>
      </w:pPr>
      <w:r>
        <w:separator/>
      </w:r>
    </w:p>
  </w:endnote>
  <w:endnote w:type="continuationSeparator" w:id="0">
    <w:p w14:paraId="764BE91F" w14:textId="77777777" w:rsidR="008D2B7F" w:rsidRDefault="008D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C45F3" w14:paraId="6C820F5E" w14:textId="77777777" w:rsidTr="2E31FCE0">
      <w:tc>
        <w:tcPr>
          <w:tcW w:w="3005" w:type="dxa"/>
        </w:tcPr>
        <w:p w14:paraId="72DB6957" w14:textId="372F5953" w:rsidR="004C45F3" w:rsidRDefault="004C45F3" w:rsidP="2E31FCE0">
          <w:pPr>
            <w:pStyle w:val="a5"/>
            <w:ind w:left="-115"/>
            <w:jc w:val="left"/>
          </w:pPr>
        </w:p>
      </w:tc>
      <w:tc>
        <w:tcPr>
          <w:tcW w:w="3005" w:type="dxa"/>
        </w:tcPr>
        <w:p w14:paraId="24285A39" w14:textId="3845FD27" w:rsidR="004C45F3" w:rsidRDefault="004C45F3" w:rsidP="2E31FCE0">
          <w:pPr>
            <w:pStyle w:val="a5"/>
            <w:jc w:val="center"/>
          </w:pPr>
        </w:p>
      </w:tc>
      <w:tc>
        <w:tcPr>
          <w:tcW w:w="3005" w:type="dxa"/>
        </w:tcPr>
        <w:p w14:paraId="2EDFE1EE" w14:textId="6B3F5F49" w:rsidR="004C45F3" w:rsidRDefault="004C45F3" w:rsidP="2E31FCE0">
          <w:pPr>
            <w:pStyle w:val="a5"/>
            <w:ind w:right="-115"/>
            <w:jc w:val="right"/>
          </w:pPr>
        </w:p>
      </w:tc>
    </w:tr>
  </w:tbl>
  <w:p w14:paraId="295D9B88" w14:textId="097DA644" w:rsidR="004C45F3" w:rsidRDefault="004C45F3" w:rsidP="2E31FC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F77EE" w14:textId="77777777" w:rsidR="008D2B7F" w:rsidRDefault="008D2B7F">
      <w:pPr>
        <w:spacing w:after="0" w:line="240" w:lineRule="auto"/>
      </w:pPr>
      <w:r>
        <w:separator/>
      </w:r>
    </w:p>
  </w:footnote>
  <w:footnote w:type="continuationSeparator" w:id="0">
    <w:p w14:paraId="0634FBDC" w14:textId="77777777" w:rsidR="008D2B7F" w:rsidRDefault="008D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C45F3" w14:paraId="071870C9" w14:textId="77777777" w:rsidTr="2E31FCE0">
      <w:tc>
        <w:tcPr>
          <w:tcW w:w="3005" w:type="dxa"/>
        </w:tcPr>
        <w:p w14:paraId="3C713AC1" w14:textId="5456CDDE" w:rsidR="004C45F3" w:rsidRDefault="004C45F3" w:rsidP="2E31FCE0">
          <w:pPr>
            <w:pStyle w:val="a5"/>
            <w:ind w:left="-115"/>
            <w:jc w:val="left"/>
          </w:pPr>
        </w:p>
      </w:tc>
      <w:tc>
        <w:tcPr>
          <w:tcW w:w="3005" w:type="dxa"/>
        </w:tcPr>
        <w:p w14:paraId="478FFBF6" w14:textId="27B9E312" w:rsidR="004C45F3" w:rsidRDefault="004C45F3" w:rsidP="2E31FCE0">
          <w:pPr>
            <w:pStyle w:val="a5"/>
            <w:jc w:val="center"/>
          </w:pPr>
        </w:p>
      </w:tc>
      <w:tc>
        <w:tcPr>
          <w:tcW w:w="3005" w:type="dxa"/>
        </w:tcPr>
        <w:p w14:paraId="46D958F4" w14:textId="2A826DEF" w:rsidR="004C45F3" w:rsidRDefault="004C45F3" w:rsidP="2E31FCE0">
          <w:pPr>
            <w:pStyle w:val="a5"/>
            <w:ind w:right="-115"/>
            <w:jc w:val="right"/>
          </w:pPr>
        </w:p>
      </w:tc>
    </w:tr>
  </w:tbl>
  <w:p w14:paraId="4A968D95" w14:textId="7651F72D" w:rsidR="004C45F3" w:rsidRDefault="004C45F3" w:rsidP="2E31FCE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64F"/>
    <w:multiLevelType w:val="multilevel"/>
    <w:tmpl w:val="952EA7B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A16187C"/>
    <w:multiLevelType w:val="hybridMultilevel"/>
    <w:tmpl w:val="BC6C28C6"/>
    <w:lvl w:ilvl="0" w:tplc="A4E096C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67E54A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16F6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3E0FC4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4063F8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D58CD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89CE5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E5ECD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1FA03F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2C174B"/>
    <w:multiLevelType w:val="hybridMultilevel"/>
    <w:tmpl w:val="A0B0303E"/>
    <w:lvl w:ilvl="0" w:tplc="183C21D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65A264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A9452A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607E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D1D2EE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07AA8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6F895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D6C9A2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18A62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ABF561"/>
    <w:multiLevelType w:val="hybridMultilevel"/>
    <w:tmpl w:val="C4F0CEAE"/>
    <w:lvl w:ilvl="0" w:tplc="A4B091A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D0E6E5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E6441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C23C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894EE3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66AB15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5063A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4056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29212B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F8ADA"/>
    <w:multiLevelType w:val="hybridMultilevel"/>
    <w:tmpl w:val="AEAEE29E"/>
    <w:lvl w:ilvl="0" w:tplc="56A0D18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92DA586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86A906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B942D7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1409D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EBCB9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1324A0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F46D8B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34BF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AAD2C9"/>
    <w:multiLevelType w:val="hybridMultilevel"/>
    <w:tmpl w:val="2584C094"/>
    <w:lvl w:ilvl="0" w:tplc="A000BA8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BA6A2BB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9FC5A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1987F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624CA5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8D079F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B48A6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D1E37A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E3823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F8275E"/>
    <w:multiLevelType w:val="hybridMultilevel"/>
    <w:tmpl w:val="003A0F0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FBFB3CF"/>
    <w:multiLevelType w:val="hybridMultilevel"/>
    <w:tmpl w:val="3FC827A8"/>
    <w:lvl w:ilvl="0" w:tplc="9A8A35A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D110CF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D34242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7B256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D04362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D34EE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8E42D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08609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33E72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BC3B31"/>
    <w:multiLevelType w:val="hybridMultilevel"/>
    <w:tmpl w:val="938A84C8"/>
    <w:lvl w:ilvl="0" w:tplc="A0E8807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DD40CE5"/>
    <w:multiLevelType w:val="hybridMultilevel"/>
    <w:tmpl w:val="B8307FE2"/>
    <w:lvl w:ilvl="0" w:tplc="A0E88076">
      <w:start w:val="1"/>
      <w:numFmt w:val="decimal"/>
      <w:lvlText w:val="%1.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95C30E"/>
    <w:multiLevelType w:val="hybridMultilevel"/>
    <w:tmpl w:val="C4709128"/>
    <w:lvl w:ilvl="0" w:tplc="2D94F50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C8EAE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14CAF3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8A6D3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0C72A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928AEC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20008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C2E235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1CCFE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CFDA62"/>
    <w:multiLevelType w:val="hybridMultilevel"/>
    <w:tmpl w:val="953492F2"/>
    <w:lvl w:ilvl="0" w:tplc="CB8894EE">
      <w:start w:val="1"/>
      <w:numFmt w:val="decimal"/>
      <w:lvlText w:val="%1."/>
      <w:lvlJc w:val="left"/>
      <w:pPr>
        <w:ind w:left="800" w:hanging="400"/>
      </w:pPr>
    </w:lvl>
    <w:lvl w:ilvl="1" w:tplc="0A04A1BA">
      <w:start w:val="1"/>
      <w:numFmt w:val="lowerLetter"/>
      <w:lvlText w:val="%2."/>
      <w:lvlJc w:val="left"/>
      <w:pPr>
        <w:ind w:left="1200" w:hanging="400"/>
      </w:pPr>
    </w:lvl>
    <w:lvl w:ilvl="2" w:tplc="FC749702">
      <w:start w:val="1"/>
      <w:numFmt w:val="lowerRoman"/>
      <w:lvlText w:val="%3."/>
      <w:lvlJc w:val="right"/>
      <w:pPr>
        <w:ind w:left="1600" w:hanging="400"/>
      </w:pPr>
    </w:lvl>
    <w:lvl w:ilvl="3" w:tplc="CB7C1254">
      <w:start w:val="1"/>
      <w:numFmt w:val="decimal"/>
      <w:lvlText w:val="%4."/>
      <w:lvlJc w:val="left"/>
      <w:pPr>
        <w:ind w:left="2000" w:hanging="400"/>
      </w:pPr>
    </w:lvl>
    <w:lvl w:ilvl="4" w:tplc="7B6074FA">
      <w:start w:val="1"/>
      <w:numFmt w:val="lowerLetter"/>
      <w:lvlText w:val="%5."/>
      <w:lvlJc w:val="left"/>
      <w:pPr>
        <w:ind w:left="2400" w:hanging="400"/>
      </w:pPr>
    </w:lvl>
    <w:lvl w:ilvl="5" w:tplc="FA8A1B64">
      <w:start w:val="1"/>
      <w:numFmt w:val="lowerRoman"/>
      <w:lvlText w:val="%6."/>
      <w:lvlJc w:val="right"/>
      <w:pPr>
        <w:ind w:left="2800" w:hanging="400"/>
      </w:pPr>
    </w:lvl>
    <w:lvl w:ilvl="6" w:tplc="24BCB074">
      <w:start w:val="1"/>
      <w:numFmt w:val="decimal"/>
      <w:lvlText w:val="%7."/>
      <w:lvlJc w:val="left"/>
      <w:pPr>
        <w:ind w:left="3200" w:hanging="400"/>
      </w:pPr>
    </w:lvl>
    <w:lvl w:ilvl="7" w:tplc="FDEAB404">
      <w:start w:val="1"/>
      <w:numFmt w:val="lowerLetter"/>
      <w:lvlText w:val="%8."/>
      <w:lvlJc w:val="left"/>
      <w:pPr>
        <w:ind w:left="3600" w:hanging="400"/>
      </w:pPr>
    </w:lvl>
    <w:lvl w:ilvl="8" w:tplc="A31A8DE4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17E77D"/>
    <w:multiLevelType w:val="hybridMultilevel"/>
    <w:tmpl w:val="9BB26A24"/>
    <w:lvl w:ilvl="0" w:tplc="863E595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B7C9B3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30BCA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514746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33601C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30E8D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0AADD1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764B19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EF289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5021B7"/>
    <w:multiLevelType w:val="hybridMultilevel"/>
    <w:tmpl w:val="0B12141E"/>
    <w:lvl w:ilvl="0" w:tplc="3DB6D34E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1" w:tplc="E948071A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2" w:tplc="AF0CF01E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3" w:tplc="66B0E6D6">
      <w:start w:val="1"/>
      <w:numFmt w:val="bullet"/>
      <w:lvlText w:val=""/>
      <w:lvlJc w:val="left"/>
      <w:pPr>
        <w:ind w:left="2400" w:hanging="400"/>
      </w:pPr>
      <w:rPr>
        <w:rFonts w:ascii="Symbol" w:hAnsi="Symbol" w:hint="default"/>
      </w:rPr>
    </w:lvl>
    <w:lvl w:ilvl="4" w:tplc="3C8293D6">
      <w:start w:val="1"/>
      <w:numFmt w:val="bullet"/>
      <w:lvlText w:val="o"/>
      <w:lvlJc w:val="left"/>
      <w:pPr>
        <w:ind w:left="2800" w:hanging="400"/>
      </w:pPr>
      <w:rPr>
        <w:rFonts w:ascii="Courier New" w:hAnsi="Courier New" w:hint="default"/>
      </w:rPr>
    </w:lvl>
    <w:lvl w:ilvl="5" w:tplc="E2C68A1C">
      <w:start w:val="1"/>
      <w:numFmt w:val="bullet"/>
      <w:lvlText w:val=""/>
      <w:lvlJc w:val="left"/>
      <w:pPr>
        <w:ind w:left="3200" w:hanging="400"/>
      </w:pPr>
      <w:rPr>
        <w:rFonts w:ascii="Wingdings" w:hAnsi="Wingdings" w:hint="default"/>
      </w:rPr>
    </w:lvl>
    <w:lvl w:ilvl="6" w:tplc="F1E68D98">
      <w:start w:val="1"/>
      <w:numFmt w:val="bullet"/>
      <w:lvlText w:val=""/>
      <w:lvlJc w:val="left"/>
      <w:pPr>
        <w:ind w:left="3600" w:hanging="400"/>
      </w:pPr>
      <w:rPr>
        <w:rFonts w:ascii="Symbol" w:hAnsi="Symbol" w:hint="default"/>
      </w:rPr>
    </w:lvl>
    <w:lvl w:ilvl="7" w:tplc="A15A75E6">
      <w:start w:val="1"/>
      <w:numFmt w:val="bullet"/>
      <w:lvlText w:val="o"/>
      <w:lvlJc w:val="left"/>
      <w:pPr>
        <w:ind w:left="4000" w:hanging="400"/>
      </w:pPr>
      <w:rPr>
        <w:rFonts w:ascii="Courier New" w:hAnsi="Courier New" w:hint="default"/>
      </w:rPr>
    </w:lvl>
    <w:lvl w:ilvl="8" w:tplc="73B20FB4">
      <w:start w:val="1"/>
      <w:numFmt w:val="bullet"/>
      <w:lvlText w:val="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6194BC7"/>
    <w:multiLevelType w:val="hybridMultilevel"/>
    <w:tmpl w:val="C2524248"/>
    <w:lvl w:ilvl="0" w:tplc="661CC5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39BC4FF6">
      <w:start w:val="15"/>
      <w:numFmt w:val="bullet"/>
      <w:lvlText w:val="%2.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6C2364E"/>
    <w:multiLevelType w:val="hybridMultilevel"/>
    <w:tmpl w:val="E7ECE452"/>
    <w:lvl w:ilvl="0" w:tplc="9E327180">
      <w:start w:val="1"/>
      <w:numFmt w:val="decimal"/>
      <w:lvlText w:val="%1)"/>
      <w:lvlJc w:val="left"/>
      <w:pPr>
        <w:ind w:left="800" w:hanging="400"/>
      </w:pPr>
    </w:lvl>
    <w:lvl w:ilvl="1" w:tplc="A802F828">
      <w:start w:val="1"/>
      <w:numFmt w:val="lowerLetter"/>
      <w:lvlText w:val="%2."/>
      <w:lvlJc w:val="left"/>
      <w:pPr>
        <w:ind w:left="1200" w:hanging="400"/>
      </w:pPr>
    </w:lvl>
    <w:lvl w:ilvl="2" w:tplc="BBA4F510">
      <w:start w:val="1"/>
      <w:numFmt w:val="lowerRoman"/>
      <w:lvlText w:val="%3."/>
      <w:lvlJc w:val="right"/>
      <w:pPr>
        <w:ind w:left="1600" w:hanging="400"/>
      </w:pPr>
    </w:lvl>
    <w:lvl w:ilvl="3" w:tplc="0D12E488">
      <w:start w:val="1"/>
      <w:numFmt w:val="decimal"/>
      <w:lvlText w:val="%4."/>
      <w:lvlJc w:val="left"/>
      <w:pPr>
        <w:ind w:left="2000" w:hanging="400"/>
      </w:pPr>
    </w:lvl>
    <w:lvl w:ilvl="4" w:tplc="D2ACD238">
      <w:start w:val="1"/>
      <w:numFmt w:val="lowerLetter"/>
      <w:lvlText w:val="%5."/>
      <w:lvlJc w:val="left"/>
      <w:pPr>
        <w:ind w:left="2400" w:hanging="400"/>
      </w:pPr>
    </w:lvl>
    <w:lvl w:ilvl="5" w:tplc="240E870E">
      <w:start w:val="1"/>
      <w:numFmt w:val="lowerRoman"/>
      <w:lvlText w:val="%6."/>
      <w:lvlJc w:val="right"/>
      <w:pPr>
        <w:ind w:left="2800" w:hanging="400"/>
      </w:pPr>
    </w:lvl>
    <w:lvl w:ilvl="6" w:tplc="C3D41A60">
      <w:start w:val="1"/>
      <w:numFmt w:val="decimal"/>
      <w:lvlText w:val="%7."/>
      <w:lvlJc w:val="left"/>
      <w:pPr>
        <w:ind w:left="3200" w:hanging="400"/>
      </w:pPr>
    </w:lvl>
    <w:lvl w:ilvl="7" w:tplc="2DC8B5B8">
      <w:start w:val="1"/>
      <w:numFmt w:val="lowerLetter"/>
      <w:lvlText w:val="%8."/>
      <w:lvlJc w:val="left"/>
      <w:pPr>
        <w:ind w:left="3600" w:hanging="400"/>
      </w:pPr>
    </w:lvl>
    <w:lvl w:ilvl="8" w:tplc="F4F03EA6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F6E053"/>
    <w:multiLevelType w:val="hybridMultilevel"/>
    <w:tmpl w:val="13A2B5EC"/>
    <w:lvl w:ilvl="0" w:tplc="9F504FE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1D2C7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65E2B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34BA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656520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01E1E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E1CD5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0F871F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71014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CA4BB3"/>
    <w:multiLevelType w:val="hybridMultilevel"/>
    <w:tmpl w:val="B8E24ECC"/>
    <w:lvl w:ilvl="0" w:tplc="D3B088E2">
      <w:start w:val="1"/>
      <w:numFmt w:val="bullet"/>
      <w:lvlText w:val="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DFE5144"/>
    <w:multiLevelType w:val="hybridMultilevel"/>
    <w:tmpl w:val="1E809B74"/>
    <w:lvl w:ilvl="0" w:tplc="1966C6B4">
      <w:start w:val="1"/>
      <w:numFmt w:val="decimal"/>
      <w:lvlText w:val="%1)"/>
      <w:lvlJc w:val="left"/>
      <w:pPr>
        <w:ind w:left="800" w:hanging="400"/>
      </w:pPr>
    </w:lvl>
    <w:lvl w:ilvl="1" w:tplc="A0BCB9B0">
      <w:start w:val="1"/>
      <w:numFmt w:val="lowerLetter"/>
      <w:lvlText w:val="%2."/>
      <w:lvlJc w:val="left"/>
      <w:pPr>
        <w:ind w:left="1200" w:hanging="400"/>
      </w:pPr>
    </w:lvl>
    <w:lvl w:ilvl="2" w:tplc="2AD6B706">
      <w:start w:val="1"/>
      <w:numFmt w:val="lowerRoman"/>
      <w:lvlText w:val="%3."/>
      <w:lvlJc w:val="right"/>
      <w:pPr>
        <w:ind w:left="1600" w:hanging="400"/>
      </w:pPr>
    </w:lvl>
    <w:lvl w:ilvl="3" w:tplc="E920FA66">
      <w:start w:val="1"/>
      <w:numFmt w:val="decimal"/>
      <w:lvlText w:val="%4."/>
      <w:lvlJc w:val="left"/>
      <w:pPr>
        <w:ind w:left="2000" w:hanging="400"/>
      </w:pPr>
    </w:lvl>
    <w:lvl w:ilvl="4" w:tplc="CA42C72E">
      <w:start w:val="1"/>
      <w:numFmt w:val="lowerLetter"/>
      <w:lvlText w:val="%5."/>
      <w:lvlJc w:val="left"/>
      <w:pPr>
        <w:ind w:left="2400" w:hanging="400"/>
      </w:pPr>
    </w:lvl>
    <w:lvl w:ilvl="5" w:tplc="C742AC40">
      <w:start w:val="1"/>
      <w:numFmt w:val="lowerRoman"/>
      <w:lvlText w:val="%6."/>
      <w:lvlJc w:val="right"/>
      <w:pPr>
        <w:ind w:left="2800" w:hanging="400"/>
      </w:pPr>
    </w:lvl>
    <w:lvl w:ilvl="6" w:tplc="868292B4">
      <w:start w:val="1"/>
      <w:numFmt w:val="decimal"/>
      <w:lvlText w:val="%7."/>
      <w:lvlJc w:val="left"/>
      <w:pPr>
        <w:ind w:left="3200" w:hanging="400"/>
      </w:pPr>
    </w:lvl>
    <w:lvl w:ilvl="7" w:tplc="98AC9A58">
      <w:start w:val="1"/>
      <w:numFmt w:val="lowerLetter"/>
      <w:lvlText w:val="%8."/>
      <w:lvlJc w:val="left"/>
      <w:pPr>
        <w:ind w:left="3600" w:hanging="400"/>
      </w:pPr>
    </w:lvl>
    <w:lvl w:ilvl="8" w:tplc="B01E0834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C36DED"/>
    <w:multiLevelType w:val="hybridMultilevel"/>
    <w:tmpl w:val="AD9CF03E"/>
    <w:lvl w:ilvl="0" w:tplc="28A47E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45292D"/>
    <w:multiLevelType w:val="hybridMultilevel"/>
    <w:tmpl w:val="88C463F0"/>
    <w:lvl w:ilvl="0" w:tplc="879CD008">
      <w:start w:val="1"/>
      <w:numFmt w:val="decimal"/>
      <w:lvlText w:val="%1."/>
      <w:lvlJc w:val="left"/>
      <w:pPr>
        <w:ind w:left="800" w:hanging="400"/>
      </w:pPr>
    </w:lvl>
    <w:lvl w:ilvl="1" w:tplc="7EC61066">
      <w:start w:val="1"/>
      <w:numFmt w:val="lowerLetter"/>
      <w:lvlText w:val="%2."/>
      <w:lvlJc w:val="left"/>
      <w:pPr>
        <w:ind w:left="1200" w:hanging="400"/>
      </w:pPr>
    </w:lvl>
    <w:lvl w:ilvl="2" w:tplc="641E3E4E">
      <w:start w:val="1"/>
      <w:numFmt w:val="lowerRoman"/>
      <w:lvlText w:val="%3."/>
      <w:lvlJc w:val="right"/>
      <w:pPr>
        <w:ind w:left="1600" w:hanging="400"/>
      </w:pPr>
    </w:lvl>
    <w:lvl w:ilvl="3" w:tplc="AB349B7C">
      <w:start w:val="1"/>
      <w:numFmt w:val="decimal"/>
      <w:lvlText w:val="%4."/>
      <w:lvlJc w:val="left"/>
      <w:pPr>
        <w:ind w:left="2000" w:hanging="400"/>
      </w:pPr>
    </w:lvl>
    <w:lvl w:ilvl="4" w:tplc="75501DF6">
      <w:start w:val="1"/>
      <w:numFmt w:val="lowerLetter"/>
      <w:lvlText w:val="%5."/>
      <w:lvlJc w:val="left"/>
      <w:pPr>
        <w:ind w:left="2400" w:hanging="400"/>
      </w:pPr>
    </w:lvl>
    <w:lvl w:ilvl="5" w:tplc="B6D21688">
      <w:start w:val="1"/>
      <w:numFmt w:val="lowerRoman"/>
      <w:lvlText w:val="%6."/>
      <w:lvlJc w:val="right"/>
      <w:pPr>
        <w:ind w:left="2800" w:hanging="400"/>
      </w:pPr>
    </w:lvl>
    <w:lvl w:ilvl="6" w:tplc="C85A9FB8">
      <w:start w:val="1"/>
      <w:numFmt w:val="decimal"/>
      <w:lvlText w:val="%7."/>
      <w:lvlJc w:val="left"/>
      <w:pPr>
        <w:ind w:left="3200" w:hanging="400"/>
      </w:pPr>
    </w:lvl>
    <w:lvl w:ilvl="7" w:tplc="01B24812">
      <w:start w:val="1"/>
      <w:numFmt w:val="lowerLetter"/>
      <w:lvlText w:val="%8."/>
      <w:lvlJc w:val="left"/>
      <w:pPr>
        <w:ind w:left="3600" w:hanging="400"/>
      </w:pPr>
    </w:lvl>
    <w:lvl w:ilvl="8" w:tplc="6E94C49E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E4782A"/>
    <w:multiLevelType w:val="hybridMultilevel"/>
    <w:tmpl w:val="36782BE8"/>
    <w:lvl w:ilvl="0" w:tplc="3CDE82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16"/>
  </w:num>
  <w:num w:numId="5">
    <w:abstractNumId w:val="20"/>
  </w:num>
  <w:num w:numId="6">
    <w:abstractNumId w:val="11"/>
  </w:num>
  <w:num w:numId="7">
    <w:abstractNumId w:val="15"/>
  </w:num>
  <w:num w:numId="8">
    <w:abstractNumId w:val="10"/>
  </w:num>
  <w:num w:numId="9">
    <w:abstractNumId w:val="18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4"/>
  </w:num>
  <w:num w:numId="16">
    <w:abstractNumId w:val="17"/>
  </w:num>
  <w:num w:numId="17">
    <w:abstractNumId w:val="21"/>
  </w:num>
  <w:num w:numId="18">
    <w:abstractNumId w:val="19"/>
  </w:num>
  <w:num w:numId="19">
    <w:abstractNumId w:val="6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67F0B38"/>
    <w:rsid w:val="000336D2"/>
    <w:rsid w:val="0003ED8F"/>
    <w:rsid w:val="0006B235"/>
    <w:rsid w:val="000967AE"/>
    <w:rsid w:val="000D2FC0"/>
    <w:rsid w:val="000E1F67"/>
    <w:rsid w:val="00124D13"/>
    <w:rsid w:val="001267BB"/>
    <w:rsid w:val="0018A9C0"/>
    <w:rsid w:val="00192984"/>
    <w:rsid w:val="001A7DF2"/>
    <w:rsid w:val="001D4655"/>
    <w:rsid w:val="00231FEF"/>
    <w:rsid w:val="002B4C80"/>
    <w:rsid w:val="00304722"/>
    <w:rsid w:val="0034668B"/>
    <w:rsid w:val="0037061A"/>
    <w:rsid w:val="003B7E63"/>
    <w:rsid w:val="003C5337"/>
    <w:rsid w:val="00453339"/>
    <w:rsid w:val="00456BC2"/>
    <w:rsid w:val="004617A9"/>
    <w:rsid w:val="004708D5"/>
    <w:rsid w:val="004C45F3"/>
    <w:rsid w:val="00577124"/>
    <w:rsid w:val="005A1F95"/>
    <w:rsid w:val="005E68B5"/>
    <w:rsid w:val="006A5E19"/>
    <w:rsid w:val="00770FF7"/>
    <w:rsid w:val="00785147"/>
    <w:rsid w:val="00790716"/>
    <w:rsid w:val="00795798"/>
    <w:rsid w:val="00821AA2"/>
    <w:rsid w:val="008D2B7F"/>
    <w:rsid w:val="00A70C18"/>
    <w:rsid w:val="00AC025E"/>
    <w:rsid w:val="00B529D0"/>
    <w:rsid w:val="00B6AD29"/>
    <w:rsid w:val="00B77613"/>
    <w:rsid w:val="00CD5A07"/>
    <w:rsid w:val="00CD5AA5"/>
    <w:rsid w:val="00D22D38"/>
    <w:rsid w:val="00D316BF"/>
    <w:rsid w:val="00D37BC9"/>
    <w:rsid w:val="00D801AA"/>
    <w:rsid w:val="00DC7A8C"/>
    <w:rsid w:val="00DD4081"/>
    <w:rsid w:val="00E37196"/>
    <w:rsid w:val="00E42D8B"/>
    <w:rsid w:val="00E81091"/>
    <w:rsid w:val="00EA2163"/>
    <w:rsid w:val="00F0334F"/>
    <w:rsid w:val="014B77D2"/>
    <w:rsid w:val="01538E5F"/>
    <w:rsid w:val="0170B222"/>
    <w:rsid w:val="01728524"/>
    <w:rsid w:val="030FC213"/>
    <w:rsid w:val="036AAC23"/>
    <w:rsid w:val="037F1064"/>
    <w:rsid w:val="0395E15A"/>
    <w:rsid w:val="044E391F"/>
    <w:rsid w:val="0450BF5D"/>
    <w:rsid w:val="0498283C"/>
    <w:rsid w:val="049FE4C7"/>
    <w:rsid w:val="0540F87D"/>
    <w:rsid w:val="0582DE7C"/>
    <w:rsid w:val="058A1E4C"/>
    <w:rsid w:val="060F0EE4"/>
    <w:rsid w:val="0613A26B"/>
    <w:rsid w:val="0738FA84"/>
    <w:rsid w:val="078CC3D2"/>
    <w:rsid w:val="0814BEF2"/>
    <w:rsid w:val="08864EBC"/>
    <w:rsid w:val="08DE46EA"/>
    <w:rsid w:val="0A10D9AE"/>
    <w:rsid w:val="0A4FA97F"/>
    <w:rsid w:val="0ACF1E3E"/>
    <w:rsid w:val="0B27124F"/>
    <w:rsid w:val="0B277018"/>
    <w:rsid w:val="0B3B7EEC"/>
    <w:rsid w:val="0C1FF6C9"/>
    <w:rsid w:val="0C6AEE9F"/>
    <w:rsid w:val="0C6DEA72"/>
    <w:rsid w:val="0C8844E1"/>
    <w:rsid w:val="0D636C75"/>
    <w:rsid w:val="0D780BC5"/>
    <w:rsid w:val="0DA4BFEF"/>
    <w:rsid w:val="0DDDABAC"/>
    <w:rsid w:val="0E52C22B"/>
    <w:rsid w:val="0EB5E862"/>
    <w:rsid w:val="0F388778"/>
    <w:rsid w:val="0F7A43B7"/>
    <w:rsid w:val="0FB9F4C5"/>
    <w:rsid w:val="0FBDBA94"/>
    <w:rsid w:val="100F211E"/>
    <w:rsid w:val="1086DDE5"/>
    <w:rsid w:val="10CB75AD"/>
    <w:rsid w:val="11D1AC8C"/>
    <w:rsid w:val="130538C8"/>
    <w:rsid w:val="13C4E73C"/>
    <w:rsid w:val="143ED840"/>
    <w:rsid w:val="146ED0AD"/>
    <w:rsid w:val="14C841CE"/>
    <w:rsid w:val="16E98585"/>
    <w:rsid w:val="172C2AD1"/>
    <w:rsid w:val="1736B4A7"/>
    <w:rsid w:val="173CD20E"/>
    <w:rsid w:val="175C9899"/>
    <w:rsid w:val="17F197F9"/>
    <w:rsid w:val="1820B712"/>
    <w:rsid w:val="18BA4CCC"/>
    <w:rsid w:val="18E80A96"/>
    <w:rsid w:val="197A3243"/>
    <w:rsid w:val="19D2EC01"/>
    <w:rsid w:val="1A217E82"/>
    <w:rsid w:val="1A28472A"/>
    <w:rsid w:val="1BD904FB"/>
    <w:rsid w:val="1BEBAC2B"/>
    <w:rsid w:val="1E422692"/>
    <w:rsid w:val="202DCAAD"/>
    <w:rsid w:val="207FD5AA"/>
    <w:rsid w:val="20A5F4F1"/>
    <w:rsid w:val="20D80AF9"/>
    <w:rsid w:val="20DBF888"/>
    <w:rsid w:val="210963C7"/>
    <w:rsid w:val="2133725D"/>
    <w:rsid w:val="21AFB58E"/>
    <w:rsid w:val="221D7A87"/>
    <w:rsid w:val="228A1223"/>
    <w:rsid w:val="22B421D2"/>
    <w:rsid w:val="22F27ADF"/>
    <w:rsid w:val="23910C48"/>
    <w:rsid w:val="23B0DE97"/>
    <w:rsid w:val="23C034D9"/>
    <w:rsid w:val="240F7AAE"/>
    <w:rsid w:val="24B9A048"/>
    <w:rsid w:val="2585E209"/>
    <w:rsid w:val="26610304"/>
    <w:rsid w:val="26831A86"/>
    <w:rsid w:val="26CAD3FC"/>
    <w:rsid w:val="26D2CB1F"/>
    <w:rsid w:val="272DD366"/>
    <w:rsid w:val="275E4C94"/>
    <w:rsid w:val="29257D9F"/>
    <w:rsid w:val="29DA98C3"/>
    <w:rsid w:val="2A969A75"/>
    <w:rsid w:val="2AD91434"/>
    <w:rsid w:val="2C9C83D7"/>
    <w:rsid w:val="2DB1C3DE"/>
    <w:rsid w:val="2E102822"/>
    <w:rsid w:val="2E31FCE0"/>
    <w:rsid w:val="2F68402F"/>
    <w:rsid w:val="2F92F887"/>
    <w:rsid w:val="2FD4F9F6"/>
    <w:rsid w:val="2FEEBCED"/>
    <w:rsid w:val="3032769C"/>
    <w:rsid w:val="30750B5F"/>
    <w:rsid w:val="30891957"/>
    <w:rsid w:val="30D92862"/>
    <w:rsid w:val="30DD15F1"/>
    <w:rsid w:val="3141E4A0"/>
    <w:rsid w:val="329F26C2"/>
    <w:rsid w:val="32C5C605"/>
    <w:rsid w:val="32CA0E65"/>
    <w:rsid w:val="32D10C87"/>
    <w:rsid w:val="33C0BA19"/>
    <w:rsid w:val="33D9E276"/>
    <w:rsid w:val="3409AEB3"/>
    <w:rsid w:val="340E9C8F"/>
    <w:rsid w:val="343C3824"/>
    <w:rsid w:val="34D7C5FA"/>
    <w:rsid w:val="34D7D113"/>
    <w:rsid w:val="3513CAE9"/>
    <w:rsid w:val="35BEAE52"/>
    <w:rsid w:val="35EE8DCE"/>
    <w:rsid w:val="35F130E2"/>
    <w:rsid w:val="368DFBE3"/>
    <w:rsid w:val="37C17E2C"/>
    <w:rsid w:val="37E00BDB"/>
    <w:rsid w:val="382DBDBB"/>
    <w:rsid w:val="38C26126"/>
    <w:rsid w:val="38D9C738"/>
    <w:rsid w:val="38ED91C5"/>
    <w:rsid w:val="3970EB1D"/>
    <w:rsid w:val="39C16EC0"/>
    <w:rsid w:val="39E71217"/>
    <w:rsid w:val="39F207DD"/>
    <w:rsid w:val="3A10DE2C"/>
    <w:rsid w:val="3B9C2C68"/>
    <w:rsid w:val="3BA325CD"/>
    <w:rsid w:val="3C0F3CEB"/>
    <w:rsid w:val="3C33637B"/>
    <w:rsid w:val="3C6A47A5"/>
    <w:rsid w:val="3CA83A91"/>
    <w:rsid w:val="3CC47AD5"/>
    <w:rsid w:val="3D16D064"/>
    <w:rsid w:val="3D2C3F49"/>
    <w:rsid w:val="3DBF2FE6"/>
    <w:rsid w:val="3E6AA574"/>
    <w:rsid w:val="3E7EB359"/>
    <w:rsid w:val="3E88FDC4"/>
    <w:rsid w:val="3EA184D2"/>
    <w:rsid w:val="3F431052"/>
    <w:rsid w:val="3F43258E"/>
    <w:rsid w:val="3F86A99D"/>
    <w:rsid w:val="3F964F2C"/>
    <w:rsid w:val="3F9EC846"/>
    <w:rsid w:val="3FA74CB5"/>
    <w:rsid w:val="4095E0C8"/>
    <w:rsid w:val="423F7135"/>
    <w:rsid w:val="42B68B8D"/>
    <w:rsid w:val="43446EFF"/>
    <w:rsid w:val="436C004A"/>
    <w:rsid w:val="437820ED"/>
    <w:rsid w:val="4391854A"/>
    <w:rsid w:val="449EA8EB"/>
    <w:rsid w:val="44F31866"/>
    <w:rsid w:val="45BAD9F6"/>
    <w:rsid w:val="45C88F73"/>
    <w:rsid w:val="46446DC5"/>
    <w:rsid w:val="46BA958E"/>
    <w:rsid w:val="47557452"/>
    <w:rsid w:val="47FCE4C3"/>
    <w:rsid w:val="4820CF47"/>
    <w:rsid w:val="489D9D1E"/>
    <w:rsid w:val="48A7C8C8"/>
    <w:rsid w:val="492F851C"/>
    <w:rsid w:val="4965E488"/>
    <w:rsid w:val="4A42C448"/>
    <w:rsid w:val="4B440E04"/>
    <w:rsid w:val="4B46EEA0"/>
    <w:rsid w:val="4B4BFB8A"/>
    <w:rsid w:val="4B622814"/>
    <w:rsid w:val="4C3F1B72"/>
    <w:rsid w:val="4C8CA498"/>
    <w:rsid w:val="4CF4406A"/>
    <w:rsid w:val="4D15F0E7"/>
    <w:rsid w:val="4D39DF29"/>
    <w:rsid w:val="4D4B2667"/>
    <w:rsid w:val="4D8FD959"/>
    <w:rsid w:val="4D9F6619"/>
    <w:rsid w:val="4DEBA494"/>
    <w:rsid w:val="4E0E70C2"/>
    <w:rsid w:val="4E249A39"/>
    <w:rsid w:val="4F5246AC"/>
    <w:rsid w:val="50999F9B"/>
    <w:rsid w:val="510349FC"/>
    <w:rsid w:val="512C895F"/>
    <w:rsid w:val="52D8BF45"/>
    <w:rsid w:val="535A890A"/>
    <w:rsid w:val="53DBBDA2"/>
    <w:rsid w:val="555067DF"/>
    <w:rsid w:val="556764E6"/>
    <w:rsid w:val="567F0B38"/>
    <w:rsid w:val="57AEC31E"/>
    <w:rsid w:val="581CC915"/>
    <w:rsid w:val="588A855D"/>
    <w:rsid w:val="58EA24E3"/>
    <w:rsid w:val="59693B2D"/>
    <w:rsid w:val="5A3440DA"/>
    <w:rsid w:val="5A5713C5"/>
    <w:rsid w:val="5B00E365"/>
    <w:rsid w:val="5CD7ED91"/>
    <w:rsid w:val="5D3CBF86"/>
    <w:rsid w:val="5D75AC39"/>
    <w:rsid w:val="5D9D637C"/>
    <w:rsid w:val="5E414F31"/>
    <w:rsid w:val="5F923CD3"/>
    <w:rsid w:val="5FABA716"/>
    <w:rsid w:val="60201C01"/>
    <w:rsid w:val="60388F6C"/>
    <w:rsid w:val="604B90AB"/>
    <w:rsid w:val="60693CA4"/>
    <w:rsid w:val="612A857C"/>
    <w:rsid w:val="612C47C7"/>
    <w:rsid w:val="61DC4FB5"/>
    <w:rsid w:val="6333235A"/>
    <w:rsid w:val="634FDBDC"/>
    <w:rsid w:val="63B0F938"/>
    <w:rsid w:val="63E21BE8"/>
    <w:rsid w:val="64073313"/>
    <w:rsid w:val="6423BF7F"/>
    <w:rsid w:val="645E86D7"/>
    <w:rsid w:val="6550812F"/>
    <w:rsid w:val="658B34C3"/>
    <w:rsid w:val="65DD1E4B"/>
    <w:rsid w:val="664843A8"/>
    <w:rsid w:val="669DA681"/>
    <w:rsid w:val="670DFB1C"/>
    <w:rsid w:val="67ACF6F3"/>
    <w:rsid w:val="67C932FA"/>
    <w:rsid w:val="684461BD"/>
    <w:rsid w:val="6845C5E5"/>
    <w:rsid w:val="68A6B250"/>
    <w:rsid w:val="69DAE343"/>
    <w:rsid w:val="6A457D89"/>
    <w:rsid w:val="6A6919AA"/>
    <w:rsid w:val="6C4DE586"/>
    <w:rsid w:val="6C628911"/>
    <w:rsid w:val="6DAC849A"/>
    <w:rsid w:val="6DE4826B"/>
    <w:rsid w:val="6E0DFC93"/>
    <w:rsid w:val="6E356A71"/>
    <w:rsid w:val="6ECCCE05"/>
    <w:rsid w:val="6EFA6E0C"/>
    <w:rsid w:val="6F1F213D"/>
    <w:rsid w:val="6F63A09C"/>
    <w:rsid w:val="6F88E368"/>
    <w:rsid w:val="6FC7576B"/>
    <w:rsid w:val="703A796A"/>
    <w:rsid w:val="704A24C7"/>
    <w:rsid w:val="70E70C56"/>
    <w:rsid w:val="70EB97BB"/>
    <w:rsid w:val="71235304"/>
    <w:rsid w:val="720DBD13"/>
    <w:rsid w:val="722E8886"/>
    <w:rsid w:val="72A8F6DB"/>
    <w:rsid w:val="735AA427"/>
    <w:rsid w:val="74E022C2"/>
    <w:rsid w:val="75003510"/>
    <w:rsid w:val="75576202"/>
    <w:rsid w:val="756C0CFB"/>
    <w:rsid w:val="75E0979D"/>
    <w:rsid w:val="75EF9450"/>
    <w:rsid w:val="76220D69"/>
    <w:rsid w:val="7679E6EF"/>
    <w:rsid w:val="769C0571"/>
    <w:rsid w:val="76C01531"/>
    <w:rsid w:val="76F9F76C"/>
    <w:rsid w:val="77B3DC41"/>
    <w:rsid w:val="785DBAAF"/>
    <w:rsid w:val="78787A4D"/>
    <w:rsid w:val="788C19F2"/>
    <w:rsid w:val="78AE3CCA"/>
    <w:rsid w:val="79D3A633"/>
    <w:rsid w:val="79E15BB0"/>
    <w:rsid w:val="7A36905C"/>
    <w:rsid w:val="7A9651F4"/>
    <w:rsid w:val="7B824B7D"/>
    <w:rsid w:val="7B9055AE"/>
    <w:rsid w:val="7B925B88"/>
    <w:rsid w:val="7BB8FBF2"/>
    <w:rsid w:val="7BDB4E7F"/>
    <w:rsid w:val="7C18E8ED"/>
    <w:rsid w:val="7CB098F3"/>
    <w:rsid w:val="7CBF1B34"/>
    <w:rsid w:val="7E4432AD"/>
    <w:rsid w:val="7EF894D2"/>
    <w:rsid w:val="7F116BEC"/>
    <w:rsid w:val="7FA9C1D8"/>
    <w:rsid w:val="7FEA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0B38"/>
  <w15:chartTrackingRefBased/>
  <w15:docId w15:val="{3C776A32-7181-4829-985C-57723CF3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Char">
    <w:name w:val="머리글 Char"/>
    <w:basedOn w:val="a0"/>
    <w:link w:val="a5"/>
    <w:uiPriority w:val="99"/>
  </w:style>
  <w:style w:type="paragraph" w:styleId="a5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</w:style>
  <w:style w:type="paragraph" w:styleId="a6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customStyle="1" w:styleId="a7">
    <w:name w:val="바탕글"/>
    <w:basedOn w:val="a"/>
    <w:rsid w:val="00DD40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 Spacing"/>
    <w:uiPriority w:val="1"/>
    <w:qFormat/>
    <w:rsid w:val="00DD4081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231FE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70C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../Video/Task1.2.C.mp4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hyperlink" Target="../Video/Task1.2.A.mp4" TargetMode="External"/><Relationship Id="rId22" Type="http://schemas.openxmlformats.org/officeDocument/2006/relationships/hyperlink" Target="../Video/Task1.2.D.mp4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../Video/Task3.mp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hyperlink" Target="../Video/Task1.2.B.mp4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1E53-8EEB-4415-A642-34447520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6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영진</dc:creator>
  <cp:keywords/>
  <dc:description/>
  <cp:lastModifiedBy>HP</cp:lastModifiedBy>
  <cp:revision>27</cp:revision>
  <dcterms:created xsi:type="dcterms:W3CDTF">2022-11-24T12:22:00Z</dcterms:created>
  <dcterms:modified xsi:type="dcterms:W3CDTF">2022-11-26T08:42:00Z</dcterms:modified>
</cp:coreProperties>
</file>